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EE6" w:rsidRPr="00767BFE" w:rsidRDefault="00767BFE" w:rsidP="00767BFE">
      <w:pPr>
        <w:jc w:val="right"/>
        <w:rPr>
          <w:b/>
        </w:rPr>
      </w:pPr>
      <w:bookmarkStart w:id="0" w:name="_GoBack"/>
      <w:bookmarkEnd w:id="0"/>
      <w:r>
        <w:rPr>
          <w:b/>
        </w:rPr>
        <w:t>Projektas</w:t>
      </w:r>
    </w:p>
    <w:p w:rsidR="00765471" w:rsidRDefault="004166BA" w:rsidP="00341113">
      <w:pPr>
        <w:jc w:val="center"/>
        <w:rPr>
          <w:b/>
          <w:sz w:val="28"/>
          <w:szCs w:val="28"/>
        </w:rPr>
      </w:pPr>
      <w:r w:rsidRPr="00BA5F64">
        <w:rPr>
          <w:b/>
          <w:sz w:val="28"/>
          <w:szCs w:val="28"/>
        </w:rPr>
        <w:t>PLUNGĖS RAJONO SAVIVALDYBĖS</w:t>
      </w:r>
    </w:p>
    <w:p w:rsidR="004166BA" w:rsidRPr="00BA5F64" w:rsidRDefault="004166BA" w:rsidP="00341113">
      <w:pPr>
        <w:jc w:val="center"/>
        <w:rPr>
          <w:b/>
          <w:sz w:val="28"/>
          <w:szCs w:val="28"/>
        </w:rPr>
      </w:pPr>
      <w:r w:rsidRPr="00BA5F64">
        <w:rPr>
          <w:b/>
          <w:sz w:val="28"/>
          <w:szCs w:val="28"/>
        </w:rPr>
        <w:t>TARYBA</w:t>
      </w:r>
    </w:p>
    <w:p w:rsidR="004166BA" w:rsidRPr="00BA5F64" w:rsidRDefault="004166BA" w:rsidP="00341113">
      <w:pPr>
        <w:jc w:val="center"/>
        <w:rPr>
          <w:b/>
          <w:sz w:val="28"/>
          <w:szCs w:val="28"/>
        </w:rPr>
      </w:pPr>
    </w:p>
    <w:p w:rsidR="004166BA" w:rsidRPr="00906D9C" w:rsidRDefault="004166BA" w:rsidP="00341113">
      <w:pPr>
        <w:jc w:val="center"/>
        <w:rPr>
          <w:b/>
          <w:sz w:val="28"/>
          <w:szCs w:val="28"/>
        </w:rPr>
      </w:pPr>
      <w:r w:rsidRPr="00906D9C">
        <w:rPr>
          <w:b/>
          <w:sz w:val="28"/>
          <w:szCs w:val="28"/>
        </w:rPr>
        <w:t>SPRENDIMAS</w:t>
      </w:r>
    </w:p>
    <w:p w:rsidR="00B84F41" w:rsidRPr="00385FEA" w:rsidRDefault="007523B9" w:rsidP="00341113">
      <w:pPr>
        <w:jc w:val="center"/>
        <w:rPr>
          <w:b/>
          <w:caps/>
          <w:color w:val="000000"/>
          <w:sz w:val="28"/>
          <w:szCs w:val="28"/>
        </w:rPr>
      </w:pPr>
      <w:r w:rsidRPr="00385FEA">
        <w:rPr>
          <w:rStyle w:val="Komentaronuoroda"/>
          <w:b/>
          <w:sz w:val="28"/>
          <w:szCs w:val="28"/>
        </w:rPr>
        <w:t>DĖL</w:t>
      </w:r>
      <w:r w:rsidR="0076059F">
        <w:rPr>
          <w:rStyle w:val="Komentaronuoroda"/>
          <w:b/>
          <w:sz w:val="28"/>
          <w:szCs w:val="28"/>
        </w:rPr>
        <w:t xml:space="preserve"> </w:t>
      </w:r>
      <w:r w:rsidR="006C3C3C" w:rsidRPr="006C3C3C">
        <w:rPr>
          <w:rStyle w:val="Komentaronuoroda"/>
          <w:b/>
          <w:sz w:val="28"/>
          <w:szCs w:val="28"/>
        </w:rPr>
        <w:t xml:space="preserve">PAVEDIMO </w:t>
      </w:r>
      <w:r w:rsidR="006C3C3C">
        <w:rPr>
          <w:rStyle w:val="Komentaronuoroda"/>
          <w:b/>
          <w:sz w:val="28"/>
          <w:szCs w:val="28"/>
        </w:rPr>
        <w:t xml:space="preserve">PLUNGĖS RAJONO SAVIVALDYBĖS ADMINISTRACIJAI </w:t>
      </w:r>
      <w:r w:rsidR="006C3C3C" w:rsidRPr="006C3C3C">
        <w:rPr>
          <w:rStyle w:val="Komentaronuoroda"/>
          <w:b/>
          <w:sz w:val="28"/>
          <w:szCs w:val="28"/>
        </w:rPr>
        <w:t>VYKDYTI CENTRINĖS PERKANČIOSIOS ORGANIZACIJOS FUNKCIJAS</w:t>
      </w:r>
    </w:p>
    <w:p w:rsidR="00FF4150" w:rsidRPr="00385FEA" w:rsidRDefault="00FF4150" w:rsidP="00341113">
      <w:pPr>
        <w:jc w:val="center"/>
      </w:pPr>
    </w:p>
    <w:p w:rsidR="004166BA" w:rsidRDefault="00B63F9B" w:rsidP="00341113">
      <w:pPr>
        <w:jc w:val="center"/>
      </w:pPr>
      <w:r w:rsidRPr="00385FEA">
        <w:t>20</w:t>
      </w:r>
      <w:r w:rsidR="006C3C3C">
        <w:t>22</w:t>
      </w:r>
      <w:r w:rsidR="006E37FD" w:rsidRPr="00385FEA">
        <w:t xml:space="preserve"> </w:t>
      </w:r>
      <w:r w:rsidR="00427E01" w:rsidRPr="00385FEA">
        <w:t>m.</w:t>
      </w:r>
      <w:r w:rsidR="00D615A4" w:rsidRPr="00385FEA">
        <w:t xml:space="preserve"> </w:t>
      </w:r>
      <w:r w:rsidR="006C3C3C">
        <w:t>gegužės</w:t>
      </w:r>
      <w:r w:rsidR="003F7617">
        <w:t xml:space="preserve"> </w:t>
      </w:r>
      <w:r w:rsidR="006C3C3C">
        <w:t>26</w:t>
      </w:r>
      <w:r w:rsidR="00641A9E">
        <w:t xml:space="preserve"> </w:t>
      </w:r>
      <w:r w:rsidR="00427E01" w:rsidRPr="00385FEA">
        <w:t xml:space="preserve">d. </w:t>
      </w:r>
      <w:r w:rsidR="004166BA" w:rsidRPr="00385FEA">
        <w:t>Nr.</w:t>
      </w:r>
      <w:r w:rsidR="005C6702" w:rsidRPr="00385FEA">
        <w:t xml:space="preserve"> </w:t>
      </w:r>
      <w:r w:rsidR="00273C5A" w:rsidRPr="00385FEA">
        <w:t>T1-</w:t>
      </w:r>
    </w:p>
    <w:p w:rsidR="00612564" w:rsidRDefault="004166BA" w:rsidP="00341113">
      <w:pPr>
        <w:jc w:val="center"/>
      </w:pPr>
      <w:r>
        <w:t>Plungė</w:t>
      </w:r>
    </w:p>
    <w:p w:rsidR="00D136D7" w:rsidRDefault="00D136D7" w:rsidP="006A4435">
      <w:pPr>
        <w:jc w:val="center"/>
      </w:pPr>
    </w:p>
    <w:p w:rsidR="006C3C3C" w:rsidRPr="00EF3F0E" w:rsidRDefault="006C3C3C" w:rsidP="00767BFE">
      <w:pPr>
        <w:ind w:firstLine="720"/>
        <w:jc w:val="both"/>
      </w:pPr>
      <w:r w:rsidRPr="00EF3F0E">
        <w:t xml:space="preserve">Vadovaudamasi </w:t>
      </w:r>
      <w:r w:rsidRPr="007522A6">
        <w:t xml:space="preserve">Lietuvos Respublikos vietos savivaldos įstatymo 16 straipsnio 4 dalimi, Lietuvos Respublikos viešųjų pirkimų įstatymo 82 </w:t>
      </w:r>
      <w:r w:rsidRPr="000F776F">
        <w:t xml:space="preserve">straipsnio 6 dalimi, </w:t>
      </w:r>
      <w:r w:rsidRPr="000F776F">
        <w:rPr>
          <w:kern w:val="1"/>
          <w:lang w:eastAsia="ar-SA"/>
        </w:rPr>
        <w:t>Lietuvos Respublikos biudžetinių įstaigų įstatymo 9</w:t>
      </w:r>
      <w:r w:rsidRPr="000F776F">
        <w:rPr>
          <w:kern w:val="1"/>
          <w:vertAlign w:val="superscript"/>
          <w:lang w:eastAsia="ar-SA"/>
        </w:rPr>
        <w:t>1</w:t>
      </w:r>
      <w:r w:rsidRPr="000F776F">
        <w:rPr>
          <w:kern w:val="1"/>
          <w:lang w:eastAsia="ar-SA"/>
        </w:rPr>
        <w:t xml:space="preserve"> straipsnio 1 ir 3 dalimis, Lietuvos Respublikos viešųjų įstaigų įstatymo </w:t>
      </w:r>
      <w:r w:rsidRPr="000F776F">
        <w:t>11</w:t>
      </w:r>
      <w:r w:rsidRPr="000F776F">
        <w:rPr>
          <w:vertAlign w:val="superscript"/>
        </w:rPr>
        <w:t>1</w:t>
      </w:r>
      <w:r w:rsidRPr="000F776F">
        <w:t> straipsnio 1 dalimi ir 2 dalies 2 punktu</w:t>
      </w:r>
      <w:r w:rsidRPr="008E63CF">
        <w:t>,</w:t>
      </w:r>
      <w:r>
        <w:rPr>
          <w:color w:val="FF0000"/>
        </w:rPr>
        <w:t xml:space="preserve"> </w:t>
      </w:r>
      <w:r>
        <w:t>Plungės</w:t>
      </w:r>
      <w:r w:rsidRPr="00EF3F0E">
        <w:t xml:space="preserve"> rajono savivaldybės taryba</w:t>
      </w:r>
      <w:r>
        <w:t xml:space="preserve"> </w:t>
      </w:r>
      <w:r w:rsidRPr="00EF3F0E">
        <w:rPr>
          <w:spacing w:val="50"/>
        </w:rPr>
        <w:t>nusprendži</w:t>
      </w:r>
      <w:r w:rsidRPr="00EF3F0E">
        <w:t>a:</w:t>
      </w:r>
    </w:p>
    <w:p w:rsidR="006C3C3C" w:rsidRPr="000F776F" w:rsidRDefault="006C3C3C" w:rsidP="00767BFE">
      <w:pPr>
        <w:pStyle w:val="Betarp"/>
        <w:ind w:firstLine="720"/>
        <w:jc w:val="both"/>
        <w:rPr>
          <w:rFonts w:ascii="Times New Roman" w:hAnsi="Times New Roman"/>
          <w:sz w:val="24"/>
          <w:szCs w:val="24"/>
        </w:rPr>
      </w:pPr>
      <w:r w:rsidRPr="000F776F">
        <w:rPr>
          <w:rFonts w:ascii="Times New Roman" w:hAnsi="Times New Roman"/>
          <w:kern w:val="1"/>
          <w:sz w:val="24"/>
          <w:szCs w:val="24"/>
          <w:lang w:eastAsia="ar-SA"/>
        </w:rPr>
        <w:t>1. Suteikti teisę</w:t>
      </w:r>
      <w:r w:rsidRPr="000F776F">
        <w:rPr>
          <w:rFonts w:ascii="Times New Roman" w:hAnsi="Times New Roman"/>
          <w:sz w:val="24"/>
          <w:szCs w:val="24"/>
        </w:rPr>
        <w:t xml:space="preserve"> </w:t>
      </w:r>
      <w:r>
        <w:rPr>
          <w:rFonts w:ascii="Times New Roman" w:hAnsi="Times New Roman"/>
          <w:sz w:val="24"/>
          <w:szCs w:val="24"/>
        </w:rPr>
        <w:t xml:space="preserve">Plungės </w:t>
      </w:r>
      <w:r w:rsidRPr="000F776F">
        <w:rPr>
          <w:rFonts w:ascii="Times New Roman" w:hAnsi="Times New Roman"/>
          <w:sz w:val="24"/>
          <w:szCs w:val="24"/>
        </w:rPr>
        <w:t xml:space="preserve">rajono savivaldybės administracijai atlikti centrinės perkančiosios organizacijos (toliau – </w:t>
      </w:r>
      <w:r>
        <w:rPr>
          <w:rFonts w:ascii="Times New Roman" w:hAnsi="Times New Roman"/>
          <w:sz w:val="24"/>
          <w:szCs w:val="24"/>
        </w:rPr>
        <w:t>Plungės</w:t>
      </w:r>
      <w:r w:rsidRPr="000F776F">
        <w:rPr>
          <w:rFonts w:ascii="Times New Roman" w:hAnsi="Times New Roman"/>
          <w:sz w:val="24"/>
          <w:szCs w:val="24"/>
        </w:rPr>
        <w:t xml:space="preserve"> </w:t>
      </w:r>
      <w:r>
        <w:rPr>
          <w:rFonts w:ascii="Times New Roman" w:hAnsi="Times New Roman"/>
          <w:sz w:val="24"/>
          <w:szCs w:val="24"/>
        </w:rPr>
        <w:t xml:space="preserve">rajono </w:t>
      </w:r>
      <w:r w:rsidRPr="000F776F">
        <w:rPr>
          <w:rFonts w:ascii="Times New Roman" w:hAnsi="Times New Roman"/>
          <w:sz w:val="24"/>
          <w:szCs w:val="24"/>
        </w:rPr>
        <w:t xml:space="preserve">CPO) funkcijas.   </w:t>
      </w:r>
    </w:p>
    <w:p w:rsidR="006C3C3C" w:rsidRPr="000F776F" w:rsidRDefault="006C3C3C" w:rsidP="00767BFE">
      <w:pPr>
        <w:pStyle w:val="Betarp"/>
        <w:ind w:firstLine="720"/>
        <w:jc w:val="both"/>
        <w:rPr>
          <w:rFonts w:ascii="Times New Roman" w:hAnsi="Times New Roman"/>
          <w:sz w:val="24"/>
          <w:szCs w:val="24"/>
        </w:rPr>
      </w:pPr>
      <w:r w:rsidRPr="000F776F">
        <w:rPr>
          <w:rFonts w:ascii="Times New Roman" w:hAnsi="Times New Roman"/>
          <w:kern w:val="1"/>
          <w:sz w:val="24"/>
          <w:szCs w:val="24"/>
          <w:lang w:eastAsia="ar-SA"/>
        </w:rPr>
        <w:t xml:space="preserve">2. Pavesti </w:t>
      </w:r>
      <w:r>
        <w:rPr>
          <w:rFonts w:ascii="Times New Roman" w:hAnsi="Times New Roman"/>
          <w:sz w:val="24"/>
          <w:szCs w:val="24"/>
        </w:rPr>
        <w:t xml:space="preserve">Plungės rajono </w:t>
      </w:r>
      <w:r w:rsidRPr="000F776F">
        <w:rPr>
          <w:rFonts w:ascii="Times New Roman" w:hAnsi="Times New Roman"/>
          <w:sz w:val="24"/>
          <w:szCs w:val="24"/>
        </w:rPr>
        <w:t>CPO nuo 2023 m. sausio 1 d. teikti pirkimų veiklos paslaugas</w:t>
      </w:r>
      <w:r>
        <w:rPr>
          <w:rFonts w:ascii="Times New Roman" w:hAnsi="Times New Roman"/>
          <w:sz w:val="24"/>
          <w:szCs w:val="24"/>
        </w:rPr>
        <w:t xml:space="preserve"> Plungės</w:t>
      </w:r>
      <w:r w:rsidRPr="000F776F">
        <w:rPr>
          <w:rFonts w:ascii="Times New Roman" w:hAnsi="Times New Roman"/>
          <w:sz w:val="24"/>
          <w:szCs w:val="24"/>
        </w:rPr>
        <w:t xml:space="preserve"> rajono savivaldybės biudžetinėms įstaigoms ir viešosioms įstaigoms</w:t>
      </w:r>
      <w:r w:rsidR="000E322F">
        <w:rPr>
          <w:rFonts w:ascii="Times New Roman" w:hAnsi="Times New Roman"/>
          <w:sz w:val="24"/>
          <w:szCs w:val="24"/>
        </w:rPr>
        <w:t xml:space="preserve"> </w:t>
      </w:r>
      <w:r w:rsidR="000E322F" w:rsidRPr="000F776F">
        <w:rPr>
          <w:rFonts w:ascii="Times New Roman" w:hAnsi="Times New Roman"/>
          <w:sz w:val="24"/>
          <w:szCs w:val="24"/>
        </w:rPr>
        <w:t>(toliau – Įstaigos)</w:t>
      </w:r>
      <w:r w:rsidRPr="000F776F">
        <w:rPr>
          <w:rFonts w:ascii="Times New Roman" w:hAnsi="Times New Roman"/>
          <w:sz w:val="24"/>
          <w:szCs w:val="24"/>
        </w:rPr>
        <w:t xml:space="preserve">, kurių </w:t>
      </w:r>
      <w:r w:rsidRPr="00681884">
        <w:rPr>
          <w:rFonts w:ascii="Times New Roman" w:hAnsi="Times New Roman"/>
          <w:sz w:val="24"/>
          <w:szCs w:val="24"/>
        </w:rPr>
        <w:t>steigėja</w:t>
      </w:r>
      <w:r>
        <w:rPr>
          <w:rFonts w:ascii="Times New Roman" w:hAnsi="Times New Roman"/>
          <w:sz w:val="24"/>
          <w:szCs w:val="24"/>
        </w:rPr>
        <w:t xml:space="preserve"> </w:t>
      </w:r>
      <w:r w:rsidRPr="000F776F">
        <w:rPr>
          <w:rFonts w:ascii="Times New Roman" w:hAnsi="Times New Roman"/>
          <w:sz w:val="24"/>
          <w:szCs w:val="24"/>
        </w:rPr>
        <w:t xml:space="preserve">yra </w:t>
      </w:r>
      <w:r>
        <w:rPr>
          <w:rFonts w:ascii="Times New Roman" w:hAnsi="Times New Roman"/>
          <w:sz w:val="24"/>
          <w:szCs w:val="24"/>
        </w:rPr>
        <w:t xml:space="preserve">Plungės </w:t>
      </w:r>
      <w:r w:rsidRPr="000F776F">
        <w:rPr>
          <w:rFonts w:ascii="Times New Roman" w:hAnsi="Times New Roman"/>
          <w:sz w:val="24"/>
          <w:szCs w:val="24"/>
        </w:rPr>
        <w:t>rajono savivaldybė.</w:t>
      </w:r>
    </w:p>
    <w:p w:rsidR="006C3C3C" w:rsidRPr="000F776F" w:rsidRDefault="006C3C3C" w:rsidP="00767BFE">
      <w:pPr>
        <w:pStyle w:val="Betarp"/>
        <w:ind w:firstLine="720"/>
        <w:jc w:val="both"/>
        <w:rPr>
          <w:rFonts w:ascii="Times New Roman" w:hAnsi="Times New Roman"/>
          <w:sz w:val="24"/>
          <w:szCs w:val="24"/>
        </w:rPr>
      </w:pPr>
      <w:r w:rsidRPr="000F776F">
        <w:rPr>
          <w:rFonts w:ascii="Times New Roman" w:hAnsi="Times New Roman"/>
          <w:sz w:val="24"/>
          <w:szCs w:val="24"/>
        </w:rPr>
        <w:t xml:space="preserve">3. </w:t>
      </w:r>
      <w:r w:rsidRPr="000F776F">
        <w:rPr>
          <w:rFonts w:ascii="Times New Roman" w:hAnsi="Times New Roman"/>
          <w:kern w:val="1"/>
          <w:sz w:val="24"/>
          <w:szCs w:val="24"/>
          <w:lang w:eastAsia="ar-SA"/>
        </w:rPr>
        <w:t>Pavesti</w:t>
      </w:r>
      <w:r>
        <w:rPr>
          <w:rFonts w:ascii="Times New Roman" w:hAnsi="Times New Roman"/>
          <w:kern w:val="1"/>
          <w:sz w:val="24"/>
          <w:szCs w:val="24"/>
          <w:lang w:eastAsia="ar-SA"/>
        </w:rPr>
        <w:t xml:space="preserve"> </w:t>
      </w:r>
      <w:r>
        <w:rPr>
          <w:rFonts w:ascii="Times New Roman" w:hAnsi="Times New Roman"/>
          <w:sz w:val="24"/>
          <w:szCs w:val="24"/>
        </w:rPr>
        <w:t xml:space="preserve">Plungės </w:t>
      </w:r>
      <w:r w:rsidRPr="000F776F">
        <w:rPr>
          <w:rFonts w:ascii="Times New Roman" w:hAnsi="Times New Roman"/>
          <w:sz w:val="24"/>
          <w:szCs w:val="24"/>
        </w:rPr>
        <w:t xml:space="preserve">rajono savivaldybės administracijos direktoriui </w:t>
      </w:r>
      <w:r w:rsidRPr="000F776F">
        <w:rPr>
          <w:rFonts w:ascii="Times New Roman" w:hAnsi="Times New Roman"/>
          <w:kern w:val="1"/>
          <w:sz w:val="24"/>
          <w:szCs w:val="24"/>
          <w:lang w:eastAsia="ar-SA"/>
        </w:rPr>
        <w:t xml:space="preserve">ir Įstaigų vadovams iki </w:t>
      </w:r>
      <w:r w:rsidRPr="006C3C3C">
        <w:rPr>
          <w:rFonts w:ascii="Times New Roman" w:hAnsi="Times New Roman"/>
          <w:sz w:val="24"/>
          <w:szCs w:val="24"/>
        </w:rPr>
        <w:t>2022 m. gruodžio 15 d</w:t>
      </w:r>
      <w:r w:rsidRPr="000F776F">
        <w:rPr>
          <w:rFonts w:ascii="Times New Roman" w:hAnsi="Times New Roman"/>
          <w:sz w:val="24"/>
          <w:szCs w:val="24"/>
        </w:rPr>
        <w:t xml:space="preserve">. </w:t>
      </w:r>
      <w:r w:rsidRPr="000F776F">
        <w:rPr>
          <w:rFonts w:ascii="Times New Roman" w:hAnsi="Times New Roman"/>
          <w:kern w:val="1"/>
          <w:sz w:val="24"/>
          <w:szCs w:val="24"/>
          <w:lang w:eastAsia="ar-SA"/>
        </w:rPr>
        <w:t xml:space="preserve">atlikti visus veiksmus ir pasirašyti visus dokumentus, reikalingus tam, kad </w:t>
      </w:r>
      <w:r>
        <w:rPr>
          <w:rFonts w:ascii="Times New Roman" w:hAnsi="Times New Roman"/>
          <w:sz w:val="24"/>
          <w:szCs w:val="24"/>
        </w:rPr>
        <w:t>Plungės rajono</w:t>
      </w:r>
      <w:r w:rsidRPr="000F776F">
        <w:rPr>
          <w:rFonts w:ascii="Times New Roman" w:hAnsi="Times New Roman"/>
          <w:sz w:val="24"/>
          <w:szCs w:val="24"/>
        </w:rPr>
        <w:t xml:space="preserve"> CPO galėtų teikti Įstaigoms reikalingų prekių, paslaugų ir darbų pirkimų veiklos paslaugas, o Įstaigos </w:t>
      </w:r>
      <w:r w:rsidR="00F42EEA">
        <w:rPr>
          <w:rFonts w:ascii="Times New Roman" w:hAnsi="Times New Roman"/>
          <w:sz w:val="24"/>
          <w:szCs w:val="24"/>
        </w:rPr>
        <w:t xml:space="preserve">galėtų </w:t>
      </w:r>
      <w:r w:rsidRPr="000F776F">
        <w:rPr>
          <w:rFonts w:ascii="Times New Roman" w:hAnsi="Times New Roman"/>
          <w:sz w:val="24"/>
          <w:szCs w:val="24"/>
        </w:rPr>
        <w:t>įsigyti joms reikalingų prekių, paslaugų ar darbų.</w:t>
      </w:r>
    </w:p>
    <w:p w:rsidR="006C3C3C" w:rsidRPr="002624C8" w:rsidRDefault="006C3C3C" w:rsidP="00767BFE">
      <w:pPr>
        <w:pStyle w:val="Betarp"/>
        <w:ind w:firstLine="720"/>
        <w:jc w:val="both"/>
        <w:rPr>
          <w:rFonts w:ascii="Times New Roman" w:hAnsi="Times New Roman"/>
          <w:sz w:val="24"/>
          <w:szCs w:val="24"/>
        </w:rPr>
      </w:pPr>
      <w:r w:rsidRPr="002624C8">
        <w:rPr>
          <w:rFonts w:ascii="Times New Roman" w:hAnsi="Times New Roman"/>
          <w:sz w:val="24"/>
          <w:szCs w:val="24"/>
        </w:rPr>
        <w:t>4. Įpareigoti Įstaigų vadovus, nepriklausomai nuo to, ar Įstaigos per einamuosius finansinius metus prekėms, paslaugoms ir darbams įsigyti sudaromų sutarčių bendra vertė neviršija 30 000 Eur (trisdešimt tūkstančių eurų) be pridėtinės vertės mokesčio</w:t>
      </w:r>
      <w:r w:rsidR="00F42EEA">
        <w:rPr>
          <w:rFonts w:ascii="Times New Roman" w:hAnsi="Times New Roman"/>
          <w:sz w:val="24"/>
          <w:szCs w:val="24"/>
        </w:rPr>
        <w:t xml:space="preserve"> (toliau </w:t>
      </w:r>
      <w:r w:rsidR="00767BFE">
        <w:rPr>
          <w:rFonts w:ascii="Times New Roman" w:hAnsi="Times New Roman"/>
          <w:sz w:val="24"/>
          <w:szCs w:val="24"/>
        </w:rPr>
        <w:t>–</w:t>
      </w:r>
      <w:r w:rsidR="00F42EEA">
        <w:rPr>
          <w:rFonts w:ascii="Times New Roman" w:hAnsi="Times New Roman"/>
          <w:sz w:val="24"/>
          <w:szCs w:val="24"/>
        </w:rPr>
        <w:t xml:space="preserve"> PVM</w:t>
      </w:r>
      <w:r w:rsidR="00767BFE">
        <w:rPr>
          <w:rFonts w:ascii="Times New Roman" w:hAnsi="Times New Roman"/>
          <w:sz w:val="24"/>
          <w:szCs w:val="24"/>
        </w:rPr>
        <w:t>)</w:t>
      </w:r>
      <w:r w:rsidRPr="002624C8">
        <w:rPr>
          <w:rFonts w:ascii="Times New Roman" w:hAnsi="Times New Roman"/>
          <w:sz w:val="24"/>
          <w:szCs w:val="24"/>
        </w:rPr>
        <w:t xml:space="preserve"> pirkimus, kurių sutarties vertė viršija 15 000 Eur (penkiolika tūkstančių eurų) be </w:t>
      </w:r>
      <w:r w:rsidR="00F42EEA">
        <w:rPr>
          <w:rFonts w:ascii="Times New Roman" w:hAnsi="Times New Roman"/>
          <w:sz w:val="24"/>
          <w:szCs w:val="24"/>
        </w:rPr>
        <w:t>PVM</w:t>
      </w:r>
      <w:r w:rsidRPr="002624C8">
        <w:rPr>
          <w:rFonts w:ascii="Times New Roman" w:hAnsi="Times New Roman"/>
          <w:sz w:val="24"/>
          <w:szCs w:val="24"/>
        </w:rPr>
        <w:t xml:space="preserve">, atlikti </w:t>
      </w:r>
      <w:r w:rsidR="00F42EEA">
        <w:rPr>
          <w:rFonts w:ascii="Times New Roman" w:hAnsi="Times New Roman"/>
          <w:sz w:val="24"/>
          <w:szCs w:val="24"/>
        </w:rPr>
        <w:t xml:space="preserve">pirkimus </w:t>
      </w:r>
      <w:r w:rsidRPr="002624C8">
        <w:rPr>
          <w:rFonts w:ascii="Times New Roman" w:hAnsi="Times New Roman"/>
          <w:sz w:val="24"/>
          <w:szCs w:val="24"/>
        </w:rPr>
        <w:t>Lietuvos Respublikos viešųjų pirkimų įstatymo 82 straipsnio 1 dalyje nurodytu būdu.</w:t>
      </w:r>
    </w:p>
    <w:p w:rsidR="006C3C3C" w:rsidRDefault="006C3C3C" w:rsidP="006A4435">
      <w:pPr>
        <w:jc w:val="center"/>
      </w:pPr>
    </w:p>
    <w:p w:rsidR="006C3C3C" w:rsidRDefault="006C3C3C" w:rsidP="006A4435">
      <w:pPr>
        <w:jc w:val="center"/>
      </w:pPr>
    </w:p>
    <w:p w:rsidR="001372A7" w:rsidRDefault="004166BA" w:rsidP="006A4435">
      <w:pPr>
        <w:tabs>
          <w:tab w:val="left" w:pos="7938"/>
        </w:tabs>
        <w:jc w:val="both"/>
      </w:pPr>
      <w:r>
        <w:t>Savivaldybės meras</w:t>
      </w:r>
      <w:r w:rsidR="006A4435">
        <w:t xml:space="preserve"> </w:t>
      </w:r>
      <w:r w:rsidR="006B7BD6">
        <w:tab/>
      </w:r>
    </w:p>
    <w:p w:rsidR="00F34243" w:rsidRDefault="00F34243" w:rsidP="00800284">
      <w:pPr>
        <w:tabs>
          <w:tab w:val="left" w:pos="7938"/>
        </w:tabs>
        <w:jc w:val="both"/>
      </w:pPr>
    </w:p>
    <w:p w:rsidR="006C3C3C" w:rsidRDefault="006C3C3C" w:rsidP="00800284">
      <w:pPr>
        <w:tabs>
          <w:tab w:val="left" w:pos="7938"/>
        </w:tabs>
        <w:jc w:val="both"/>
      </w:pPr>
    </w:p>
    <w:p w:rsidR="006C3C3C" w:rsidRDefault="006C3C3C" w:rsidP="00800284">
      <w:pPr>
        <w:tabs>
          <w:tab w:val="left" w:pos="7938"/>
        </w:tabs>
        <w:jc w:val="both"/>
      </w:pPr>
    </w:p>
    <w:p w:rsidR="006C3C3C" w:rsidRDefault="006C3C3C" w:rsidP="00800284">
      <w:pPr>
        <w:tabs>
          <w:tab w:val="left" w:pos="7938"/>
        </w:tabs>
        <w:jc w:val="both"/>
      </w:pPr>
    </w:p>
    <w:p w:rsidR="006C3C3C" w:rsidRDefault="006C3C3C" w:rsidP="00800284">
      <w:pPr>
        <w:tabs>
          <w:tab w:val="left" w:pos="7938"/>
        </w:tabs>
        <w:jc w:val="both"/>
      </w:pPr>
    </w:p>
    <w:p w:rsidR="006C3C3C" w:rsidRDefault="006C3C3C" w:rsidP="00800284">
      <w:pPr>
        <w:tabs>
          <w:tab w:val="left" w:pos="7938"/>
        </w:tabs>
        <w:jc w:val="both"/>
      </w:pPr>
    </w:p>
    <w:p w:rsidR="00767BFE" w:rsidRDefault="00767BFE" w:rsidP="00800284">
      <w:pPr>
        <w:tabs>
          <w:tab w:val="left" w:pos="7938"/>
        </w:tabs>
        <w:jc w:val="both"/>
      </w:pPr>
    </w:p>
    <w:p w:rsidR="00767BFE" w:rsidRDefault="00767BFE" w:rsidP="00800284">
      <w:pPr>
        <w:tabs>
          <w:tab w:val="left" w:pos="7938"/>
        </w:tabs>
        <w:jc w:val="both"/>
      </w:pPr>
    </w:p>
    <w:p w:rsidR="00F25F11" w:rsidRDefault="00F25F11" w:rsidP="00F25F11">
      <w:pPr>
        <w:tabs>
          <w:tab w:val="left" w:pos="7938"/>
        </w:tabs>
        <w:jc w:val="both"/>
      </w:pPr>
      <w:r>
        <w:tab/>
      </w:r>
    </w:p>
    <w:p w:rsidR="00F25F11" w:rsidRPr="00EC155D" w:rsidRDefault="00F25F11" w:rsidP="00F25F11">
      <w:pPr>
        <w:widowControl w:val="0"/>
        <w:rPr>
          <w:szCs w:val="20"/>
          <w:lang w:eastAsia="en-US"/>
        </w:rPr>
      </w:pPr>
      <w:r w:rsidRPr="00EC155D">
        <w:rPr>
          <w:szCs w:val="20"/>
          <w:lang w:eastAsia="en-US"/>
        </w:rPr>
        <w:t>SUDERINTA:</w:t>
      </w:r>
    </w:p>
    <w:p w:rsidR="00F25F11" w:rsidRPr="00EC155D" w:rsidRDefault="00F25F11" w:rsidP="00F25F11">
      <w:pPr>
        <w:widowControl w:val="0"/>
        <w:rPr>
          <w:szCs w:val="20"/>
          <w:lang w:eastAsia="en-US"/>
        </w:rPr>
      </w:pPr>
      <w:r w:rsidRPr="00EC155D">
        <w:rPr>
          <w:szCs w:val="20"/>
          <w:lang w:eastAsia="en-US"/>
        </w:rPr>
        <w:t>Admini</w:t>
      </w:r>
      <w:r>
        <w:rPr>
          <w:szCs w:val="20"/>
          <w:lang w:eastAsia="en-US"/>
        </w:rPr>
        <w:t>stracijos direktorius M</w:t>
      </w:r>
      <w:r w:rsidR="000E322F">
        <w:rPr>
          <w:szCs w:val="20"/>
          <w:lang w:eastAsia="en-US"/>
        </w:rPr>
        <w:t>indaugas</w:t>
      </w:r>
      <w:r>
        <w:rPr>
          <w:szCs w:val="20"/>
          <w:lang w:eastAsia="en-US"/>
        </w:rPr>
        <w:t xml:space="preserve"> Kaunas</w:t>
      </w:r>
    </w:p>
    <w:p w:rsidR="00F25F11" w:rsidRPr="00EC155D" w:rsidRDefault="00F42EEA" w:rsidP="00F25F11">
      <w:pPr>
        <w:widowControl w:val="0"/>
        <w:rPr>
          <w:szCs w:val="20"/>
          <w:lang w:eastAsia="en-US"/>
        </w:rPr>
      </w:pPr>
      <w:r>
        <w:rPr>
          <w:szCs w:val="20"/>
          <w:lang w:eastAsia="en-US"/>
        </w:rPr>
        <w:t>Protokolo skyriaus k</w:t>
      </w:r>
      <w:r w:rsidR="003F602C">
        <w:rPr>
          <w:szCs w:val="20"/>
          <w:lang w:eastAsia="en-US"/>
        </w:rPr>
        <w:t>albos tvarkytoja</w:t>
      </w:r>
      <w:r w:rsidR="00136A96">
        <w:rPr>
          <w:szCs w:val="20"/>
          <w:lang w:eastAsia="en-US"/>
        </w:rPr>
        <w:t xml:space="preserve"> </w:t>
      </w:r>
      <w:r w:rsidR="00BD7163">
        <w:rPr>
          <w:szCs w:val="20"/>
          <w:lang w:eastAsia="en-US"/>
        </w:rPr>
        <w:t>S</w:t>
      </w:r>
      <w:r>
        <w:rPr>
          <w:szCs w:val="20"/>
          <w:lang w:eastAsia="en-US"/>
        </w:rPr>
        <w:t>imona</w:t>
      </w:r>
      <w:r w:rsidR="00903A36">
        <w:rPr>
          <w:szCs w:val="20"/>
          <w:lang w:eastAsia="en-US"/>
        </w:rPr>
        <w:t xml:space="preserve"> </w:t>
      </w:r>
      <w:r w:rsidR="00BD7163">
        <w:rPr>
          <w:szCs w:val="20"/>
          <w:lang w:eastAsia="en-US"/>
        </w:rPr>
        <w:t>Grigalauskaitė</w:t>
      </w:r>
    </w:p>
    <w:p w:rsidR="00F25F11" w:rsidRDefault="00F25F11" w:rsidP="00F25F11">
      <w:pPr>
        <w:widowControl w:val="0"/>
        <w:rPr>
          <w:szCs w:val="20"/>
          <w:lang w:eastAsia="en-US"/>
        </w:rPr>
      </w:pPr>
      <w:r w:rsidRPr="00EC155D">
        <w:rPr>
          <w:szCs w:val="20"/>
          <w:lang w:eastAsia="en-US"/>
        </w:rPr>
        <w:t xml:space="preserve">Finansų ir biudžeto skyriaus vedėja </w:t>
      </w:r>
      <w:r w:rsidR="00D15F5C">
        <w:rPr>
          <w:szCs w:val="20"/>
          <w:lang w:eastAsia="en-US"/>
        </w:rPr>
        <w:t>D</w:t>
      </w:r>
      <w:r w:rsidR="00F42EEA">
        <w:rPr>
          <w:szCs w:val="20"/>
          <w:lang w:eastAsia="en-US"/>
        </w:rPr>
        <w:t>aiva</w:t>
      </w:r>
      <w:r w:rsidR="00092EE5">
        <w:rPr>
          <w:szCs w:val="20"/>
          <w:lang w:eastAsia="en-US"/>
        </w:rPr>
        <w:t xml:space="preserve"> </w:t>
      </w:r>
      <w:r w:rsidR="00D15F5C">
        <w:rPr>
          <w:szCs w:val="20"/>
          <w:lang w:eastAsia="en-US"/>
        </w:rPr>
        <w:t>Mažeikienė</w:t>
      </w:r>
    </w:p>
    <w:p w:rsidR="00903A36" w:rsidRDefault="00903A36" w:rsidP="00F25F11">
      <w:pPr>
        <w:widowControl w:val="0"/>
        <w:rPr>
          <w:szCs w:val="20"/>
          <w:lang w:eastAsia="en-US"/>
        </w:rPr>
      </w:pPr>
      <w:r>
        <w:rPr>
          <w:szCs w:val="20"/>
          <w:lang w:eastAsia="en-US"/>
        </w:rPr>
        <w:t>Buhalterinės apskaitos skyriaus vedėjo pavaduotoja L</w:t>
      </w:r>
      <w:r w:rsidR="00F42EEA">
        <w:rPr>
          <w:szCs w:val="20"/>
          <w:lang w:eastAsia="en-US"/>
        </w:rPr>
        <w:t>ina</w:t>
      </w:r>
      <w:r>
        <w:rPr>
          <w:szCs w:val="20"/>
          <w:lang w:eastAsia="en-US"/>
        </w:rPr>
        <w:t xml:space="preserve"> Galdikienė</w:t>
      </w:r>
    </w:p>
    <w:p w:rsidR="00F25F11" w:rsidRDefault="00F25F11" w:rsidP="00F25F11">
      <w:pPr>
        <w:widowControl w:val="0"/>
        <w:rPr>
          <w:szCs w:val="20"/>
          <w:lang w:eastAsia="en-US"/>
        </w:rPr>
      </w:pPr>
      <w:r w:rsidRPr="00E10C4B">
        <w:rPr>
          <w:szCs w:val="20"/>
          <w:lang w:eastAsia="en-US"/>
        </w:rPr>
        <w:t xml:space="preserve">Juridinio ir personalo administravimo skyriaus </w:t>
      </w:r>
      <w:r w:rsidR="00B1594E">
        <w:rPr>
          <w:szCs w:val="20"/>
          <w:lang w:eastAsia="en-US"/>
        </w:rPr>
        <w:t>patarėja</w:t>
      </w:r>
      <w:r w:rsidR="00BB5264">
        <w:rPr>
          <w:szCs w:val="20"/>
          <w:lang w:eastAsia="en-US"/>
        </w:rPr>
        <w:t xml:space="preserve"> D</w:t>
      </w:r>
      <w:r w:rsidR="00F42EEA">
        <w:rPr>
          <w:szCs w:val="20"/>
          <w:lang w:eastAsia="en-US"/>
        </w:rPr>
        <w:t xml:space="preserve">onata </w:t>
      </w:r>
      <w:r w:rsidR="00BB5264">
        <w:rPr>
          <w:szCs w:val="20"/>
          <w:lang w:eastAsia="en-US"/>
        </w:rPr>
        <w:t>Norvaišienė</w:t>
      </w:r>
    </w:p>
    <w:p w:rsidR="000E322F" w:rsidRPr="00E10C4B" w:rsidRDefault="000E322F" w:rsidP="00F25F11">
      <w:pPr>
        <w:widowControl w:val="0"/>
        <w:rPr>
          <w:szCs w:val="20"/>
          <w:lang w:eastAsia="en-US"/>
        </w:rPr>
      </w:pPr>
    </w:p>
    <w:p w:rsidR="00136A96" w:rsidRPr="00E10C4B" w:rsidRDefault="00F25F11" w:rsidP="00136A96">
      <w:pPr>
        <w:widowControl w:val="0"/>
        <w:rPr>
          <w:szCs w:val="20"/>
          <w:lang w:eastAsia="en-US"/>
        </w:rPr>
      </w:pPr>
      <w:r w:rsidRPr="00E10C4B">
        <w:rPr>
          <w:szCs w:val="20"/>
          <w:lang w:eastAsia="en-US"/>
        </w:rPr>
        <w:t xml:space="preserve">Sprendimą rengė </w:t>
      </w:r>
      <w:r w:rsidR="006C3C3C">
        <w:rPr>
          <w:szCs w:val="20"/>
          <w:lang w:eastAsia="en-US"/>
        </w:rPr>
        <w:t>Viešųjų pirkimų skyriaus vedėja</w:t>
      </w:r>
      <w:r w:rsidR="00136A96" w:rsidRPr="00385FEA">
        <w:rPr>
          <w:szCs w:val="20"/>
          <w:lang w:eastAsia="en-US"/>
        </w:rPr>
        <w:t xml:space="preserve"> </w:t>
      </w:r>
      <w:r w:rsidR="006C3C3C">
        <w:rPr>
          <w:szCs w:val="20"/>
          <w:lang w:eastAsia="en-US"/>
        </w:rPr>
        <w:t>J</w:t>
      </w:r>
      <w:r w:rsidR="00F42EEA">
        <w:rPr>
          <w:szCs w:val="20"/>
          <w:lang w:eastAsia="en-US"/>
        </w:rPr>
        <w:t xml:space="preserve">ūratė </w:t>
      </w:r>
      <w:r w:rsidR="006C3C3C">
        <w:rPr>
          <w:szCs w:val="20"/>
          <w:lang w:eastAsia="en-US"/>
        </w:rPr>
        <w:t>Garčinskaitė</w:t>
      </w:r>
    </w:p>
    <w:p w:rsidR="00D15F5C" w:rsidRDefault="00AC07A6" w:rsidP="00F34243">
      <w:pPr>
        <w:jc w:val="center"/>
        <w:rPr>
          <w:b/>
          <w:bCs/>
          <w:szCs w:val="20"/>
          <w:lang w:eastAsia="en-US"/>
        </w:rPr>
      </w:pPr>
      <w:r>
        <w:rPr>
          <w:b/>
          <w:bCs/>
          <w:szCs w:val="20"/>
          <w:lang w:eastAsia="en-US"/>
        </w:rPr>
        <w:lastRenderedPageBreak/>
        <w:t>VIEŠŲJŲ PIRKIMŲ SKYRIUS</w:t>
      </w:r>
    </w:p>
    <w:p w:rsidR="00AC07A6" w:rsidRPr="006975E2" w:rsidRDefault="00AC07A6" w:rsidP="00AC07A6">
      <w:pPr>
        <w:jc w:val="center"/>
        <w:rPr>
          <w:b/>
        </w:rPr>
      </w:pPr>
    </w:p>
    <w:p w:rsidR="00AC07A6" w:rsidRPr="006975E2" w:rsidRDefault="00AC07A6" w:rsidP="00AC07A6">
      <w:pPr>
        <w:jc w:val="center"/>
        <w:rPr>
          <w:b/>
        </w:rPr>
      </w:pPr>
      <w:r w:rsidRPr="006975E2">
        <w:rPr>
          <w:b/>
        </w:rPr>
        <w:t>AIŠKINAMASIS RAŠTAS</w:t>
      </w:r>
    </w:p>
    <w:p w:rsidR="00AC07A6" w:rsidRPr="006975E2" w:rsidRDefault="00AC07A6" w:rsidP="00AC07A6">
      <w:pPr>
        <w:jc w:val="center"/>
        <w:rPr>
          <w:b/>
        </w:rPr>
      </w:pPr>
      <w:r w:rsidRPr="006975E2">
        <w:rPr>
          <w:b/>
        </w:rPr>
        <w:t>PRIE SAVIVALDYBĖS TARYBOS SPRENDIMO PROJEKTO</w:t>
      </w:r>
    </w:p>
    <w:tbl>
      <w:tblPr>
        <w:tblW w:w="9854" w:type="dxa"/>
        <w:tblLook w:val="01E0" w:firstRow="1" w:lastRow="1" w:firstColumn="1" w:lastColumn="1" w:noHBand="0" w:noVBand="0"/>
      </w:tblPr>
      <w:tblGrid>
        <w:gridCol w:w="9854"/>
      </w:tblGrid>
      <w:tr w:rsidR="00AC07A6" w:rsidRPr="006975E2" w:rsidTr="000378F3">
        <w:tc>
          <w:tcPr>
            <w:tcW w:w="9854" w:type="dxa"/>
            <w:shd w:val="clear" w:color="auto" w:fill="auto"/>
          </w:tcPr>
          <w:p w:rsidR="00AC07A6" w:rsidRPr="002356F5" w:rsidRDefault="00AC07A6" w:rsidP="000378F3">
            <w:pPr>
              <w:jc w:val="center"/>
              <w:rPr>
                <w:b/>
                <w:caps/>
              </w:rPr>
            </w:pPr>
            <w:r>
              <w:rPr>
                <w:b/>
                <w:caps/>
              </w:rPr>
              <w:t>„</w:t>
            </w:r>
            <w:r w:rsidRPr="00AC07A6">
              <w:rPr>
                <w:b/>
                <w:caps/>
              </w:rPr>
              <w:t>DĖL PAVEDIMO PLUNGĖS RAJONO SAVIVALDYBĖS ADMINISTRACIJAI VYKDYTI CENTRINĖS PERKANČIOSIOS ORGANIZACIJOS FUNKCIJAS</w:t>
            </w:r>
            <w:r w:rsidRPr="002356F5">
              <w:rPr>
                <w:b/>
                <w:caps/>
              </w:rPr>
              <w:t>“</w:t>
            </w:r>
          </w:p>
          <w:p w:rsidR="00AC07A6" w:rsidRPr="006975E2" w:rsidRDefault="00AC07A6" w:rsidP="000378F3">
            <w:pPr>
              <w:jc w:val="center"/>
              <w:rPr>
                <w:b/>
                <w:caps/>
              </w:rPr>
            </w:pPr>
          </w:p>
        </w:tc>
      </w:tr>
      <w:tr w:rsidR="00AC07A6" w:rsidRPr="002E25C0" w:rsidTr="000378F3">
        <w:tc>
          <w:tcPr>
            <w:tcW w:w="9854" w:type="dxa"/>
            <w:shd w:val="clear" w:color="auto" w:fill="auto"/>
          </w:tcPr>
          <w:p w:rsidR="00AC07A6" w:rsidRDefault="00AC07A6" w:rsidP="00C273DE">
            <w:pPr>
              <w:jc w:val="center"/>
            </w:pPr>
            <w:r>
              <w:t>2022 m. gegužės 9 d.</w:t>
            </w:r>
          </w:p>
          <w:p w:rsidR="00AC07A6" w:rsidRPr="002E25C0" w:rsidRDefault="00AC07A6" w:rsidP="000378F3">
            <w:pPr>
              <w:jc w:val="center"/>
            </w:pPr>
            <w:r w:rsidRPr="002E25C0">
              <w:t>Plungė</w:t>
            </w:r>
          </w:p>
        </w:tc>
      </w:tr>
    </w:tbl>
    <w:p w:rsidR="00AC07A6" w:rsidRDefault="00AC07A6" w:rsidP="00AC07A6"/>
    <w:p w:rsidR="00AC07A6" w:rsidRDefault="00AC07A6" w:rsidP="00767BFE">
      <w:pPr>
        <w:ind w:firstLine="720"/>
        <w:jc w:val="both"/>
        <w:rPr>
          <w:b/>
        </w:rPr>
      </w:pPr>
      <w:r>
        <w:rPr>
          <w:b/>
        </w:rPr>
        <w:t xml:space="preserve">1. </w:t>
      </w:r>
      <w:r w:rsidRPr="009F3DBF">
        <w:rPr>
          <w:b/>
        </w:rPr>
        <w:t>Parengto teisės akto projekto tikslai</w:t>
      </w:r>
      <w:r>
        <w:rPr>
          <w:b/>
        </w:rPr>
        <w:t xml:space="preserve">, problemos esmė. </w:t>
      </w:r>
    </w:p>
    <w:p w:rsidR="00AC07A6" w:rsidRPr="006B7827" w:rsidRDefault="00367763" w:rsidP="00767BFE">
      <w:pPr>
        <w:ind w:firstLine="720"/>
        <w:jc w:val="both"/>
      </w:pPr>
      <w:r w:rsidRPr="006B7827">
        <w:t xml:space="preserve">Parengto teisės akto projekto tikslai – vykdomas Lietuvos Respublikos viešųjų pirkimų įstatyme 86 straipsniu 6 dalimi įtvirtinta nuostata, kad &lt;...sprendimą dėl centrinių perkančiųjų organizacijų steigimo, jų teisinės formos ar teisės atlikti centrinės perkančiosios organizacijos funkcijas perkančiajai organizacijai suteikimo pagal kompetenciją priima Lietuvos Respublikos Vyriausybė ar jos įgaliota (įgaliotos) institucija (institucijos) arba </w:t>
      </w:r>
      <w:r w:rsidR="00F42EEA">
        <w:t>S</w:t>
      </w:r>
      <w:r w:rsidRPr="006B7827">
        <w:t>avivaldybės taryba...&gt;. Sprendimo projektu siekiama Savivaldybės tarybos pritarimo pavesti Plungės rajono savivaldybės administracijai atlikti centrinės perkančiosios organizacijos funkcijas.</w:t>
      </w:r>
    </w:p>
    <w:p w:rsidR="00AC07A6" w:rsidRDefault="00AC07A6" w:rsidP="00767BFE">
      <w:pPr>
        <w:ind w:firstLine="720"/>
        <w:jc w:val="both"/>
        <w:rPr>
          <w:b/>
        </w:rPr>
      </w:pPr>
      <w:r>
        <w:rPr>
          <w:b/>
        </w:rPr>
        <w:t xml:space="preserve">2. </w:t>
      </w:r>
      <w:r w:rsidRPr="00070405">
        <w:rPr>
          <w:b/>
        </w:rPr>
        <w:t>K</w:t>
      </w:r>
      <w:r w:rsidRPr="00A035DD">
        <w:rPr>
          <w:b/>
        </w:rPr>
        <w:t>aip šiuo metu yra sprendžiami projekte aptarti klausimai.</w:t>
      </w:r>
    </w:p>
    <w:p w:rsidR="00AC07A6" w:rsidRPr="006B7827" w:rsidRDefault="00104844" w:rsidP="00767BFE">
      <w:pPr>
        <w:ind w:firstLine="720"/>
        <w:jc w:val="both"/>
      </w:pPr>
      <w:r w:rsidRPr="006B7827">
        <w:t xml:space="preserve">Šiuo metu </w:t>
      </w:r>
      <w:r w:rsidR="006B7827" w:rsidRPr="006B7827">
        <w:t>viešuosius pirkimus atlieka Plungės rajono savivaldybės biudžetinės įstaigos ir viešosios įstaigos</w:t>
      </w:r>
      <w:r w:rsidR="006B7827">
        <w:t xml:space="preserve"> pačios</w:t>
      </w:r>
      <w:r w:rsidR="006B7827" w:rsidRPr="006B7827">
        <w:t>, kurių steigėja yra Plungės rajono savivaldybė</w:t>
      </w:r>
      <w:r w:rsidR="006B7827">
        <w:t>.</w:t>
      </w:r>
    </w:p>
    <w:p w:rsidR="00AC07A6" w:rsidRDefault="00AC07A6" w:rsidP="00767BFE">
      <w:pPr>
        <w:ind w:firstLine="720"/>
        <w:jc w:val="both"/>
        <w:rPr>
          <w:b/>
        </w:rPr>
      </w:pPr>
      <w:r>
        <w:rPr>
          <w:b/>
        </w:rPr>
        <w:t xml:space="preserve">3. </w:t>
      </w:r>
      <w:r w:rsidRPr="00A035DD">
        <w:rPr>
          <w:b/>
        </w:rPr>
        <w:t>Kodėl būtina priimti sprendimą, kokių pozityvių rezultatų laukiama.</w:t>
      </w:r>
    </w:p>
    <w:p w:rsidR="00104844" w:rsidRDefault="00104844" w:rsidP="00767BFE">
      <w:pPr>
        <w:autoSpaceDE w:val="0"/>
        <w:autoSpaceDN w:val="0"/>
        <w:adjustRightInd w:val="0"/>
        <w:ind w:firstLine="720"/>
        <w:jc w:val="both"/>
        <w:rPr>
          <w:iCs/>
        </w:rPr>
      </w:pPr>
      <w:r w:rsidRPr="00181C38">
        <w:rPr>
          <w:iCs/>
        </w:rPr>
        <w:t>2021</w:t>
      </w:r>
      <w:r w:rsidR="00F42EEA">
        <w:rPr>
          <w:iCs/>
        </w:rPr>
        <w:t xml:space="preserve"> m. rugsėjo </w:t>
      </w:r>
      <w:r w:rsidRPr="00181C38">
        <w:rPr>
          <w:iCs/>
        </w:rPr>
        <w:t>30 d. Seimas priėmė Viešųjų pirkimų įstatymo pataisas (LR Viešųjų pirkimų įstatymo Nr. I-1491 2, 8, 17, 19, 22, 25, 27, 31, 35, 46, 51, 52, 55, 57, 58, 82, 86, 91, 92, 93, 94, 95, 96 straipsnių pakeitimo ir įstatymo papildymo 82</w:t>
      </w:r>
      <w:r w:rsidRPr="00181C38">
        <w:rPr>
          <w:iCs/>
          <w:vertAlign w:val="superscript"/>
        </w:rPr>
        <w:t>1</w:t>
      </w:r>
      <w:r w:rsidRPr="00181C38">
        <w:rPr>
          <w:iCs/>
        </w:rPr>
        <w:t xml:space="preserve"> straipsniu įstatymas, 2021 m. rugsėjo 30 d. Nr. XIV-545).</w:t>
      </w:r>
      <w:r>
        <w:rPr>
          <w:iCs/>
        </w:rPr>
        <w:t xml:space="preserve"> </w:t>
      </w:r>
      <w:r w:rsidRPr="00AC2486">
        <w:rPr>
          <w:iCs/>
        </w:rPr>
        <w:t xml:space="preserve">Naujose įstatymo </w:t>
      </w:r>
      <w:r w:rsidR="00BB648F">
        <w:rPr>
          <w:iCs/>
        </w:rPr>
        <w:t>pataisų nuostatuose</w:t>
      </w:r>
      <w:r w:rsidRPr="00AC2486">
        <w:rPr>
          <w:iCs/>
        </w:rPr>
        <w:t xml:space="preserve"> numatyta centralizuoti viešųjų pirkimų procesą ir steigti kompetencijų centrus</w:t>
      </w:r>
      <w:r w:rsidR="00F42EEA">
        <w:rPr>
          <w:iCs/>
        </w:rPr>
        <w:t>,</w:t>
      </w:r>
      <w:r w:rsidRPr="00AC2486">
        <w:rPr>
          <w:iCs/>
        </w:rPr>
        <w:t xml:space="preserve"> kuriant didesnį centrinių perkančiųjų organizacijų tinklą.</w:t>
      </w:r>
    </w:p>
    <w:p w:rsidR="00104844" w:rsidRPr="00AC2486" w:rsidRDefault="00104844" w:rsidP="00767BFE">
      <w:pPr>
        <w:autoSpaceDE w:val="0"/>
        <w:autoSpaceDN w:val="0"/>
        <w:adjustRightInd w:val="0"/>
        <w:ind w:firstLine="720"/>
        <w:jc w:val="both"/>
        <w:rPr>
          <w:iCs/>
        </w:rPr>
      </w:pPr>
      <w:r w:rsidRPr="00AC2486">
        <w:rPr>
          <w:iCs/>
        </w:rPr>
        <w:t xml:space="preserve">Pataisomis reglamentuotos lanksčios centralizavimo galimybės savivaldybėse, įtvirtinant kad </w:t>
      </w:r>
      <w:r w:rsidR="00F42EEA">
        <w:rPr>
          <w:iCs/>
        </w:rPr>
        <w:t>S</w:t>
      </w:r>
      <w:r w:rsidRPr="00AC2486">
        <w:rPr>
          <w:iCs/>
        </w:rPr>
        <w:t>avivaldybės taryba priima sprendimus dėl pirkimų centralizavimo, derindama tris alternatyvas:</w:t>
      </w:r>
    </w:p>
    <w:p w:rsidR="00104844" w:rsidRPr="00AC2486" w:rsidRDefault="00104844" w:rsidP="00767BFE">
      <w:pPr>
        <w:autoSpaceDE w:val="0"/>
        <w:autoSpaceDN w:val="0"/>
        <w:adjustRightInd w:val="0"/>
        <w:ind w:firstLine="720"/>
        <w:jc w:val="both"/>
        <w:rPr>
          <w:iCs/>
        </w:rPr>
      </w:pPr>
      <w:r w:rsidRPr="00AC2486">
        <w:rPr>
          <w:iCs/>
        </w:rPr>
        <w:t xml:space="preserve">1. Steigiant </w:t>
      </w:r>
      <w:r w:rsidR="00F42EEA">
        <w:rPr>
          <w:iCs/>
        </w:rPr>
        <w:t>S</w:t>
      </w:r>
      <w:r w:rsidRPr="00AC2486">
        <w:rPr>
          <w:iCs/>
        </w:rPr>
        <w:t>avivaldybės centrinę perkančiąją organizaciją;</w:t>
      </w:r>
    </w:p>
    <w:p w:rsidR="00104844" w:rsidRPr="00AC2486" w:rsidRDefault="00104844" w:rsidP="00767BFE">
      <w:pPr>
        <w:autoSpaceDE w:val="0"/>
        <w:autoSpaceDN w:val="0"/>
        <w:adjustRightInd w:val="0"/>
        <w:ind w:firstLine="720"/>
        <w:jc w:val="both"/>
        <w:rPr>
          <w:iCs/>
        </w:rPr>
      </w:pPr>
      <w:r w:rsidRPr="00AC2486">
        <w:rPr>
          <w:iCs/>
        </w:rPr>
        <w:t>2. Sukuriant bendrą centrinę perkančiąją organizaciją kelioms savivaldybėms;</w:t>
      </w:r>
    </w:p>
    <w:p w:rsidR="00104844" w:rsidRDefault="00104844" w:rsidP="00767BFE">
      <w:pPr>
        <w:autoSpaceDE w:val="0"/>
        <w:autoSpaceDN w:val="0"/>
        <w:adjustRightInd w:val="0"/>
        <w:ind w:firstLine="720"/>
        <w:jc w:val="both"/>
        <w:rPr>
          <w:iCs/>
        </w:rPr>
      </w:pPr>
      <w:r w:rsidRPr="00AC2486">
        <w:rPr>
          <w:iCs/>
        </w:rPr>
        <w:t>3. Pasirašant centralizuotos pirkimų veiklos paslaugų sutartį su esama centrine perkančiąja organizacija.</w:t>
      </w:r>
    </w:p>
    <w:p w:rsidR="00104844" w:rsidRPr="00AC2486" w:rsidRDefault="00104844" w:rsidP="00767BFE">
      <w:pPr>
        <w:autoSpaceDE w:val="0"/>
        <w:autoSpaceDN w:val="0"/>
        <w:adjustRightInd w:val="0"/>
        <w:ind w:firstLine="720"/>
        <w:jc w:val="both"/>
        <w:rPr>
          <w:iCs/>
        </w:rPr>
      </w:pPr>
      <w:r w:rsidRPr="00F865D1">
        <w:rPr>
          <w:iCs/>
        </w:rPr>
        <w:t>Pirkimų centralizavimas – pirkimų organizavimas, kai konkretus pirkimo vykdytojas atlieka pirkimus ar sudaro pirkimo sutartis kitų pirkimo vykdytojų naudai. Pirkimų centralizavimas apima ne tik pirkimų vykdymą laikantis teisės aktais nustatytų reikalavimų, bet ir pirkimų proceso strategijų sukūrimą, pirkimų proceso valdymo, administravimo ir daug kitų aspektų. Taigi, tai yra gerokai platesnė kategorija, apimanti ne tik viešųjų pirkimų vykdymą, todėl pirkimus centralizuojantis subjektas (atsakingas už centralizavimo vykdymą) turi pirmiausia ieškoti geriausios pirkimų valdymo strategijos ir priimti sprendimus, kurie nėra tiesiogiai susiję su pirkimų vykdymo klausimais.</w:t>
      </w:r>
      <w:r w:rsidR="00667AE9">
        <w:rPr>
          <w:iCs/>
        </w:rPr>
        <w:t xml:space="preserve"> </w:t>
      </w:r>
    </w:p>
    <w:p w:rsidR="00104844" w:rsidRPr="00BE3642" w:rsidRDefault="00104844" w:rsidP="00767BFE">
      <w:pPr>
        <w:autoSpaceDE w:val="0"/>
        <w:autoSpaceDN w:val="0"/>
        <w:adjustRightInd w:val="0"/>
        <w:ind w:firstLine="720"/>
        <w:jc w:val="both"/>
        <w:rPr>
          <w:b/>
          <w:iCs/>
          <w:u w:val="single"/>
        </w:rPr>
      </w:pPr>
      <w:r w:rsidRPr="00BE3642">
        <w:rPr>
          <w:b/>
          <w:iCs/>
          <w:u w:val="single"/>
        </w:rPr>
        <w:t>Pirkti centralizuotai visos perkančiosios organizacijos privalo nuo 2023 m. sausio 1 d.</w:t>
      </w:r>
      <w:r w:rsidR="00667AE9">
        <w:rPr>
          <w:b/>
          <w:iCs/>
          <w:u w:val="single"/>
        </w:rPr>
        <w:t xml:space="preserve"> Siūloma alternatyva - s</w:t>
      </w:r>
      <w:r w:rsidR="00667AE9" w:rsidRPr="00667AE9">
        <w:rPr>
          <w:b/>
          <w:iCs/>
          <w:u w:val="single"/>
        </w:rPr>
        <w:t xml:space="preserve">teigiant </w:t>
      </w:r>
      <w:r w:rsidR="00236588">
        <w:rPr>
          <w:b/>
          <w:iCs/>
          <w:u w:val="single"/>
        </w:rPr>
        <w:t>S</w:t>
      </w:r>
      <w:r w:rsidR="00667AE9" w:rsidRPr="00667AE9">
        <w:rPr>
          <w:b/>
          <w:iCs/>
          <w:u w:val="single"/>
        </w:rPr>
        <w:t>avivaldybės centrinę perkančiąją organizaciją</w:t>
      </w:r>
      <w:r w:rsidR="00667AE9">
        <w:rPr>
          <w:b/>
          <w:iCs/>
          <w:u w:val="single"/>
        </w:rPr>
        <w:t>, t.</w:t>
      </w:r>
      <w:r w:rsidR="00236588">
        <w:rPr>
          <w:b/>
          <w:iCs/>
          <w:u w:val="single"/>
        </w:rPr>
        <w:t xml:space="preserve"> </w:t>
      </w:r>
      <w:r w:rsidR="00667AE9">
        <w:rPr>
          <w:b/>
          <w:iCs/>
          <w:u w:val="single"/>
        </w:rPr>
        <w:t>y. s</w:t>
      </w:r>
      <w:r w:rsidR="00667AE9" w:rsidRPr="00667AE9">
        <w:rPr>
          <w:b/>
          <w:iCs/>
          <w:u w:val="single"/>
        </w:rPr>
        <w:t xml:space="preserve">uteikti teisę Plungės rajono savivaldybės administracijai atlikti centrinės perkančiosios organizacijos (toliau </w:t>
      </w:r>
      <w:r w:rsidR="00667AE9">
        <w:rPr>
          <w:b/>
          <w:iCs/>
          <w:u w:val="single"/>
        </w:rPr>
        <w:t>– Plungės rajono CPO) funkcijas ir</w:t>
      </w:r>
      <w:r w:rsidR="00667AE9" w:rsidRPr="00667AE9">
        <w:rPr>
          <w:b/>
          <w:iCs/>
          <w:u w:val="single"/>
        </w:rPr>
        <w:t xml:space="preserve"> </w:t>
      </w:r>
      <w:r w:rsidR="00667AE9">
        <w:rPr>
          <w:b/>
          <w:iCs/>
          <w:u w:val="single"/>
        </w:rPr>
        <w:t>p</w:t>
      </w:r>
      <w:r w:rsidR="00667AE9" w:rsidRPr="00667AE9">
        <w:rPr>
          <w:b/>
          <w:iCs/>
          <w:u w:val="single"/>
        </w:rPr>
        <w:t>avesti Plungės rajono CPO nuo 2023 m. sausio 1 d. teikti pirkimų veiklos paslaugas Plungės rajono savivaldybės biudžetinėms įstaigoms ir viešosioms įstaigoms</w:t>
      </w:r>
      <w:r w:rsidR="00236588">
        <w:rPr>
          <w:b/>
          <w:iCs/>
          <w:u w:val="single"/>
        </w:rPr>
        <w:t xml:space="preserve"> </w:t>
      </w:r>
      <w:r w:rsidR="00236588" w:rsidRPr="00667AE9">
        <w:rPr>
          <w:b/>
          <w:iCs/>
          <w:u w:val="single"/>
        </w:rPr>
        <w:t>(toliau – Įstaigos)</w:t>
      </w:r>
      <w:r w:rsidR="00667AE9" w:rsidRPr="00667AE9">
        <w:rPr>
          <w:b/>
          <w:iCs/>
          <w:u w:val="single"/>
        </w:rPr>
        <w:t>, kurių steigėja yra Plungės rajono savivaldybė</w:t>
      </w:r>
      <w:r w:rsidR="00236588">
        <w:rPr>
          <w:b/>
          <w:iCs/>
          <w:u w:val="single"/>
        </w:rPr>
        <w:t>.</w:t>
      </w:r>
      <w:r w:rsidR="00667AE9" w:rsidRPr="00667AE9">
        <w:rPr>
          <w:b/>
          <w:iCs/>
          <w:u w:val="single"/>
        </w:rPr>
        <w:t xml:space="preserve"> </w:t>
      </w:r>
    </w:p>
    <w:p w:rsidR="00104844" w:rsidRDefault="00104844" w:rsidP="00767BFE">
      <w:pPr>
        <w:autoSpaceDE w:val="0"/>
        <w:autoSpaceDN w:val="0"/>
        <w:adjustRightInd w:val="0"/>
        <w:ind w:firstLine="720"/>
        <w:jc w:val="both"/>
        <w:rPr>
          <w:iCs/>
        </w:rPr>
      </w:pPr>
      <w:r w:rsidRPr="00BE3642">
        <w:rPr>
          <w:iCs/>
        </w:rPr>
        <w:t>Pagal naujas įstatymo nuostatas, kiekviena savivaldybė turės užtikrinti, jog jų kontroliuojamos organizacijos pirkimus, kurių sutarties vertė viršija 15 000 eurų be PVM, atliktų per centrinę perkančiąją organizaciją.</w:t>
      </w:r>
    </w:p>
    <w:p w:rsidR="00104844" w:rsidRDefault="00104844" w:rsidP="00767BFE">
      <w:pPr>
        <w:autoSpaceDE w:val="0"/>
        <w:autoSpaceDN w:val="0"/>
        <w:adjustRightInd w:val="0"/>
        <w:ind w:firstLine="720"/>
        <w:jc w:val="both"/>
        <w:rPr>
          <w:iCs/>
        </w:rPr>
      </w:pPr>
      <w:r w:rsidRPr="00BE3642">
        <w:rPr>
          <w:iCs/>
        </w:rPr>
        <w:lastRenderedPageBreak/>
        <w:t xml:space="preserve">Minėtos pataisos netaikomos Perkančiosioms organizacijoms, kurių per einamuosius finansinius metus prekėms, paslaugoms ir darbams įsigyti sudaromų sutarčių bendra vertė neviršija 30 000 Eur (trisdešimt tūkstančių eurų) be </w:t>
      </w:r>
      <w:r w:rsidR="00236588">
        <w:rPr>
          <w:iCs/>
        </w:rPr>
        <w:t>PVM</w:t>
      </w:r>
      <w:r w:rsidRPr="00BE3642">
        <w:rPr>
          <w:iCs/>
        </w:rPr>
        <w:t>, atliekant šiuos pirkimus, šio įstatymo reikalavimai, išskyrus šio įstatymo 17 ir 96 straipsnius, netaikomi.</w:t>
      </w:r>
      <w:r>
        <w:rPr>
          <w:iCs/>
        </w:rPr>
        <w:t xml:space="preserve"> Tačiau a</w:t>
      </w:r>
      <w:r w:rsidRPr="00BE3642">
        <w:rPr>
          <w:iCs/>
        </w:rPr>
        <w:t xml:space="preserve">tlikus galimybių studiją bei išanalizavus Savivaldybės pavaldume 38 įstaigas pagal pačių </w:t>
      </w:r>
      <w:r w:rsidR="00236588">
        <w:rPr>
          <w:iCs/>
        </w:rPr>
        <w:t>Į</w:t>
      </w:r>
      <w:r w:rsidRPr="00BE3642">
        <w:rPr>
          <w:iCs/>
        </w:rPr>
        <w:t xml:space="preserve">staigų pateiktus duomenis, kurios vykdo savarankiškai viešuosius pirkimus, nustatyta: 11 </w:t>
      </w:r>
      <w:r w:rsidR="00236588">
        <w:rPr>
          <w:iCs/>
        </w:rPr>
        <w:t>Į</w:t>
      </w:r>
      <w:r w:rsidRPr="00BE3642">
        <w:rPr>
          <w:iCs/>
        </w:rPr>
        <w:t xml:space="preserve">staigų pateikė duomenis, pagal kuriuos nustatyta, kad jos neviršija 30 000 Eur (trisdešimt tūkstančių eurų) be </w:t>
      </w:r>
      <w:r>
        <w:rPr>
          <w:iCs/>
        </w:rPr>
        <w:t>PVM</w:t>
      </w:r>
      <w:r w:rsidRPr="00BE3642">
        <w:rPr>
          <w:iCs/>
        </w:rPr>
        <w:t xml:space="preserve"> ribos. Tačiau įvertinus tai, kad duomenys galėjo būti pateikti netikslūs, bei atsižvelgus į kainų augimą (tyrimas atliktas pagal 2019-2020 metų duomenis), galimai dauguma įstaigų viršys 30 000 Eur (trisdešimt tūkstančių eurų) be </w:t>
      </w:r>
      <w:r>
        <w:rPr>
          <w:iCs/>
        </w:rPr>
        <w:t>PVM</w:t>
      </w:r>
      <w:r w:rsidRPr="00BE3642">
        <w:rPr>
          <w:iCs/>
        </w:rPr>
        <w:t xml:space="preserve"> ribą jau 2022 metais.</w:t>
      </w:r>
      <w:r>
        <w:rPr>
          <w:iCs/>
        </w:rPr>
        <w:t xml:space="preserve"> Tarybos sprendimo projektu siekiama įtvirtinti nuostatą, kad </w:t>
      </w:r>
      <w:r w:rsidRPr="00BE3642">
        <w:rPr>
          <w:iCs/>
        </w:rPr>
        <w:t xml:space="preserve">nepriklausomai nuo to, ar Įstaigos per einamuosius finansinius metus prekėms, paslaugoms ir darbams įsigyti sudaromų sutarčių bendra vertė neviršija 30 000 Eur (trisdešimt tūkstančių eurų) be </w:t>
      </w:r>
      <w:r>
        <w:rPr>
          <w:iCs/>
        </w:rPr>
        <w:t>PVM</w:t>
      </w:r>
      <w:r w:rsidRPr="00BE3642">
        <w:rPr>
          <w:iCs/>
        </w:rPr>
        <w:t xml:space="preserve">, pirkimus, kurių sutarties vertė viršija 15 000 Eur (penkiolika tūkstančių eurų) be pridėtinės vertės mokesčio, </w:t>
      </w:r>
      <w:r w:rsidR="00236588">
        <w:rPr>
          <w:iCs/>
        </w:rPr>
        <w:t xml:space="preserve">pirkimus </w:t>
      </w:r>
      <w:r w:rsidRPr="00BE3642">
        <w:rPr>
          <w:iCs/>
        </w:rPr>
        <w:t>atlikti Lietuvos Respublikos viešųjų pirkimų įstatymo 82 st</w:t>
      </w:r>
      <w:r>
        <w:rPr>
          <w:iCs/>
        </w:rPr>
        <w:t>raipsnio 1 dalyje nurodytu būdu, t.</w:t>
      </w:r>
      <w:r w:rsidR="00236588">
        <w:rPr>
          <w:iCs/>
        </w:rPr>
        <w:t xml:space="preserve"> </w:t>
      </w:r>
      <w:r>
        <w:rPr>
          <w:iCs/>
        </w:rPr>
        <w:t xml:space="preserve">y. per Plungės rajono CPO. </w:t>
      </w:r>
    </w:p>
    <w:p w:rsidR="00104844" w:rsidRPr="00F865D1" w:rsidRDefault="00104844" w:rsidP="00767BFE">
      <w:pPr>
        <w:autoSpaceDE w:val="0"/>
        <w:autoSpaceDN w:val="0"/>
        <w:adjustRightInd w:val="0"/>
        <w:ind w:firstLine="720"/>
        <w:jc w:val="both"/>
        <w:rPr>
          <w:b/>
          <w:iCs/>
          <w:u w:val="single"/>
        </w:rPr>
      </w:pPr>
      <w:r w:rsidRPr="00F865D1">
        <w:rPr>
          <w:b/>
          <w:iCs/>
          <w:u w:val="single"/>
        </w:rPr>
        <w:t xml:space="preserve">Centralizavimo </w:t>
      </w:r>
      <w:r>
        <w:rPr>
          <w:b/>
          <w:iCs/>
          <w:u w:val="single"/>
        </w:rPr>
        <w:t xml:space="preserve">proceso laukiami </w:t>
      </w:r>
      <w:r w:rsidRPr="00F865D1">
        <w:rPr>
          <w:b/>
          <w:iCs/>
          <w:u w:val="single"/>
        </w:rPr>
        <w:t>iššūkiai:</w:t>
      </w:r>
    </w:p>
    <w:p w:rsidR="00104844" w:rsidRDefault="00104844" w:rsidP="00767BFE">
      <w:pPr>
        <w:numPr>
          <w:ilvl w:val="0"/>
          <w:numId w:val="19"/>
        </w:numPr>
        <w:autoSpaceDE w:val="0"/>
        <w:autoSpaceDN w:val="0"/>
        <w:adjustRightInd w:val="0"/>
        <w:ind w:left="0" w:firstLine="720"/>
        <w:jc w:val="both"/>
        <w:rPr>
          <w:iCs/>
        </w:rPr>
      </w:pPr>
      <w:r w:rsidRPr="00354F73">
        <w:rPr>
          <w:b/>
          <w:iCs/>
        </w:rPr>
        <w:t>Sunkumai, kylantys bendradarbiaujant CPO ir jos klientams</w:t>
      </w:r>
      <w:r>
        <w:rPr>
          <w:iCs/>
        </w:rPr>
        <w:t xml:space="preserve"> (</w:t>
      </w:r>
      <w:r w:rsidR="00236588">
        <w:rPr>
          <w:iCs/>
        </w:rPr>
        <w:t>p</w:t>
      </w:r>
      <w:r w:rsidRPr="00F865D1">
        <w:rPr>
          <w:iCs/>
        </w:rPr>
        <w:t>asitikėjimo vienas kitu trūkumas (pavyzdžiui, pirkimo vykdytojas CPO neteikia informacijos apie savo pirkimų poreikį arba teikia ją atmestinai</w:t>
      </w:r>
      <w:r>
        <w:rPr>
          <w:iCs/>
        </w:rPr>
        <w:t xml:space="preserve">; </w:t>
      </w:r>
      <w:r w:rsidRPr="00F865D1">
        <w:rPr>
          <w:iCs/>
        </w:rPr>
        <w:t>bendrų tikslų nebuvimas (pavyzdžiui, CPO siekia standartizuoti procesą duomenis apie poreikį prašydama teikti konkrečia forma, tačiau pirkimo vykdytojas teikia pagal savo įprastai naudojamas formas)</w:t>
      </w:r>
      <w:r>
        <w:rPr>
          <w:iCs/>
        </w:rPr>
        <w:t xml:space="preserve"> ir t.</w:t>
      </w:r>
      <w:r w:rsidR="00236588">
        <w:rPr>
          <w:iCs/>
        </w:rPr>
        <w:t xml:space="preserve"> </w:t>
      </w:r>
      <w:r>
        <w:rPr>
          <w:iCs/>
        </w:rPr>
        <w:t>t.);</w:t>
      </w:r>
    </w:p>
    <w:p w:rsidR="00104844" w:rsidRDefault="00104844" w:rsidP="00767BFE">
      <w:pPr>
        <w:numPr>
          <w:ilvl w:val="0"/>
          <w:numId w:val="19"/>
        </w:numPr>
        <w:autoSpaceDE w:val="0"/>
        <w:autoSpaceDN w:val="0"/>
        <w:adjustRightInd w:val="0"/>
        <w:ind w:left="0" w:firstLine="720"/>
        <w:jc w:val="both"/>
        <w:rPr>
          <w:iCs/>
        </w:rPr>
      </w:pPr>
      <w:r w:rsidRPr="00354F73">
        <w:rPr>
          <w:b/>
          <w:iCs/>
        </w:rPr>
        <w:t>Sunkumai pirkimo procese</w:t>
      </w:r>
      <w:r>
        <w:rPr>
          <w:iCs/>
        </w:rPr>
        <w:t xml:space="preserve"> (</w:t>
      </w:r>
      <w:r w:rsidRPr="00F865D1">
        <w:rPr>
          <w:iCs/>
        </w:rPr>
        <w:t>sutarties ir techninių specifikacijų suderinamumo problemos (pavyzdžiui, tais atvejais, kai techninė specifikacija rengiama pirkimo vykdytojo, o standartinė sutartis – CPO</w:t>
      </w:r>
      <w:r>
        <w:rPr>
          <w:iCs/>
        </w:rPr>
        <w:t xml:space="preserve">; </w:t>
      </w:r>
      <w:r w:rsidRPr="00F865D1">
        <w:rPr>
          <w:iCs/>
        </w:rPr>
        <w:t>nėra standartizuoto pirkimų proceso (nenaudojami standartizuoti dokumentai ir šablonai, nėra reglamentuota, kokia tvarka vykdomi pirkimai, nenustatytos atsakomybės specialistams</w:t>
      </w:r>
      <w:r>
        <w:rPr>
          <w:iCs/>
        </w:rPr>
        <w:t xml:space="preserve">; </w:t>
      </w:r>
      <w:r w:rsidRPr="00F865D1">
        <w:rPr>
          <w:iCs/>
        </w:rPr>
        <w:t>nepakankami ir nepatikimi duomenys (sutarčių vykdymo duomenys, duomenys apie išlaidas) ir dėl to kylantys sunkumai išsiaiškinant pirkimo vykdytojų poreikius ir kitą svarbią informaciją</w:t>
      </w:r>
      <w:r>
        <w:rPr>
          <w:iCs/>
        </w:rPr>
        <w:t>);</w:t>
      </w:r>
    </w:p>
    <w:p w:rsidR="00104844" w:rsidRDefault="00104844" w:rsidP="00767BFE">
      <w:pPr>
        <w:numPr>
          <w:ilvl w:val="0"/>
          <w:numId w:val="19"/>
        </w:numPr>
        <w:autoSpaceDE w:val="0"/>
        <w:autoSpaceDN w:val="0"/>
        <w:adjustRightInd w:val="0"/>
        <w:ind w:left="0" w:firstLine="720"/>
        <w:jc w:val="both"/>
        <w:rPr>
          <w:iCs/>
        </w:rPr>
      </w:pPr>
      <w:r w:rsidRPr="00354F73">
        <w:rPr>
          <w:b/>
          <w:iCs/>
        </w:rPr>
        <w:t>Pirkimo vykdytojų vidinės tvarkos ypatumai</w:t>
      </w:r>
      <w:r>
        <w:rPr>
          <w:iCs/>
        </w:rPr>
        <w:t xml:space="preserve"> (</w:t>
      </w:r>
      <w:r w:rsidRPr="00F865D1">
        <w:rPr>
          <w:iCs/>
        </w:rPr>
        <w:t>individualių pirkimų vykdytojų pirkimų vykdymo procesai ir įpročiai, kurių nenorima keisti</w:t>
      </w:r>
      <w:r>
        <w:rPr>
          <w:iCs/>
        </w:rPr>
        <w:t xml:space="preserve">; </w:t>
      </w:r>
      <w:r w:rsidRPr="00F865D1">
        <w:rPr>
          <w:iCs/>
        </w:rPr>
        <w:t>pirkimų specialistų priešinimasis dėl centralizuotų pirkimų vykdymo, jei nėra paaiškinami bendro centralizavimo proceso tikslai (ar nesusitariama dėl jų) ir kuriama pridėtinė vertė visiems proceso dalyviams</w:t>
      </w:r>
      <w:r>
        <w:rPr>
          <w:iCs/>
        </w:rPr>
        <w:t>).</w:t>
      </w:r>
    </w:p>
    <w:p w:rsidR="00104844" w:rsidRPr="00354F73" w:rsidRDefault="00104844" w:rsidP="00767BFE">
      <w:pPr>
        <w:autoSpaceDE w:val="0"/>
        <w:autoSpaceDN w:val="0"/>
        <w:adjustRightInd w:val="0"/>
        <w:ind w:firstLine="720"/>
        <w:jc w:val="both"/>
        <w:rPr>
          <w:b/>
          <w:iCs/>
          <w:u w:val="single"/>
        </w:rPr>
      </w:pPr>
      <w:r w:rsidRPr="00354F73">
        <w:rPr>
          <w:b/>
          <w:iCs/>
          <w:u w:val="single"/>
        </w:rPr>
        <w:t>Centralizavimo privalumai:</w:t>
      </w:r>
    </w:p>
    <w:p w:rsidR="00104844" w:rsidRPr="00354F73" w:rsidRDefault="00104844" w:rsidP="00767BFE">
      <w:pPr>
        <w:autoSpaceDE w:val="0"/>
        <w:autoSpaceDN w:val="0"/>
        <w:adjustRightInd w:val="0"/>
        <w:ind w:firstLine="720"/>
        <w:jc w:val="both"/>
        <w:rPr>
          <w:b/>
          <w:iCs/>
        </w:rPr>
      </w:pPr>
      <w:r w:rsidRPr="00354F73">
        <w:rPr>
          <w:iCs/>
        </w:rPr>
        <w:t>Dažnai manoma, kad masto ekonomiją vykdant centralizuotus pirkimus lemia tik gaunami sutaupymai ir/ar kokybės pagerėjimas. Tačiau pirkimų centralizavimas neturi būti siejamas vien tik su atskirų klientų poreikių sujungimu į vieną didelį pirkimą taip siekiant masto ekonomijos. Profesionalumas bei specifinių žinių centralizavimas vykdant pirkimus yra ne mažiau svarbus.</w:t>
      </w:r>
      <w:r>
        <w:rPr>
          <w:iCs/>
        </w:rPr>
        <w:t xml:space="preserve"> Plungės rajono savivaldybės atveju</w:t>
      </w:r>
      <w:r w:rsidR="00236588">
        <w:rPr>
          <w:iCs/>
        </w:rPr>
        <w:t>,</w:t>
      </w:r>
      <w:r>
        <w:rPr>
          <w:iCs/>
        </w:rPr>
        <w:t xml:space="preserve"> p</w:t>
      </w:r>
      <w:r w:rsidRPr="00354F73">
        <w:rPr>
          <w:iCs/>
        </w:rPr>
        <w:t>avyzdžiui</w:t>
      </w:r>
      <w:r w:rsidR="00236588">
        <w:rPr>
          <w:iCs/>
        </w:rPr>
        <w:t>,</w:t>
      </w:r>
      <w:r>
        <w:rPr>
          <w:iCs/>
        </w:rPr>
        <w:t xml:space="preserve"> </w:t>
      </w:r>
      <w:r w:rsidRPr="00354F73">
        <w:rPr>
          <w:iCs/>
        </w:rPr>
        <w:t xml:space="preserve">rentgeno aparato įsigijimas nėra dažnai pasikartojantis pirkinys, o pastato rekonstrukcijos darbų pirkimai itin skiriasi dėl rekonstruojamo pastato ypatumų, CPO gali tekti vykdyti vieną pirkimą pagal kiekvieno konkretaus kliento poreikius. </w:t>
      </w:r>
      <w:r w:rsidRPr="00354F73">
        <w:rPr>
          <w:b/>
          <w:iCs/>
        </w:rPr>
        <w:t xml:space="preserve">Taigi, tokiu atveju negalima tikėtis lėšų sutaupymo dėl masto ekonomijos, tačiau šiuo atveju būtų centralizuojamas ne poreikis, o pirkimo vykdymo kompetencija, nes dešimties skirtingų pastatų rekonstrukcijos darbus jau pirkusi CPO turi tikrai didesnę kompetenciją tokiems darbams įsigyti, negu CPO klientas, kuris tokių darbų dar niekada nepirko. Vadinasi, šiuo atveju </w:t>
      </w:r>
      <w:r w:rsidR="006B7827">
        <w:rPr>
          <w:b/>
          <w:iCs/>
        </w:rPr>
        <w:t>bus</w:t>
      </w:r>
      <w:r w:rsidRPr="00354F73">
        <w:rPr>
          <w:b/>
          <w:iCs/>
        </w:rPr>
        <w:t xml:space="preserve"> sutaupomi pirkimo vykdytojų specialistų laiko resursai, kurie gali būti skiriami kitoms funkcijoms atlikti.</w:t>
      </w:r>
    </w:p>
    <w:p w:rsidR="00104844" w:rsidRDefault="00104844" w:rsidP="00767BFE">
      <w:pPr>
        <w:autoSpaceDE w:val="0"/>
        <w:autoSpaceDN w:val="0"/>
        <w:adjustRightInd w:val="0"/>
        <w:ind w:firstLine="720"/>
        <w:jc w:val="both"/>
        <w:rPr>
          <w:iCs/>
        </w:rPr>
      </w:pPr>
      <w:r w:rsidRPr="00A9268F">
        <w:rPr>
          <w:b/>
          <w:iCs/>
        </w:rPr>
        <w:t>Net ir tais atvejais, kai sutaupymai dėl masto ekonomijos yra maži arba apskritai neįmanomi, pirkimų centralizavimas leidžia pasiekti ekonomiją proceso administravimo prasme.</w:t>
      </w:r>
      <w:r w:rsidRPr="001B36B7">
        <w:rPr>
          <w:iCs/>
        </w:rPr>
        <w:t xml:space="preserve"> Pirkimo vykdytojas net pats neturėdamas reikiamo personalo pirkimams vykdyti, gali įsigyti reikiamą pirkimo objektą bei sumažinti jo darbuotojams (ypač jei jų kasdienės pareigos nėra susijusios su pirkimų vykdymu) tenkančias darbų apimtis. Vos vieno centralizuotai atlikto pirkimo vykdymas, kai keli pirkimo vykdytojai turi vienodą poreikį, gali sumažinti neefektyvų pirkimų </w:t>
      </w:r>
      <w:r w:rsidRPr="001B36B7">
        <w:rPr>
          <w:iCs/>
        </w:rPr>
        <w:lastRenderedPageBreak/>
        <w:t>specialistų darbų dubliavimą. Sutarties vykdymo išlaidos pirkimo vykdytojams ir tiekėjams sumažinamos net tuo atveju, jei pirkimo vykdytojai pirkimo procesą ir vykdo kiekvienas atskirai, tačiau naudoja tokius pačius (ar labai panašius) pirkimo dokumentus.</w:t>
      </w:r>
    </w:p>
    <w:p w:rsidR="006B7827" w:rsidRDefault="006B7827" w:rsidP="00767BFE">
      <w:pPr>
        <w:autoSpaceDE w:val="0"/>
        <w:autoSpaceDN w:val="0"/>
        <w:adjustRightInd w:val="0"/>
        <w:ind w:firstLine="720"/>
        <w:jc w:val="both"/>
        <w:rPr>
          <w:iCs/>
        </w:rPr>
      </w:pPr>
      <w:r>
        <w:rPr>
          <w:iCs/>
        </w:rPr>
        <w:t>Išvadoje galima teigti, kad p</w:t>
      </w:r>
      <w:r w:rsidRPr="006B7827">
        <w:rPr>
          <w:iCs/>
        </w:rPr>
        <w:t>atvirtinus Plungės rajono savivaldybės tarybos sprendimą, bus suteikta teisė Plungės rajono savivaldybės administracijai atlikti Plungės rajono CPO funkcijas bei vykdomos Lietuvos Respublikos viešųjų pirkimų įstatyme įtvirtintos imperatyvios nuostatos. Pirkimų centralizavimas leis pasiekti ekonomijos proceso administravimo prasme. Pirkimų vykdytojams nebereikės sudaryti viešųjų pirkimų komisijų bei taip bus sutaupomi pirkimo vykdytojų specialistų laiko resursai, kurie gali būti skiriami kitoms funkcijoms atlikti. Pirkimo vykdytojas, atlikdamas pirkimus per Plungės rajono CPO, net pats neturėdamas reikiamo personalo pirkimams vykdyti, galės įsigyti reikiamą pirkimo objektą bei sumažinti jo darbuotojams (ypač jei jų kasdienės pareigos nėra susijusios su pirkimų vykdymu) tenkančias darbų apimtis.</w:t>
      </w:r>
    </w:p>
    <w:p w:rsidR="00AC07A6" w:rsidRDefault="00AC07A6" w:rsidP="00767BFE">
      <w:pPr>
        <w:ind w:firstLine="720"/>
        <w:jc w:val="both"/>
        <w:rPr>
          <w:b/>
        </w:rPr>
      </w:pPr>
      <w:r>
        <w:rPr>
          <w:b/>
        </w:rPr>
        <w:t xml:space="preserve">4. </w:t>
      </w:r>
      <w:r w:rsidRPr="00637545">
        <w:rPr>
          <w:b/>
        </w:rPr>
        <w:t>Siūlomos teisinio reguliavimo nuostatos.</w:t>
      </w:r>
    </w:p>
    <w:p w:rsidR="00AC07A6" w:rsidRPr="00104844" w:rsidRDefault="00104844" w:rsidP="00767BFE">
      <w:pPr>
        <w:ind w:firstLine="720"/>
        <w:jc w:val="both"/>
      </w:pPr>
      <w:r w:rsidRPr="00104844">
        <w:t>Tarybos sprendimu siekiama suteikti teisę Plungės rajono savivaldybės administracijai atlikti Plungės rajono CPO funkcijas nuo 2023 m. sausio 1 d.</w:t>
      </w:r>
    </w:p>
    <w:p w:rsidR="00AC07A6" w:rsidRDefault="00AC07A6" w:rsidP="00767BFE">
      <w:pPr>
        <w:ind w:firstLine="720"/>
        <w:jc w:val="both"/>
        <w:rPr>
          <w:b/>
        </w:rPr>
      </w:pPr>
      <w:r>
        <w:rPr>
          <w:b/>
        </w:rPr>
        <w:t xml:space="preserve">5. </w:t>
      </w:r>
      <w:r w:rsidRPr="00A035DD">
        <w:rPr>
          <w:b/>
        </w:rPr>
        <w:t>Pateikti skaičiavimus, išlaidų sąmatas, nurodyti finansavimo šaltinius.</w:t>
      </w:r>
    </w:p>
    <w:p w:rsidR="00AC07A6" w:rsidRPr="00104844" w:rsidRDefault="00367763" w:rsidP="00767BFE">
      <w:pPr>
        <w:ind w:firstLine="720"/>
        <w:jc w:val="both"/>
      </w:pPr>
      <w:r w:rsidRPr="00104844">
        <w:t xml:space="preserve">Remiantis 2021 m. atlikta viešųjų pirkimų procesų analizės ir centralizavimo strategijos galimybių studijos duomenimis, kad Plungės rajono savivaldybės administracija kokybiškai ir efektyviai atliktų Plungės rajono CPO funkcijas, reikalingi papildomai 2 valstybės tarnautojų etatai Viešųjų pirkimų skyriuje, kurių atlyginiams su darbdavio mokesčiais reikalingos lėšos </w:t>
      </w:r>
      <w:r w:rsidR="00B03051">
        <w:t xml:space="preserve">1 kalendoriniams metams </w:t>
      </w:r>
      <w:r w:rsidRPr="00104844">
        <w:t xml:space="preserve">– 44 070,00 </w:t>
      </w:r>
      <w:r w:rsidR="00236588">
        <w:t>eurų</w:t>
      </w:r>
      <w:r w:rsidRPr="00104844">
        <w:t>. Lėšų šaltinis – Savivaldybės biudžetas.</w:t>
      </w:r>
    </w:p>
    <w:p w:rsidR="00AC07A6" w:rsidRDefault="00AC07A6" w:rsidP="00767BFE">
      <w:pPr>
        <w:ind w:firstLine="720"/>
        <w:jc w:val="both"/>
        <w:rPr>
          <w:b/>
        </w:rPr>
      </w:pPr>
      <w:r>
        <w:rPr>
          <w:b/>
        </w:rPr>
        <w:t xml:space="preserve">6. </w:t>
      </w:r>
      <w:r w:rsidRPr="00A035DD">
        <w:rPr>
          <w:b/>
        </w:rPr>
        <w:t>Nurodyti, kokius galiojančius aktus reikėtų pakeisti ar pripažinti netekusiais</w:t>
      </w:r>
      <w:r>
        <w:rPr>
          <w:b/>
        </w:rPr>
        <w:t xml:space="preserve"> </w:t>
      </w:r>
      <w:r w:rsidRPr="00A035DD">
        <w:rPr>
          <w:b/>
        </w:rPr>
        <w:t>galios,</w:t>
      </w:r>
      <w:r>
        <w:rPr>
          <w:b/>
        </w:rPr>
        <w:t xml:space="preserve"> </w:t>
      </w:r>
      <w:r w:rsidRPr="00A035DD">
        <w:rPr>
          <w:b/>
        </w:rPr>
        <w:t>priėmus sprendimą pagal teikiamą projektą.</w:t>
      </w:r>
    </w:p>
    <w:p w:rsidR="00AC07A6" w:rsidRPr="006B7827" w:rsidRDefault="00104844" w:rsidP="00767BFE">
      <w:pPr>
        <w:tabs>
          <w:tab w:val="left" w:pos="720"/>
        </w:tabs>
        <w:ind w:firstLine="720"/>
        <w:jc w:val="both"/>
      </w:pPr>
      <w:r w:rsidRPr="006B7827">
        <w:t>Priėmus sprendimą</w:t>
      </w:r>
      <w:r w:rsidR="00236588">
        <w:t>,</w:t>
      </w:r>
      <w:r w:rsidRPr="006B7827">
        <w:t xml:space="preserve"> </w:t>
      </w:r>
      <w:r w:rsidR="006B7827">
        <w:t xml:space="preserve">bus reikalinga pakeisti ir pripažinti netekusiu galios </w:t>
      </w:r>
      <w:r w:rsidR="006B7827" w:rsidRPr="006B7827">
        <w:t>Plungės rajono savivaldybės administracijos viešųjų pirk</w:t>
      </w:r>
      <w:r w:rsidR="006B7827">
        <w:t>imų organizavimo tvarkos aprašą.</w:t>
      </w:r>
    </w:p>
    <w:p w:rsidR="00AC07A6" w:rsidRDefault="00AC07A6" w:rsidP="00767BFE">
      <w:pPr>
        <w:tabs>
          <w:tab w:val="left" w:pos="720"/>
        </w:tabs>
        <w:ind w:firstLine="720"/>
        <w:jc w:val="both"/>
        <w:rPr>
          <w:b/>
        </w:rPr>
      </w:pPr>
      <w:r>
        <w:rPr>
          <w:b/>
        </w:rPr>
        <w:t xml:space="preserve">7. </w:t>
      </w:r>
      <w:r w:rsidRPr="00B2537E">
        <w:rPr>
          <w:b/>
        </w:rPr>
        <w:t xml:space="preserve">Kokios </w:t>
      </w:r>
      <w:r w:rsidRPr="00A035DD">
        <w:rPr>
          <w:b/>
        </w:rPr>
        <w:t>korupcijos pasireiškimo tikimybės, priėmus šį sprendimą, korupcijos vertinimas.</w:t>
      </w:r>
    </w:p>
    <w:p w:rsidR="00AC07A6" w:rsidRPr="00104844" w:rsidRDefault="00104844" w:rsidP="00767BFE">
      <w:pPr>
        <w:tabs>
          <w:tab w:val="left" w:pos="720"/>
        </w:tabs>
        <w:ind w:firstLine="720"/>
        <w:jc w:val="both"/>
      </w:pPr>
      <w:r w:rsidRPr="00104844">
        <w:t>Korupcijos pasireiškimo tikimybės, priėmus šį sprendimą, nėra</w:t>
      </w:r>
      <w:r w:rsidR="00367763" w:rsidRPr="00104844">
        <w:t>.</w:t>
      </w:r>
    </w:p>
    <w:p w:rsidR="00AC07A6" w:rsidRDefault="00AC07A6" w:rsidP="00767BFE">
      <w:pPr>
        <w:tabs>
          <w:tab w:val="left" w:pos="720"/>
        </w:tabs>
        <w:ind w:firstLine="720"/>
        <w:jc w:val="both"/>
        <w:rPr>
          <w:b/>
        </w:rPr>
      </w:pPr>
      <w:r>
        <w:rPr>
          <w:b/>
        </w:rPr>
        <w:t xml:space="preserve">8. </w:t>
      </w:r>
      <w:r w:rsidRPr="00727738">
        <w:rPr>
          <w:b/>
        </w:rPr>
        <w:t>N</w:t>
      </w:r>
      <w:r w:rsidRPr="00A035DD">
        <w:rPr>
          <w:b/>
        </w:rPr>
        <w:t>urodyti, kieno iniciatyva sprendimo projektas yra parengtas</w:t>
      </w:r>
      <w:r>
        <w:rPr>
          <w:b/>
        </w:rPr>
        <w:t>.</w:t>
      </w:r>
    </w:p>
    <w:p w:rsidR="00AC07A6" w:rsidRPr="00104844" w:rsidRDefault="00104844" w:rsidP="00767BFE">
      <w:pPr>
        <w:tabs>
          <w:tab w:val="left" w:pos="720"/>
        </w:tabs>
        <w:ind w:firstLine="720"/>
        <w:jc w:val="both"/>
      </w:pPr>
      <w:r w:rsidRPr="00104844">
        <w:t>Tarybos sprendim</w:t>
      </w:r>
      <w:r w:rsidR="006B7827">
        <w:t>o projektą</w:t>
      </w:r>
      <w:r w:rsidRPr="00104844">
        <w:t xml:space="preserve"> parengė Viešųjų pirkimų skyriaus vedėj</w:t>
      </w:r>
      <w:r w:rsidR="00B03051">
        <w:t>a</w:t>
      </w:r>
      <w:r w:rsidRPr="00104844">
        <w:t xml:space="preserve"> Jūratė Garčinskaitė</w:t>
      </w:r>
      <w:r w:rsidR="00236588">
        <w:t>,</w:t>
      </w:r>
      <w:r w:rsidR="00B03051">
        <w:t xml:space="preserve"> </w:t>
      </w:r>
      <w:r w:rsidR="00236588">
        <w:t>A</w:t>
      </w:r>
      <w:r w:rsidR="00B03051">
        <w:t>dministracijos direktoriaus Mindaugo Kauno iniciatyva</w:t>
      </w:r>
      <w:r w:rsidRPr="00104844">
        <w:t>.</w:t>
      </w:r>
    </w:p>
    <w:p w:rsidR="00AC07A6" w:rsidRDefault="00AC07A6" w:rsidP="00767BFE">
      <w:pPr>
        <w:tabs>
          <w:tab w:val="left" w:pos="720"/>
        </w:tabs>
        <w:ind w:firstLine="720"/>
        <w:jc w:val="both"/>
        <w:rPr>
          <w:b/>
        </w:rPr>
      </w:pPr>
      <w:r>
        <w:rPr>
          <w:b/>
        </w:rPr>
        <w:t xml:space="preserve">9. </w:t>
      </w:r>
      <w:r w:rsidRPr="00A035DD">
        <w:rPr>
          <w:b/>
        </w:rPr>
        <w:t>Nurodyti, kuri sprendimo projekto ar prided</w:t>
      </w:r>
      <w:r w:rsidRPr="00727738">
        <w:rPr>
          <w:b/>
        </w:rPr>
        <w:t>amos medžiagos dalis</w:t>
      </w:r>
      <w:r>
        <w:rPr>
          <w:b/>
        </w:rPr>
        <w:t xml:space="preserve"> </w:t>
      </w:r>
      <w:r w:rsidRPr="00727738">
        <w:rPr>
          <w:b/>
        </w:rPr>
        <w:t>(remiantis</w:t>
      </w:r>
      <w:r>
        <w:rPr>
          <w:b/>
        </w:rPr>
        <w:t xml:space="preserve"> </w:t>
      </w:r>
      <w:r w:rsidRPr="00A035DD">
        <w:rPr>
          <w:b/>
        </w:rPr>
        <w:t>teisės</w:t>
      </w:r>
      <w:r>
        <w:rPr>
          <w:b/>
        </w:rPr>
        <w:t xml:space="preserve"> </w:t>
      </w:r>
      <w:r w:rsidRPr="00A035DD">
        <w:rPr>
          <w:b/>
        </w:rPr>
        <w:t>aktais) yra neskelbtina.</w:t>
      </w:r>
    </w:p>
    <w:p w:rsidR="00AC07A6" w:rsidRPr="006B7827" w:rsidRDefault="006B7827" w:rsidP="00767BFE">
      <w:pPr>
        <w:tabs>
          <w:tab w:val="left" w:pos="720"/>
        </w:tabs>
        <w:ind w:firstLine="720"/>
        <w:jc w:val="both"/>
      </w:pPr>
      <w:r w:rsidRPr="006B7827">
        <w:t>Nėra.</w:t>
      </w:r>
      <w:r w:rsidR="00104844" w:rsidRPr="006B7827">
        <w:t xml:space="preserve"> </w:t>
      </w:r>
    </w:p>
    <w:p w:rsidR="00AC07A6" w:rsidRDefault="00AC07A6" w:rsidP="00767BFE">
      <w:pPr>
        <w:tabs>
          <w:tab w:val="left" w:pos="720"/>
        </w:tabs>
        <w:ind w:firstLine="720"/>
        <w:jc w:val="both"/>
        <w:rPr>
          <w:b/>
        </w:rPr>
      </w:pPr>
      <w:r>
        <w:rPr>
          <w:b/>
        </w:rPr>
        <w:t xml:space="preserve">10. Kam (institucijoms, skyriams, organizacijoms ir t. t.) patvirtintas sprendimas turi būti išsiųstas. </w:t>
      </w:r>
    </w:p>
    <w:p w:rsidR="00AC07A6" w:rsidRPr="00104844" w:rsidRDefault="00104844" w:rsidP="00767BFE">
      <w:pPr>
        <w:ind w:firstLine="720"/>
        <w:jc w:val="both"/>
      </w:pPr>
      <w:r w:rsidRPr="00104844">
        <w:t>Plungės rajono savivaldybės biudžetinėms įstaigoms ir viešosioms įstaigoms, kurių steigėja yra Plungės rajono savivaldybė.</w:t>
      </w:r>
      <w:r w:rsidR="00ED76A6">
        <w:t xml:space="preserve"> </w:t>
      </w:r>
      <w:r w:rsidR="00E8536E" w:rsidRPr="00E8536E">
        <w:t xml:space="preserve">Paskelbti šį sprendimą Teisės aktų registre, rajono spaudoje ir Savivaldybės interneto svetainėje </w:t>
      </w:r>
      <w:hyperlink r:id="rId9" w:history="1">
        <w:r w:rsidR="00E8536E" w:rsidRPr="00015332">
          <w:rPr>
            <w:rStyle w:val="Hipersaitas"/>
          </w:rPr>
          <w:t>www.plunge.lt</w:t>
        </w:r>
      </w:hyperlink>
      <w:r w:rsidR="00E8536E">
        <w:t xml:space="preserve">. </w:t>
      </w:r>
    </w:p>
    <w:p w:rsidR="00AC07A6" w:rsidRDefault="00AC07A6" w:rsidP="00767BFE">
      <w:pPr>
        <w:ind w:firstLine="720"/>
        <w:jc w:val="both"/>
      </w:pPr>
      <w:r>
        <w:rPr>
          <w:b/>
        </w:rPr>
        <w:t xml:space="preserve">11. </w:t>
      </w:r>
      <w:r w:rsidRPr="009F3DBF">
        <w:rPr>
          <w:b/>
        </w:rPr>
        <w:t>Kita svarbi informacija</w:t>
      </w:r>
      <w: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6B7827" w:rsidRDefault="006B7827" w:rsidP="00767BFE">
      <w:pPr>
        <w:ind w:firstLine="720"/>
        <w:jc w:val="both"/>
        <w:rPr>
          <w:b/>
        </w:rPr>
      </w:pPr>
    </w:p>
    <w:p w:rsidR="0095068D" w:rsidRDefault="0095068D" w:rsidP="00767BFE">
      <w:pPr>
        <w:ind w:firstLine="720"/>
        <w:jc w:val="both"/>
        <w:rPr>
          <w:b/>
        </w:rPr>
      </w:pPr>
    </w:p>
    <w:p w:rsidR="0095068D" w:rsidRDefault="0095068D" w:rsidP="00767BFE">
      <w:pPr>
        <w:ind w:firstLine="720"/>
        <w:jc w:val="both"/>
        <w:rPr>
          <w:b/>
        </w:rPr>
      </w:pPr>
    </w:p>
    <w:p w:rsidR="0095068D" w:rsidRDefault="0095068D" w:rsidP="00767BFE">
      <w:pPr>
        <w:ind w:firstLine="720"/>
        <w:jc w:val="both"/>
        <w:rPr>
          <w:b/>
        </w:rPr>
      </w:pPr>
    </w:p>
    <w:p w:rsidR="00767BFE" w:rsidRDefault="00767BFE" w:rsidP="00767BFE">
      <w:pPr>
        <w:ind w:firstLine="720"/>
        <w:jc w:val="both"/>
        <w:rPr>
          <w:b/>
        </w:rPr>
      </w:pPr>
    </w:p>
    <w:p w:rsidR="00767BFE" w:rsidRDefault="00767BFE" w:rsidP="00767BFE">
      <w:pPr>
        <w:ind w:firstLine="720"/>
        <w:jc w:val="both"/>
        <w:rPr>
          <w:b/>
        </w:rPr>
      </w:pPr>
    </w:p>
    <w:p w:rsidR="0095068D" w:rsidRDefault="0095068D" w:rsidP="00767BFE">
      <w:pPr>
        <w:ind w:firstLine="720"/>
        <w:jc w:val="both"/>
        <w:rPr>
          <w:b/>
        </w:rPr>
      </w:pPr>
    </w:p>
    <w:p w:rsidR="00AC07A6" w:rsidRPr="006B0A1C" w:rsidRDefault="00AC07A6" w:rsidP="00767BFE">
      <w:pPr>
        <w:ind w:firstLine="720"/>
        <w:jc w:val="both"/>
        <w:rPr>
          <w:b/>
        </w:rPr>
      </w:pPr>
      <w:r w:rsidRPr="00684DCC">
        <w:rPr>
          <w:b/>
        </w:rPr>
        <w:lastRenderedPageBreak/>
        <w:t>12.</w:t>
      </w:r>
      <w:r>
        <w:t xml:space="preserve"> </w:t>
      </w:r>
      <w:r w:rsidRPr="009F3DBF">
        <w:rPr>
          <w:b/>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AC07A6" w:rsidRPr="007D4B69" w:rsidTr="000378F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AC07A6" w:rsidRPr="007D4B69" w:rsidRDefault="00AC07A6" w:rsidP="000378F3">
            <w:pPr>
              <w:widowControl w:val="0"/>
              <w:jc w:val="center"/>
              <w:rPr>
                <w:rFonts w:eastAsia="Lucida Sans Unicode"/>
                <w:b/>
                <w:kern w:val="1"/>
                <w:lang w:bidi="lo-LA"/>
              </w:rPr>
            </w:pPr>
            <w:r w:rsidRPr="007D4B69">
              <w:rPr>
                <w:rFonts w:eastAsia="Lucida Sans Unicode"/>
                <w:b/>
                <w:kern w:val="1"/>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AC07A6" w:rsidRPr="007D4B69" w:rsidRDefault="00AC07A6" w:rsidP="000378F3">
            <w:pPr>
              <w:widowControl w:val="0"/>
              <w:jc w:val="center"/>
              <w:rPr>
                <w:rFonts w:eastAsia="Lucida Sans Unicode"/>
                <w:b/>
                <w:bCs/>
                <w:kern w:val="1"/>
              </w:rPr>
            </w:pPr>
            <w:r w:rsidRPr="007D4B69">
              <w:rPr>
                <w:rFonts w:eastAsia="Lucida Sans Unicode"/>
                <w:b/>
                <w:bCs/>
                <w:kern w:val="1"/>
              </w:rPr>
              <w:t>Numatomo teisinio reguliavimo poveikio vertinimo rezultatai</w:t>
            </w:r>
          </w:p>
        </w:tc>
      </w:tr>
      <w:tr w:rsidR="00AC07A6" w:rsidRPr="007D4B69" w:rsidTr="000378F3">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tcPr>
          <w:p w:rsidR="00AC07A6" w:rsidRPr="007D4B69" w:rsidRDefault="00AC07A6" w:rsidP="000378F3">
            <w:pPr>
              <w:widowControl w:val="0"/>
              <w:rPr>
                <w:rFonts w:eastAsia="Lucida Sans Unicode"/>
                <w:b/>
                <w:kern w:val="1"/>
                <w:lang w:bidi="lo-LA"/>
              </w:rPr>
            </w:pPr>
          </w:p>
        </w:tc>
        <w:tc>
          <w:tcPr>
            <w:tcW w:w="2977" w:type="dxa"/>
            <w:tcBorders>
              <w:top w:val="single" w:sz="4" w:space="0" w:color="auto"/>
              <w:left w:val="single" w:sz="4" w:space="0" w:color="000000"/>
              <w:bottom w:val="single" w:sz="4" w:space="0" w:color="000000"/>
              <w:right w:val="single" w:sz="4" w:space="0" w:color="000000"/>
            </w:tcBorders>
          </w:tcPr>
          <w:p w:rsidR="00AC07A6" w:rsidRPr="007D4B69" w:rsidRDefault="00AC07A6" w:rsidP="000378F3">
            <w:pPr>
              <w:widowControl w:val="0"/>
              <w:jc w:val="center"/>
              <w:rPr>
                <w:rFonts w:eastAsia="Lucida Sans Unicode"/>
                <w:b/>
                <w:kern w:val="1"/>
              </w:rPr>
            </w:pPr>
            <w:r w:rsidRPr="007D4B69">
              <w:rPr>
                <w:rFonts w:eastAsia="Lucida Sans Unicode"/>
                <w:b/>
                <w:kern w:val="1"/>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AC07A6" w:rsidRPr="007D4B69" w:rsidRDefault="00AC07A6" w:rsidP="000378F3">
            <w:pPr>
              <w:widowControl w:val="0"/>
              <w:jc w:val="center"/>
              <w:rPr>
                <w:rFonts w:eastAsia="Lucida Sans Unicode"/>
                <w:b/>
                <w:kern w:val="1"/>
                <w:lang w:bidi="lo-LA"/>
              </w:rPr>
            </w:pPr>
            <w:r w:rsidRPr="007D4B69">
              <w:rPr>
                <w:rFonts w:eastAsia="Lucida Sans Unicode"/>
                <w:b/>
                <w:kern w:val="1"/>
              </w:rPr>
              <w:t>Neigiamas poveikis</w:t>
            </w:r>
          </w:p>
        </w:tc>
      </w:tr>
      <w:tr w:rsidR="00AC07A6" w:rsidRPr="007D4B69" w:rsidTr="000378F3">
        <w:tc>
          <w:tcPr>
            <w:tcW w:w="3118" w:type="dxa"/>
            <w:tcBorders>
              <w:top w:val="single" w:sz="4" w:space="0" w:color="000000"/>
              <w:left w:val="single" w:sz="4" w:space="0" w:color="000000"/>
              <w:bottom w:val="single" w:sz="4" w:space="0" w:color="000000"/>
              <w:right w:val="single" w:sz="4" w:space="0" w:color="000000"/>
            </w:tcBorders>
          </w:tcPr>
          <w:p w:rsidR="00AC07A6" w:rsidRPr="007D4B69" w:rsidRDefault="00AC07A6" w:rsidP="000378F3">
            <w:pPr>
              <w:widowControl w:val="0"/>
              <w:rPr>
                <w:rFonts w:eastAsia="Lucida Sans Unicode"/>
                <w:i/>
                <w:kern w:val="1"/>
                <w:lang w:bidi="lo-LA"/>
              </w:rPr>
            </w:pPr>
            <w:r w:rsidRPr="007D4B69">
              <w:rPr>
                <w:rFonts w:eastAsia="Lucida Sans Unicode"/>
                <w:i/>
                <w:kern w:val="1"/>
              </w:rPr>
              <w:t>Ekonomikai</w:t>
            </w:r>
          </w:p>
        </w:tc>
        <w:tc>
          <w:tcPr>
            <w:tcW w:w="2977" w:type="dxa"/>
            <w:tcBorders>
              <w:top w:val="single" w:sz="4" w:space="0" w:color="000000"/>
              <w:left w:val="single" w:sz="4" w:space="0" w:color="000000"/>
              <w:bottom w:val="single" w:sz="4" w:space="0" w:color="000000"/>
              <w:right w:val="single" w:sz="4" w:space="0" w:color="000000"/>
            </w:tcBorders>
          </w:tcPr>
          <w:p w:rsidR="00AC07A6" w:rsidRPr="007D4B69" w:rsidRDefault="006B7827" w:rsidP="006B7827">
            <w:pPr>
              <w:widowControl w:val="0"/>
              <w:jc w:val="center"/>
              <w:rPr>
                <w:rFonts w:eastAsia="Lucida Sans Unicode"/>
                <w:i/>
                <w:kern w:val="1"/>
                <w:lang w:bidi="lo-LA"/>
              </w:rPr>
            </w:pPr>
            <w:r w:rsidRPr="006B7827">
              <w:rPr>
                <w:rFonts w:eastAsia="Lucida Sans Unicode"/>
                <w:i/>
                <w:kern w:val="1"/>
                <w:lang w:bidi="lo-LA"/>
              </w:rPr>
              <w:t>Pirkimų centralizavimas dalinai siejamas atskirų klientų poreikių sujungimu į vieną didelį pirkimą taip siekiant masto ekonomijos.</w:t>
            </w:r>
          </w:p>
        </w:tc>
        <w:tc>
          <w:tcPr>
            <w:tcW w:w="2835" w:type="dxa"/>
            <w:tcBorders>
              <w:top w:val="single" w:sz="4" w:space="0" w:color="000000"/>
              <w:left w:val="single" w:sz="4" w:space="0" w:color="000000"/>
              <w:bottom w:val="single" w:sz="4" w:space="0" w:color="000000"/>
              <w:right w:val="single" w:sz="4" w:space="0" w:color="000000"/>
            </w:tcBorders>
          </w:tcPr>
          <w:p w:rsidR="00AC07A6" w:rsidRPr="007D4B69" w:rsidRDefault="006B7827" w:rsidP="006B7827">
            <w:pPr>
              <w:widowControl w:val="0"/>
              <w:jc w:val="center"/>
              <w:rPr>
                <w:rFonts w:eastAsia="Lucida Sans Unicode"/>
                <w:i/>
                <w:kern w:val="1"/>
                <w:lang w:bidi="lo-LA"/>
              </w:rPr>
            </w:pPr>
            <w:r>
              <w:rPr>
                <w:rFonts w:eastAsia="Lucida Sans Unicode"/>
                <w:i/>
                <w:kern w:val="1"/>
                <w:lang w:bidi="lo-LA"/>
              </w:rPr>
              <w:t>-</w:t>
            </w:r>
          </w:p>
        </w:tc>
      </w:tr>
      <w:tr w:rsidR="00AC07A6" w:rsidRPr="007D4B69" w:rsidTr="000378F3">
        <w:tc>
          <w:tcPr>
            <w:tcW w:w="3118" w:type="dxa"/>
            <w:tcBorders>
              <w:top w:val="single" w:sz="4" w:space="0" w:color="000000"/>
              <w:left w:val="single" w:sz="4" w:space="0" w:color="000000"/>
              <w:bottom w:val="single" w:sz="4" w:space="0" w:color="000000"/>
              <w:right w:val="single" w:sz="4" w:space="0" w:color="000000"/>
            </w:tcBorders>
          </w:tcPr>
          <w:p w:rsidR="00AC07A6" w:rsidRPr="007D4B69" w:rsidRDefault="00AC07A6" w:rsidP="000378F3">
            <w:pPr>
              <w:widowControl w:val="0"/>
              <w:rPr>
                <w:rFonts w:eastAsia="Lucida Sans Unicode"/>
                <w:i/>
                <w:kern w:val="1"/>
                <w:lang w:bidi="lo-LA"/>
              </w:rPr>
            </w:pPr>
            <w:r w:rsidRPr="007D4B69">
              <w:rPr>
                <w:rFonts w:eastAsia="Lucida Sans Unicode"/>
                <w:i/>
                <w:kern w:val="1"/>
              </w:rPr>
              <w:t>Finansams</w:t>
            </w:r>
          </w:p>
        </w:tc>
        <w:tc>
          <w:tcPr>
            <w:tcW w:w="2977" w:type="dxa"/>
            <w:tcBorders>
              <w:top w:val="single" w:sz="4" w:space="0" w:color="000000"/>
              <w:left w:val="single" w:sz="4" w:space="0" w:color="000000"/>
              <w:bottom w:val="single" w:sz="4" w:space="0" w:color="000000"/>
              <w:right w:val="single" w:sz="4" w:space="0" w:color="000000"/>
            </w:tcBorders>
          </w:tcPr>
          <w:p w:rsidR="00AC07A6" w:rsidRPr="007D4B69" w:rsidRDefault="006B7827" w:rsidP="006B7827">
            <w:pPr>
              <w:widowControl w:val="0"/>
              <w:jc w:val="center"/>
              <w:rPr>
                <w:rFonts w:eastAsia="Lucida Sans Unicode"/>
                <w:i/>
                <w:kern w:val="1"/>
                <w:lang w:bidi="lo-LA"/>
              </w:rPr>
            </w:pPr>
            <w:r w:rsidRPr="006B7827">
              <w:rPr>
                <w:rFonts w:eastAsia="Lucida Sans Unicode"/>
                <w:i/>
                <w:kern w:val="1"/>
                <w:lang w:bidi="lo-LA"/>
              </w:rPr>
              <w:t>Galimi lėšų, sutaupymai, vykdant centralizuotus viešuosius pirkimus bei įsigyjant reikalingas paslaugas, prekes ir darbus.</w:t>
            </w:r>
          </w:p>
        </w:tc>
        <w:tc>
          <w:tcPr>
            <w:tcW w:w="2835" w:type="dxa"/>
            <w:tcBorders>
              <w:top w:val="single" w:sz="4" w:space="0" w:color="000000"/>
              <w:left w:val="single" w:sz="4" w:space="0" w:color="000000"/>
              <w:bottom w:val="single" w:sz="4" w:space="0" w:color="000000"/>
              <w:right w:val="single" w:sz="4" w:space="0" w:color="000000"/>
            </w:tcBorders>
          </w:tcPr>
          <w:p w:rsidR="00AC07A6" w:rsidRPr="007D4B69" w:rsidRDefault="006B7827" w:rsidP="006B7827">
            <w:pPr>
              <w:widowControl w:val="0"/>
              <w:jc w:val="center"/>
              <w:rPr>
                <w:rFonts w:eastAsia="Lucida Sans Unicode"/>
                <w:i/>
                <w:kern w:val="1"/>
                <w:lang w:bidi="lo-LA"/>
              </w:rPr>
            </w:pPr>
            <w:r>
              <w:rPr>
                <w:rFonts w:eastAsia="Lucida Sans Unicode"/>
                <w:i/>
                <w:kern w:val="1"/>
                <w:lang w:bidi="lo-LA"/>
              </w:rPr>
              <w:t>-</w:t>
            </w:r>
          </w:p>
        </w:tc>
      </w:tr>
      <w:tr w:rsidR="00AC07A6" w:rsidRPr="007D4B69" w:rsidTr="000378F3">
        <w:tc>
          <w:tcPr>
            <w:tcW w:w="3118" w:type="dxa"/>
            <w:tcBorders>
              <w:top w:val="single" w:sz="4" w:space="0" w:color="000000"/>
              <w:left w:val="single" w:sz="4" w:space="0" w:color="000000"/>
              <w:bottom w:val="single" w:sz="4" w:space="0" w:color="000000"/>
              <w:right w:val="single" w:sz="4" w:space="0" w:color="000000"/>
            </w:tcBorders>
          </w:tcPr>
          <w:p w:rsidR="00AC07A6" w:rsidRPr="007D4B69" w:rsidRDefault="00AC07A6" w:rsidP="000378F3">
            <w:pPr>
              <w:widowControl w:val="0"/>
              <w:rPr>
                <w:rFonts w:eastAsia="Lucida Sans Unicode"/>
                <w:i/>
                <w:kern w:val="1"/>
                <w:lang w:bidi="lo-LA"/>
              </w:rPr>
            </w:pPr>
            <w:r w:rsidRPr="007D4B69">
              <w:rPr>
                <w:rFonts w:eastAsia="Lucida Sans Unicode"/>
                <w:i/>
                <w:kern w:val="1"/>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AC07A6" w:rsidRPr="007D4B69" w:rsidRDefault="006B7827" w:rsidP="006B7827">
            <w:pPr>
              <w:widowControl w:val="0"/>
              <w:jc w:val="center"/>
              <w:rPr>
                <w:rFonts w:eastAsia="Lucida Sans Unicode"/>
                <w:i/>
                <w:kern w:val="1"/>
                <w:lang w:bidi="lo-LA"/>
              </w:rPr>
            </w:pPr>
            <w:r>
              <w:rPr>
                <w:rFonts w:eastAsia="Lucida Sans Unicode"/>
                <w:i/>
                <w:kern w:val="1"/>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AC07A6" w:rsidRPr="007D4B69" w:rsidRDefault="006B7827" w:rsidP="006B7827">
            <w:pPr>
              <w:widowControl w:val="0"/>
              <w:jc w:val="center"/>
              <w:rPr>
                <w:rFonts w:eastAsia="Lucida Sans Unicode"/>
                <w:i/>
                <w:kern w:val="1"/>
                <w:lang w:bidi="lo-LA"/>
              </w:rPr>
            </w:pPr>
            <w:r>
              <w:rPr>
                <w:rFonts w:eastAsia="Lucida Sans Unicode"/>
                <w:i/>
                <w:kern w:val="1"/>
                <w:lang w:bidi="lo-LA"/>
              </w:rPr>
              <w:t>-</w:t>
            </w:r>
          </w:p>
        </w:tc>
      </w:tr>
      <w:tr w:rsidR="00AC07A6" w:rsidRPr="007D4B69" w:rsidTr="000378F3">
        <w:tc>
          <w:tcPr>
            <w:tcW w:w="3118" w:type="dxa"/>
            <w:tcBorders>
              <w:top w:val="single" w:sz="4" w:space="0" w:color="000000"/>
              <w:left w:val="single" w:sz="4" w:space="0" w:color="000000"/>
              <w:bottom w:val="single" w:sz="4" w:space="0" w:color="000000"/>
              <w:right w:val="single" w:sz="4" w:space="0" w:color="000000"/>
            </w:tcBorders>
          </w:tcPr>
          <w:p w:rsidR="00AC07A6" w:rsidRPr="007D4B69" w:rsidRDefault="00AC07A6" w:rsidP="000378F3">
            <w:pPr>
              <w:widowControl w:val="0"/>
              <w:rPr>
                <w:rFonts w:eastAsia="Lucida Sans Unicode"/>
                <w:i/>
                <w:kern w:val="1"/>
                <w:lang w:bidi="lo-LA"/>
              </w:rPr>
            </w:pPr>
            <w:r w:rsidRPr="007D4B69">
              <w:rPr>
                <w:rFonts w:eastAsia="Lucida Sans Unicode"/>
                <w:i/>
                <w:kern w:val="1"/>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AC07A6" w:rsidRPr="007D4B69" w:rsidRDefault="006B7827" w:rsidP="006B7827">
            <w:pPr>
              <w:widowControl w:val="0"/>
              <w:jc w:val="center"/>
              <w:rPr>
                <w:rFonts w:eastAsia="Lucida Sans Unicode"/>
                <w:i/>
                <w:kern w:val="1"/>
                <w:lang w:bidi="lo-LA"/>
              </w:rPr>
            </w:pPr>
            <w:r w:rsidRPr="006B7827">
              <w:rPr>
                <w:rFonts w:eastAsia="Lucida Sans Unicode"/>
                <w:i/>
                <w:kern w:val="1"/>
                <w:lang w:bidi="lo-LA"/>
              </w:rPr>
              <w:t>Būtų centralizuojamas ne poreikis, o pirkimo vykdymo kompetencija, tai leis efektyviai ir kokybiškai atlikti viešuosius pirkimus.</w:t>
            </w:r>
          </w:p>
        </w:tc>
        <w:tc>
          <w:tcPr>
            <w:tcW w:w="2835" w:type="dxa"/>
            <w:tcBorders>
              <w:top w:val="single" w:sz="4" w:space="0" w:color="000000"/>
              <w:left w:val="single" w:sz="4" w:space="0" w:color="000000"/>
              <w:bottom w:val="single" w:sz="4" w:space="0" w:color="000000"/>
              <w:right w:val="single" w:sz="4" w:space="0" w:color="000000"/>
            </w:tcBorders>
          </w:tcPr>
          <w:p w:rsidR="00AC07A6" w:rsidRPr="007D4B69" w:rsidRDefault="006B7827" w:rsidP="006B7827">
            <w:pPr>
              <w:widowControl w:val="0"/>
              <w:jc w:val="center"/>
              <w:rPr>
                <w:rFonts w:eastAsia="Lucida Sans Unicode"/>
                <w:i/>
                <w:kern w:val="1"/>
                <w:lang w:bidi="lo-LA"/>
              </w:rPr>
            </w:pPr>
            <w:r>
              <w:rPr>
                <w:rFonts w:eastAsia="Lucida Sans Unicode"/>
                <w:i/>
                <w:kern w:val="1"/>
                <w:lang w:bidi="lo-LA"/>
              </w:rPr>
              <w:t>-</w:t>
            </w:r>
          </w:p>
        </w:tc>
      </w:tr>
      <w:tr w:rsidR="00AC07A6" w:rsidRPr="007D4B69" w:rsidTr="000378F3">
        <w:tc>
          <w:tcPr>
            <w:tcW w:w="3118" w:type="dxa"/>
            <w:tcBorders>
              <w:top w:val="single" w:sz="4" w:space="0" w:color="000000"/>
              <w:left w:val="single" w:sz="4" w:space="0" w:color="000000"/>
              <w:bottom w:val="single" w:sz="4" w:space="0" w:color="000000"/>
              <w:right w:val="single" w:sz="4" w:space="0" w:color="000000"/>
            </w:tcBorders>
          </w:tcPr>
          <w:p w:rsidR="00AC07A6" w:rsidRPr="007D4B69" w:rsidRDefault="00AC07A6" w:rsidP="000378F3">
            <w:pPr>
              <w:widowControl w:val="0"/>
              <w:rPr>
                <w:rFonts w:eastAsia="Lucida Sans Unicode"/>
                <w:i/>
                <w:kern w:val="1"/>
                <w:lang w:bidi="lo-LA"/>
              </w:rPr>
            </w:pPr>
            <w:r w:rsidRPr="007D4B69">
              <w:rPr>
                <w:rFonts w:eastAsia="Lucida Sans Unicode"/>
                <w:i/>
                <w:kern w:val="1"/>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AC07A6" w:rsidRPr="007D4B69" w:rsidRDefault="006B7827" w:rsidP="006B7827">
            <w:pPr>
              <w:widowControl w:val="0"/>
              <w:jc w:val="center"/>
              <w:rPr>
                <w:rFonts w:eastAsia="Lucida Sans Unicode"/>
                <w:i/>
                <w:kern w:val="1"/>
                <w:lang w:bidi="lo-LA"/>
              </w:rPr>
            </w:pPr>
            <w:r>
              <w:rPr>
                <w:rFonts w:eastAsia="Lucida Sans Unicode"/>
                <w:i/>
                <w:kern w:val="1"/>
                <w:lang w:bidi="lo-LA"/>
              </w:rPr>
              <w:t>Įvykdytos</w:t>
            </w:r>
            <w:r w:rsidRPr="006B7827">
              <w:rPr>
                <w:rFonts w:eastAsia="Lucida Sans Unicode"/>
                <w:i/>
                <w:kern w:val="1"/>
                <w:lang w:bidi="lo-LA"/>
              </w:rPr>
              <w:t xml:space="preserve"> Lietuvos Respublikos viešųjų pirkimų įstatyme įtvirtintos imperatyvios nuostatos.</w:t>
            </w:r>
          </w:p>
        </w:tc>
        <w:tc>
          <w:tcPr>
            <w:tcW w:w="2835" w:type="dxa"/>
            <w:tcBorders>
              <w:top w:val="single" w:sz="4" w:space="0" w:color="000000"/>
              <w:left w:val="single" w:sz="4" w:space="0" w:color="000000"/>
              <w:bottom w:val="single" w:sz="4" w:space="0" w:color="000000"/>
              <w:right w:val="single" w:sz="4" w:space="0" w:color="000000"/>
            </w:tcBorders>
          </w:tcPr>
          <w:p w:rsidR="00AC07A6" w:rsidRPr="007D4B69" w:rsidRDefault="006B7827" w:rsidP="006B7827">
            <w:pPr>
              <w:widowControl w:val="0"/>
              <w:jc w:val="center"/>
              <w:rPr>
                <w:rFonts w:eastAsia="Lucida Sans Unicode"/>
                <w:i/>
                <w:kern w:val="1"/>
                <w:lang w:bidi="lo-LA"/>
              </w:rPr>
            </w:pPr>
            <w:r>
              <w:rPr>
                <w:rFonts w:eastAsia="Lucida Sans Unicode"/>
                <w:i/>
                <w:kern w:val="1"/>
                <w:lang w:bidi="lo-LA"/>
              </w:rPr>
              <w:t>-</w:t>
            </w:r>
          </w:p>
        </w:tc>
      </w:tr>
      <w:tr w:rsidR="00AC07A6" w:rsidRPr="007D4B69" w:rsidTr="000378F3">
        <w:tc>
          <w:tcPr>
            <w:tcW w:w="3118" w:type="dxa"/>
            <w:tcBorders>
              <w:top w:val="single" w:sz="4" w:space="0" w:color="000000"/>
              <w:left w:val="single" w:sz="4" w:space="0" w:color="000000"/>
              <w:bottom w:val="single" w:sz="4" w:space="0" w:color="000000"/>
              <w:right w:val="single" w:sz="4" w:space="0" w:color="000000"/>
            </w:tcBorders>
          </w:tcPr>
          <w:p w:rsidR="00AC07A6" w:rsidRPr="007D4B69" w:rsidRDefault="00AC07A6" w:rsidP="000378F3">
            <w:pPr>
              <w:widowControl w:val="0"/>
              <w:rPr>
                <w:rFonts w:eastAsia="Lucida Sans Unicode"/>
                <w:i/>
                <w:kern w:val="1"/>
                <w:lang w:bidi="lo-LA"/>
              </w:rPr>
            </w:pPr>
            <w:r w:rsidRPr="007D4B69">
              <w:rPr>
                <w:rFonts w:eastAsia="Lucida Sans Unicode"/>
                <w:i/>
                <w:kern w:val="1"/>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AC07A6" w:rsidRPr="007D4B69" w:rsidRDefault="006B7827" w:rsidP="006B7827">
            <w:pPr>
              <w:widowControl w:val="0"/>
              <w:jc w:val="center"/>
              <w:rPr>
                <w:rFonts w:eastAsia="Lucida Sans Unicode"/>
                <w:i/>
                <w:kern w:val="1"/>
                <w:lang w:bidi="lo-LA"/>
              </w:rPr>
            </w:pPr>
            <w:r>
              <w:rPr>
                <w:rFonts w:eastAsia="Lucida Sans Unicode"/>
                <w:i/>
                <w:kern w:val="1"/>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AC07A6" w:rsidRPr="007D4B69" w:rsidRDefault="006B7827" w:rsidP="006B7827">
            <w:pPr>
              <w:widowControl w:val="0"/>
              <w:jc w:val="center"/>
              <w:rPr>
                <w:rFonts w:eastAsia="Lucida Sans Unicode"/>
                <w:i/>
                <w:kern w:val="1"/>
                <w:lang w:bidi="lo-LA"/>
              </w:rPr>
            </w:pPr>
            <w:r>
              <w:rPr>
                <w:rFonts w:eastAsia="Lucida Sans Unicode"/>
                <w:i/>
                <w:kern w:val="1"/>
                <w:lang w:bidi="lo-LA"/>
              </w:rPr>
              <w:t>-</w:t>
            </w:r>
          </w:p>
        </w:tc>
      </w:tr>
      <w:tr w:rsidR="00AC07A6" w:rsidRPr="007D4B69" w:rsidTr="000378F3">
        <w:tc>
          <w:tcPr>
            <w:tcW w:w="3118" w:type="dxa"/>
            <w:tcBorders>
              <w:top w:val="single" w:sz="4" w:space="0" w:color="000000"/>
              <w:left w:val="single" w:sz="4" w:space="0" w:color="000000"/>
              <w:bottom w:val="single" w:sz="4" w:space="0" w:color="000000"/>
              <w:right w:val="single" w:sz="4" w:space="0" w:color="000000"/>
            </w:tcBorders>
          </w:tcPr>
          <w:p w:rsidR="00AC07A6" w:rsidRPr="007D4B69" w:rsidRDefault="00AC07A6" w:rsidP="000378F3">
            <w:pPr>
              <w:widowControl w:val="0"/>
              <w:rPr>
                <w:rFonts w:eastAsia="Lucida Sans Unicode"/>
                <w:i/>
                <w:kern w:val="1"/>
                <w:lang w:bidi="lo-LA"/>
              </w:rPr>
            </w:pPr>
            <w:r w:rsidRPr="007D4B69">
              <w:rPr>
                <w:rFonts w:eastAsia="Lucida Sans Unicode"/>
                <w:i/>
                <w:kern w:val="1"/>
              </w:rPr>
              <w:t>Aplinkai</w:t>
            </w:r>
          </w:p>
        </w:tc>
        <w:tc>
          <w:tcPr>
            <w:tcW w:w="2977" w:type="dxa"/>
            <w:tcBorders>
              <w:top w:val="single" w:sz="4" w:space="0" w:color="000000"/>
              <w:left w:val="single" w:sz="4" w:space="0" w:color="000000"/>
              <w:bottom w:val="single" w:sz="4" w:space="0" w:color="000000"/>
              <w:right w:val="single" w:sz="4" w:space="0" w:color="000000"/>
            </w:tcBorders>
          </w:tcPr>
          <w:p w:rsidR="00AC07A6" w:rsidRPr="007D4B69" w:rsidRDefault="006B7827" w:rsidP="006B7827">
            <w:pPr>
              <w:widowControl w:val="0"/>
              <w:jc w:val="center"/>
              <w:rPr>
                <w:rFonts w:eastAsia="Lucida Sans Unicode"/>
                <w:i/>
                <w:kern w:val="1"/>
                <w:lang w:bidi="lo-LA"/>
              </w:rPr>
            </w:pPr>
            <w:r w:rsidRPr="006B7827">
              <w:rPr>
                <w:rFonts w:eastAsia="Lucida Sans Unicode"/>
                <w:i/>
                <w:kern w:val="1"/>
                <w:lang w:bidi="lo-LA"/>
              </w:rPr>
              <w:t>Efektyviau vykdomi žalieji pirkimai, taip prisidedant prie aplinkos tvarumo.</w:t>
            </w:r>
          </w:p>
        </w:tc>
        <w:tc>
          <w:tcPr>
            <w:tcW w:w="2835" w:type="dxa"/>
            <w:tcBorders>
              <w:top w:val="single" w:sz="4" w:space="0" w:color="000000"/>
              <w:left w:val="single" w:sz="4" w:space="0" w:color="000000"/>
              <w:bottom w:val="single" w:sz="4" w:space="0" w:color="000000"/>
              <w:right w:val="single" w:sz="4" w:space="0" w:color="000000"/>
            </w:tcBorders>
          </w:tcPr>
          <w:p w:rsidR="00AC07A6" w:rsidRPr="007D4B69" w:rsidRDefault="006B7827" w:rsidP="006B7827">
            <w:pPr>
              <w:widowControl w:val="0"/>
              <w:jc w:val="center"/>
              <w:rPr>
                <w:rFonts w:eastAsia="Lucida Sans Unicode"/>
                <w:i/>
                <w:kern w:val="1"/>
                <w:lang w:bidi="lo-LA"/>
              </w:rPr>
            </w:pPr>
            <w:r>
              <w:rPr>
                <w:rFonts w:eastAsia="Lucida Sans Unicode"/>
                <w:i/>
                <w:kern w:val="1"/>
                <w:lang w:bidi="lo-LA"/>
              </w:rPr>
              <w:t>-</w:t>
            </w:r>
          </w:p>
        </w:tc>
      </w:tr>
      <w:tr w:rsidR="00AC07A6" w:rsidRPr="007D4B69" w:rsidTr="000378F3">
        <w:tc>
          <w:tcPr>
            <w:tcW w:w="3118" w:type="dxa"/>
            <w:tcBorders>
              <w:top w:val="single" w:sz="4" w:space="0" w:color="000000"/>
              <w:left w:val="single" w:sz="4" w:space="0" w:color="000000"/>
              <w:bottom w:val="single" w:sz="4" w:space="0" w:color="000000"/>
              <w:right w:val="single" w:sz="4" w:space="0" w:color="000000"/>
            </w:tcBorders>
          </w:tcPr>
          <w:p w:rsidR="00AC07A6" w:rsidRPr="007D4B69" w:rsidRDefault="00AC07A6" w:rsidP="000378F3">
            <w:pPr>
              <w:widowControl w:val="0"/>
              <w:rPr>
                <w:rFonts w:eastAsia="Lucida Sans Unicode"/>
                <w:i/>
                <w:kern w:val="1"/>
                <w:lang w:bidi="lo-LA"/>
              </w:rPr>
            </w:pPr>
            <w:r w:rsidRPr="007D4B69">
              <w:rPr>
                <w:rFonts w:eastAsia="Lucida Sans Unicode"/>
                <w:i/>
                <w:kern w:val="1"/>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AC07A6" w:rsidRPr="007D4B69" w:rsidRDefault="006B7827" w:rsidP="006B7827">
            <w:pPr>
              <w:widowControl w:val="0"/>
              <w:jc w:val="center"/>
              <w:rPr>
                <w:rFonts w:eastAsia="Lucida Sans Unicode"/>
                <w:i/>
                <w:kern w:val="1"/>
                <w:lang w:bidi="lo-LA"/>
              </w:rPr>
            </w:pPr>
            <w:r w:rsidRPr="006B7827">
              <w:rPr>
                <w:rFonts w:eastAsia="Lucida Sans Unicode"/>
                <w:i/>
                <w:kern w:val="1"/>
                <w:lang w:bidi="lo-LA"/>
              </w:rPr>
              <w:t>Standartizuoti pirkimų dokumentai leis sumažinti administracinę naštą rengiant viešųjų pirkimų dokumentus.</w:t>
            </w:r>
          </w:p>
        </w:tc>
        <w:tc>
          <w:tcPr>
            <w:tcW w:w="2835" w:type="dxa"/>
            <w:tcBorders>
              <w:top w:val="single" w:sz="4" w:space="0" w:color="000000"/>
              <w:left w:val="single" w:sz="4" w:space="0" w:color="000000"/>
              <w:bottom w:val="single" w:sz="4" w:space="0" w:color="000000"/>
              <w:right w:val="single" w:sz="4" w:space="0" w:color="000000"/>
            </w:tcBorders>
          </w:tcPr>
          <w:p w:rsidR="00AC07A6" w:rsidRPr="007D4B69" w:rsidRDefault="006B7827" w:rsidP="006B7827">
            <w:pPr>
              <w:widowControl w:val="0"/>
              <w:jc w:val="center"/>
              <w:rPr>
                <w:rFonts w:eastAsia="Lucida Sans Unicode"/>
                <w:i/>
                <w:kern w:val="1"/>
                <w:lang w:bidi="lo-LA"/>
              </w:rPr>
            </w:pPr>
            <w:r>
              <w:rPr>
                <w:rFonts w:eastAsia="Lucida Sans Unicode"/>
                <w:i/>
                <w:kern w:val="1"/>
                <w:lang w:bidi="lo-LA"/>
              </w:rPr>
              <w:t>-</w:t>
            </w:r>
          </w:p>
        </w:tc>
      </w:tr>
      <w:tr w:rsidR="00AC07A6" w:rsidRPr="007D4B69" w:rsidTr="000378F3">
        <w:tc>
          <w:tcPr>
            <w:tcW w:w="3118" w:type="dxa"/>
            <w:tcBorders>
              <w:top w:val="single" w:sz="4" w:space="0" w:color="000000"/>
              <w:left w:val="single" w:sz="4" w:space="0" w:color="000000"/>
              <w:bottom w:val="single" w:sz="4" w:space="0" w:color="000000"/>
              <w:right w:val="single" w:sz="4" w:space="0" w:color="000000"/>
            </w:tcBorders>
          </w:tcPr>
          <w:p w:rsidR="00AC07A6" w:rsidRPr="007D4B69" w:rsidRDefault="00AC07A6" w:rsidP="000378F3">
            <w:pPr>
              <w:widowControl w:val="0"/>
              <w:rPr>
                <w:rFonts w:eastAsia="Lucida Sans Unicode"/>
                <w:i/>
                <w:kern w:val="1"/>
                <w:lang w:bidi="lo-LA"/>
              </w:rPr>
            </w:pPr>
            <w:r w:rsidRPr="007D4B69">
              <w:rPr>
                <w:rFonts w:eastAsia="Lucida Sans Unicode"/>
                <w:i/>
                <w:kern w:val="1"/>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AC07A6" w:rsidRPr="007D4B69" w:rsidRDefault="006B7827" w:rsidP="006B7827">
            <w:pPr>
              <w:widowControl w:val="0"/>
              <w:jc w:val="center"/>
              <w:rPr>
                <w:rFonts w:eastAsia="Lucida Sans Unicode"/>
                <w:i/>
                <w:kern w:val="1"/>
                <w:lang w:bidi="lo-LA"/>
              </w:rPr>
            </w:pPr>
            <w:r>
              <w:rPr>
                <w:rFonts w:eastAsia="Lucida Sans Unicode"/>
                <w:i/>
                <w:kern w:val="1"/>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AC07A6" w:rsidRPr="007D4B69" w:rsidRDefault="006B7827" w:rsidP="006B7827">
            <w:pPr>
              <w:widowControl w:val="0"/>
              <w:jc w:val="center"/>
              <w:rPr>
                <w:rFonts w:eastAsia="Lucida Sans Unicode"/>
                <w:i/>
                <w:kern w:val="1"/>
                <w:lang w:bidi="lo-LA"/>
              </w:rPr>
            </w:pPr>
            <w:r>
              <w:rPr>
                <w:rFonts w:eastAsia="Lucida Sans Unicode"/>
                <w:i/>
                <w:kern w:val="1"/>
                <w:lang w:bidi="lo-LA"/>
              </w:rPr>
              <w:t>-</w:t>
            </w:r>
          </w:p>
        </w:tc>
      </w:tr>
      <w:tr w:rsidR="00AC07A6" w:rsidRPr="007D4B69" w:rsidTr="000378F3">
        <w:tc>
          <w:tcPr>
            <w:tcW w:w="3118" w:type="dxa"/>
            <w:tcBorders>
              <w:top w:val="single" w:sz="4" w:space="0" w:color="000000"/>
              <w:left w:val="single" w:sz="4" w:space="0" w:color="000000"/>
              <w:bottom w:val="single" w:sz="4" w:space="0" w:color="000000"/>
              <w:right w:val="single" w:sz="4" w:space="0" w:color="000000"/>
            </w:tcBorders>
          </w:tcPr>
          <w:p w:rsidR="00AC07A6" w:rsidRPr="007D4B69" w:rsidRDefault="00AC07A6" w:rsidP="000378F3">
            <w:pPr>
              <w:widowControl w:val="0"/>
              <w:rPr>
                <w:rFonts w:eastAsia="Lucida Sans Unicode"/>
                <w:i/>
                <w:kern w:val="1"/>
                <w:lang w:bidi="lo-LA"/>
              </w:rPr>
            </w:pPr>
            <w:r w:rsidRPr="007D4B69">
              <w:rPr>
                <w:rFonts w:eastAsia="Lucida Sans Unicode"/>
                <w:i/>
                <w:kern w:val="1"/>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AC07A6" w:rsidRPr="007D4B69" w:rsidRDefault="006B7827" w:rsidP="006B7827">
            <w:pPr>
              <w:widowControl w:val="0"/>
              <w:jc w:val="center"/>
              <w:rPr>
                <w:rFonts w:eastAsia="Lucida Sans Unicode"/>
                <w:i/>
                <w:kern w:val="1"/>
                <w:lang w:bidi="lo-LA"/>
              </w:rPr>
            </w:pPr>
            <w:r>
              <w:rPr>
                <w:rFonts w:eastAsia="Lucida Sans Unicode"/>
                <w:i/>
                <w:kern w:val="1"/>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AC07A6" w:rsidRPr="007D4B69" w:rsidRDefault="006B7827" w:rsidP="006B7827">
            <w:pPr>
              <w:widowControl w:val="0"/>
              <w:jc w:val="center"/>
              <w:rPr>
                <w:rFonts w:eastAsia="Lucida Sans Unicode"/>
                <w:i/>
                <w:kern w:val="1"/>
                <w:lang w:bidi="lo-LA"/>
              </w:rPr>
            </w:pPr>
            <w:r>
              <w:rPr>
                <w:rFonts w:eastAsia="Lucida Sans Unicode"/>
                <w:i/>
                <w:kern w:val="1"/>
                <w:lang w:bidi="lo-LA"/>
              </w:rPr>
              <w:t>-</w:t>
            </w:r>
          </w:p>
        </w:tc>
      </w:tr>
    </w:tbl>
    <w:p w:rsidR="00AC07A6" w:rsidRDefault="00AC07A6" w:rsidP="00AC07A6">
      <w:pPr>
        <w:widowControl w:val="0"/>
        <w:jc w:val="both"/>
        <w:rPr>
          <w:rFonts w:eastAsia="Lucida Sans Unicode"/>
          <w:kern w:val="1"/>
          <w:lang w:bidi="lo-LA"/>
        </w:rPr>
      </w:pPr>
    </w:p>
    <w:p w:rsidR="00AC07A6" w:rsidRDefault="00AC07A6" w:rsidP="00AC07A6">
      <w:pPr>
        <w:jc w:val="both"/>
      </w:pPr>
      <w: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AC07A6" w:rsidRDefault="00AC07A6" w:rsidP="00AC07A6">
      <w:pPr>
        <w:widowControl w:val="0"/>
        <w:jc w:val="both"/>
        <w:rPr>
          <w:rFonts w:eastAsia="Lucida Sans Unicode"/>
          <w:kern w:val="2"/>
        </w:rPr>
      </w:pPr>
    </w:p>
    <w:p w:rsidR="00AC07A6" w:rsidRPr="00767BFE" w:rsidRDefault="00767BFE" w:rsidP="00AC07A6">
      <w:pPr>
        <w:widowControl w:val="0"/>
        <w:jc w:val="both"/>
        <w:rPr>
          <w:rFonts w:eastAsia="Lucida Sans Unicode"/>
          <w:kern w:val="2"/>
          <w:lang w:eastAsia="ar-SA"/>
        </w:rPr>
      </w:pPr>
      <w:r>
        <w:rPr>
          <w:rFonts w:eastAsia="Lucida Sans Unicode"/>
          <w:kern w:val="2"/>
        </w:rPr>
        <w:t xml:space="preserve">Rengėja </w:t>
      </w:r>
      <w:r w:rsidR="006B7827" w:rsidRPr="00767BFE">
        <w:rPr>
          <w:rFonts w:eastAsia="Lucida Sans Unicode" w:cs="Tahoma"/>
          <w:bCs/>
        </w:rPr>
        <w:t>Viešųjų pirkimų skyriaus vedėja</w:t>
      </w:r>
      <w:r>
        <w:rPr>
          <w:rFonts w:eastAsia="Lucida Sans Unicode" w:cs="Tahoma"/>
          <w:b/>
          <w:bCs/>
        </w:rPr>
        <w:t xml:space="preserve">                                                               </w:t>
      </w:r>
      <w:r w:rsidR="006B7827" w:rsidRPr="00767BFE">
        <w:rPr>
          <w:rFonts w:eastAsia="Lucida Sans Unicode" w:cs="Tahoma"/>
          <w:bCs/>
        </w:rPr>
        <w:t>Jūratė Garčinskaitė</w:t>
      </w:r>
      <w:r w:rsidR="00AC07A6">
        <w:rPr>
          <w:rFonts w:eastAsia="Lucida Sans Unicode" w:cs="Tahoma"/>
          <w:b/>
          <w:bCs/>
        </w:rPr>
        <w:t xml:space="preserve"> </w:t>
      </w:r>
    </w:p>
    <w:p w:rsidR="00AC07A6" w:rsidRDefault="00AC07A6" w:rsidP="00AC07A6">
      <w:pPr>
        <w:widowControl w:val="0"/>
        <w:jc w:val="both"/>
      </w:pPr>
    </w:p>
    <w:sectPr w:rsidR="00AC07A6" w:rsidSect="00153032">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27B" w:rsidRDefault="0076027B" w:rsidP="00091F2A">
      <w:r>
        <w:separator/>
      </w:r>
    </w:p>
  </w:endnote>
  <w:endnote w:type="continuationSeparator" w:id="0">
    <w:p w:rsidR="0076027B" w:rsidRDefault="0076027B" w:rsidP="0009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27B" w:rsidRDefault="0076027B" w:rsidP="00091F2A">
      <w:r>
        <w:separator/>
      </w:r>
    </w:p>
  </w:footnote>
  <w:footnote w:type="continuationSeparator" w:id="0">
    <w:p w:rsidR="0076027B" w:rsidRDefault="0076027B" w:rsidP="00091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D4C"/>
    <w:multiLevelType w:val="hybridMultilevel"/>
    <w:tmpl w:val="0BFAF8C6"/>
    <w:lvl w:ilvl="0" w:tplc="827AE2CE">
      <w:start w:val="1"/>
      <w:numFmt w:val="decimal"/>
      <w:lvlText w:val="%1."/>
      <w:lvlJc w:val="left"/>
      <w:pPr>
        <w:ind w:left="1069" w:hanging="360"/>
      </w:pPr>
      <w:rPr>
        <w:rFonts w:cs="Times New Roman"/>
        <w:b/>
        <w:color w:val="auto"/>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1">
    <w:nsid w:val="176C4F14"/>
    <w:multiLevelType w:val="hybridMultilevel"/>
    <w:tmpl w:val="A2B0E706"/>
    <w:lvl w:ilvl="0" w:tplc="9DC060A2">
      <w:start w:val="1"/>
      <w:numFmt w:val="decimal"/>
      <w:lvlText w:val="%1)"/>
      <w:lvlJc w:val="left"/>
      <w:pPr>
        <w:ind w:left="720" w:hanging="360"/>
      </w:pPr>
      <w:rPr>
        <w:rFonts w:hint="default"/>
        <w:color w:val="C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C8933D6"/>
    <w:multiLevelType w:val="hybridMultilevel"/>
    <w:tmpl w:val="A212314A"/>
    <w:lvl w:ilvl="0" w:tplc="0427000F">
      <w:start w:val="1"/>
      <w:numFmt w:val="decimal"/>
      <w:lvlText w:val="%1."/>
      <w:lvlJc w:val="left"/>
      <w:pPr>
        <w:tabs>
          <w:tab w:val="num" w:pos="-4896"/>
        </w:tabs>
        <w:ind w:left="-4896" w:hanging="360"/>
      </w:pPr>
      <w:rPr>
        <w:rFonts w:cs="Times New Roman"/>
      </w:rPr>
    </w:lvl>
    <w:lvl w:ilvl="1" w:tplc="04270019">
      <w:start w:val="1"/>
      <w:numFmt w:val="lowerLetter"/>
      <w:lvlText w:val="%2."/>
      <w:lvlJc w:val="left"/>
      <w:pPr>
        <w:tabs>
          <w:tab w:val="num" w:pos="-4176"/>
        </w:tabs>
        <w:ind w:left="-4176" w:hanging="360"/>
      </w:pPr>
      <w:rPr>
        <w:rFonts w:cs="Times New Roman"/>
      </w:rPr>
    </w:lvl>
    <w:lvl w:ilvl="2" w:tplc="0427001B">
      <w:start w:val="1"/>
      <w:numFmt w:val="lowerRoman"/>
      <w:lvlText w:val="%3."/>
      <w:lvlJc w:val="right"/>
      <w:pPr>
        <w:tabs>
          <w:tab w:val="num" w:pos="-3456"/>
        </w:tabs>
        <w:ind w:left="-3456" w:hanging="180"/>
      </w:pPr>
      <w:rPr>
        <w:rFonts w:cs="Times New Roman"/>
      </w:rPr>
    </w:lvl>
    <w:lvl w:ilvl="3" w:tplc="0427000F">
      <w:start w:val="1"/>
      <w:numFmt w:val="decimal"/>
      <w:lvlText w:val="%4."/>
      <w:lvlJc w:val="left"/>
      <w:pPr>
        <w:tabs>
          <w:tab w:val="num" w:pos="-2736"/>
        </w:tabs>
        <w:ind w:left="-2736" w:hanging="360"/>
      </w:pPr>
      <w:rPr>
        <w:rFonts w:cs="Times New Roman"/>
      </w:rPr>
    </w:lvl>
    <w:lvl w:ilvl="4" w:tplc="04270019">
      <w:start w:val="1"/>
      <w:numFmt w:val="lowerLetter"/>
      <w:lvlText w:val="%5."/>
      <w:lvlJc w:val="left"/>
      <w:pPr>
        <w:tabs>
          <w:tab w:val="num" w:pos="-2016"/>
        </w:tabs>
        <w:ind w:left="-2016" w:hanging="360"/>
      </w:pPr>
      <w:rPr>
        <w:rFonts w:cs="Times New Roman"/>
      </w:rPr>
    </w:lvl>
    <w:lvl w:ilvl="5" w:tplc="0427001B">
      <w:start w:val="1"/>
      <w:numFmt w:val="lowerRoman"/>
      <w:lvlText w:val="%6."/>
      <w:lvlJc w:val="right"/>
      <w:pPr>
        <w:tabs>
          <w:tab w:val="num" w:pos="-1296"/>
        </w:tabs>
        <w:ind w:left="-1296" w:hanging="180"/>
      </w:pPr>
      <w:rPr>
        <w:rFonts w:cs="Times New Roman"/>
      </w:rPr>
    </w:lvl>
    <w:lvl w:ilvl="6" w:tplc="0427000F">
      <w:start w:val="1"/>
      <w:numFmt w:val="decimal"/>
      <w:lvlText w:val="%7."/>
      <w:lvlJc w:val="left"/>
      <w:pPr>
        <w:tabs>
          <w:tab w:val="num" w:pos="-576"/>
        </w:tabs>
        <w:ind w:left="-576" w:hanging="360"/>
      </w:pPr>
      <w:rPr>
        <w:rFonts w:cs="Times New Roman"/>
      </w:rPr>
    </w:lvl>
    <w:lvl w:ilvl="7" w:tplc="04270019">
      <w:start w:val="1"/>
      <w:numFmt w:val="lowerLetter"/>
      <w:lvlText w:val="%8."/>
      <w:lvlJc w:val="left"/>
      <w:pPr>
        <w:tabs>
          <w:tab w:val="num" w:pos="144"/>
        </w:tabs>
        <w:ind w:left="144" w:hanging="360"/>
      </w:pPr>
      <w:rPr>
        <w:rFonts w:cs="Times New Roman"/>
      </w:rPr>
    </w:lvl>
    <w:lvl w:ilvl="8" w:tplc="0427001B">
      <w:start w:val="1"/>
      <w:numFmt w:val="lowerRoman"/>
      <w:lvlText w:val="%9."/>
      <w:lvlJc w:val="right"/>
      <w:pPr>
        <w:tabs>
          <w:tab w:val="num" w:pos="864"/>
        </w:tabs>
        <w:ind w:left="864" w:hanging="180"/>
      </w:pPr>
      <w:rPr>
        <w:rFonts w:cs="Times New Roman"/>
      </w:rPr>
    </w:lvl>
  </w:abstractNum>
  <w:abstractNum w:abstractNumId="3">
    <w:nsid w:val="2E0D6728"/>
    <w:multiLevelType w:val="hybridMultilevel"/>
    <w:tmpl w:val="8FB0BA68"/>
    <w:lvl w:ilvl="0" w:tplc="2F3EA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30DE7086"/>
    <w:multiLevelType w:val="multilevel"/>
    <w:tmpl w:val="1DA6E3E6"/>
    <w:lvl w:ilvl="0">
      <w:start w:val="35"/>
      <w:numFmt w:val="decimal"/>
      <w:lvlText w:val="%1"/>
      <w:lvlJc w:val="left"/>
      <w:pPr>
        <w:ind w:left="420" w:hanging="420"/>
      </w:pPr>
      <w:rPr>
        <w:rFonts w:eastAsia="Times New Roman" w:hint="default"/>
      </w:rPr>
    </w:lvl>
    <w:lvl w:ilvl="1">
      <w:start w:val="1"/>
      <w:numFmt w:val="decimal"/>
      <w:lvlText w:val="%1.%2"/>
      <w:lvlJc w:val="left"/>
      <w:pPr>
        <w:ind w:left="1271" w:hanging="4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5">
    <w:nsid w:val="31584C32"/>
    <w:multiLevelType w:val="hybridMultilevel"/>
    <w:tmpl w:val="C2CCB6D0"/>
    <w:lvl w:ilvl="0" w:tplc="626C3B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32FF0BEA"/>
    <w:multiLevelType w:val="hybridMultilevel"/>
    <w:tmpl w:val="F892AB62"/>
    <w:lvl w:ilvl="0" w:tplc="067E59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38DD2DB2"/>
    <w:multiLevelType w:val="hybridMultilevel"/>
    <w:tmpl w:val="B44EAE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8F138C8"/>
    <w:multiLevelType w:val="multilevel"/>
    <w:tmpl w:val="A1A6CDF8"/>
    <w:lvl w:ilvl="0">
      <w:start w:val="1"/>
      <w:numFmt w:val="decimal"/>
      <w:lvlText w:val="%1."/>
      <w:lvlJc w:val="left"/>
      <w:pPr>
        <w:ind w:left="4614" w:hanging="360"/>
      </w:pPr>
      <w:rPr>
        <w:b w:val="0"/>
        <w:bCs w:val="0"/>
        <w:strike w:val="0"/>
        <w:color w:val="auto"/>
      </w:rPr>
    </w:lvl>
    <w:lvl w:ilvl="1">
      <w:start w:val="1"/>
      <w:numFmt w:val="decimal"/>
      <w:lvlText w:val="%1.%2."/>
      <w:lvlJc w:val="left"/>
      <w:pPr>
        <w:ind w:left="1142" w:hanging="432"/>
      </w:pPr>
      <w:rPr>
        <w:rFonts w:ascii="Times New Roman" w:hAnsi="Times New Roman" w:cs="Times New Roman" w:hint="default"/>
        <w:strike w:val="0"/>
        <w:color w:val="auto"/>
        <w:sz w:val="24"/>
        <w:szCs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2A3EEF"/>
    <w:multiLevelType w:val="hybridMultilevel"/>
    <w:tmpl w:val="5DB8EC3C"/>
    <w:lvl w:ilvl="0" w:tplc="D7BE33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3B7713B6"/>
    <w:multiLevelType w:val="hybridMultilevel"/>
    <w:tmpl w:val="4CB4ED94"/>
    <w:lvl w:ilvl="0" w:tplc="986831C8">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2B61A1"/>
    <w:multiLevelType w:val="hybridMultilevel"/>
    <w:tmpl w:val="4C12B1C4"/>
    <w:lvl w:ilvl="0" w:tplc="740EC752">
      <w:start w:val="1"/>
      <w:numFmt w:val="decimal"/>
      <w:lvlText w:val="%1."/>
      <w:lvlJc w:val="left"/>
      <w:pPr>
        <w:ind w:left="1080" w:hanging="360"/>
      </w:pPr>
      <w:rPr>
        <w:rFonts w:cs="Times New Roman"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473344D"/>
    <w:multiLevelType w:val="hybridMultilevel"/>
    <w:tmpl w:val="AA062CA2"/>
    <w:lvl w:ilvl="0" w:tplc="55F882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C0B116C"/>
    <w:multiLevelType w:val="hybridMultilevel"/>
    <w:tmpl w:val="866C5FDC"/>
    <w:lvl w:ilvl="0" w:tplc="04904E6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4">
    <w:nsid w:val="4D1156D3"/>
    <w:multiLevelType w:val="hybridMultilevel"/>
    <w:tmpl w:val="37B6B286"/>
    <w:lvl w:ilvl="0" w:tplc="59B0401E">
      <w:start w:val="1"/>
      <w:numFmt w:val="decimal"/>
      <w:lvlText w:val="%1."/>
      <w:lvlJc w:val="left"/>
      <w:pPr>
        <w:ind w:left="1919" w:hanging="360"/>
      </w:pPr>
      <w:rPr>
        <w:rFonts w:hint="default"/>
      </w:rPr>
    </w:lvl>
    <w:lvl w:ilvl="1" w:tplc="04270019" w:tentative="1">
      <w:start w:val="1"/>
      <w:numFmt w:val="lowerLetter"/>
      <w:lvlText w:val="%2."/>
      <w:lvlJc w:val="left"/>
      <w:pPr>
        <w:ind w:left="2639" w:hanging="360"/>
      </w:pPr>
    </w:lvl>
    <w:lvl w:ilvl="2" w:tplc="0427001B" w:tentative="1">
      <w:start w:val="1"/>
      <w:numFmt w:val="lowerRoman"/>
      <w:lvlText w:val="%3."/>
      <w:lvlJc w:val="right"/>
      <w:pPr>
        <w:ind w:left="3359" w:hanging="180"/>
      </w:pPr>
    </w:lvl>
    <w:lvl w:ilvl="3" w:tplc="0427000F" w:tentative="1">
      <w:start w:val="1"/>
      <w:numFmt w:val="decimal"/>
      <w:lvlText w:val="%4."/>
      <w:lvlJc w:val="left"/>
      <w:pPr>
        <w:ind w:left="4079" w:hanging="360"/>
      </w:pPr>
    </w:lvl>
    <w:lvl w:ilvl="4" w:tplc="04270019" w:tentative="1">
      <w:start w:val="1"/>
      <w:numFmt w:val="lowerLetter"/>
      <w:lvlText w:val="%5."/>
      <w:lvlJc w:val="left"/>
      <w:pPr>
        <w:ind w:left="4799" w:hanging="360"/>
      </w:pPr>
    </w:lvl>
    <w:lvl w:ilvl="5" w:tplc="0427001B" w:tentative="1">
      <w:start w:val="1"/>
      <w:numFmt w:val="lowerRoman"/>
      <w:lvlText w:val="%6."/>
      <w:lvlJc w:val="right"/>
      <w:pPr>
        <w:ind w:left="5519" w:hanging="180"/>
      </w:pPr>
    </w:lvl>
    <w:lvl w:ilvl="6" w:tplc="0427000F" w:tentative="1">
      <w:start w:val="1"/>
      <w:numFmt w:val="decimal"/>
      <w:lvlText w:val="%7."/>
      <w:lvlJc w:val="left"/>
      <w:pPr>
        <w:ind w:left="6239" w:hanging="360"/>
      </w:pPr>
    </w:lvl>
    <w:lvl w:ilvl="7" w:tplc="04270019" w:tentative="1">
      <w:start w:val="1"/>
      <w:numFmt w:val="lowerLetter"/>
      <w:lvlText w:val="%8."/>
      <w:lvlJc w:val="left"/>
      <w:pPr>
        <w:ind w:left="6959" w:hanging="360"/>
      </w:pPr>
    </w:lvl>
    <w:lvl w:ilvl="8" w:tplc="0427001B" w:tentative="1">
      <w:start w:val="1"/>
      <w:numFmt w:val="lowerRoman"/>
      <w:lvlText w:val="%9."/>
      <w:lvlJc w:val="right"/>
      <w:pPr>
        <w:ind w:left="7679" w:hanging="180"/>
      </w:pPr>
    </w:lvl>
  </w:abstractNum>
  <w:abstractNum w:abstractNumId="15">
    <w:nsid w:val="546B6713"/>
    <w:multiLevelType w:val="hybridMultilevel"/>
    <w:tmpl w:val="69CA070E"/>
    <w:lvl w:ilvl="0" w:tplc="902C6432">
      <w:start w:val="2"/>
      <w:numFmt w:val="decimal"/>
      <w:lvlText w:val="%1."/>
      <w:lvlJc w:val="left"/>
      <w:pPr>
        <w:ind w:left="1353" w:hanging="360"/>
      </w:pPr>
      <w:rPr>
        <w:rFonts w:cs="Times New Roman" w:hint="default"/>
      </w:rPr>
    </w:lvl>
    <w:lvl w:ilvl="1" w:tplc="04270019">
      <w:start w:val="1"/>
      <w:numFmt w:val="lowerLetter"/>
      <w:lvlText w:val="%2."/>
      <w:lvlJc w:val="left"/>
      <w:pPr>
        <w:ind w:left="2073" w:hanging="360"/>
      </w:pPr>
      <w:rPr>
        <w:rFonts w:cs="Times New Roman"/>
      </w:rPr>
    </w:lvl>
    <w:lvl w:ilvl="2" w:tplc="0427001B">
      <w:start w:val="1"/>
      <w:numFmt w:val="lowerRoman"/>
      <w:lvlText w:val="%3."/>
      <w:lvlJc w:val="right"/>
      <w:pPr>
        <w:ind w:left="2793" w:hanging="180"/>
      </w:pPr>
      <w:rPr>
        <w:rFonts w:cs="Times New Roman"/>
      </w:rPr>
    </w:lvl>
    <w:lvl w:ilvl="3" w:tplc="0427000F">
      <w:start w:val="1"/>
      <w:numFmt w:val="decimal"/>
      <w:lvlText w:val="%4."/>
      <w:lvlJc w:val="left"/>
      <w:pPr>
        <w:ind w:left="3513" w:hanging="360"/>
      </w:pPr>
      <w:rPr>
        <w:rFonts w:cs="Times New Roman"/>
      </w:rPr>
    </w:lvl>
    <w:lvl w:ilvl="4" w:tplc="04270019">
      <w:start w:val="1"/>
      <w:numFmt w:val="lowerLetter"/>
      <w:lvlText w:val="%5."/>
      <w:lvlJc w:val="left"/>
      <w:pPr>
        <w:ind w:left="4233" w:hanging="360"/>
      </w:pPr>
      <w:rPr>
        <w:rFonts w:cs="Times New Roman"/>
      </w:rPr>
    </w:lvl>
    <w:lvl w:ilvl="5" w:tplc="0427001B">
      <w:start w:val="1"/>
      <w:numFmt w:val="lowerRoman"/>
      <w:lvlText w:val="%6."/>
      <w:lvlJc w:val="right"/>
      <w:pPr>
        <w:ind w:left="4953" w:hanging="180"/>
      </w:pPr>
      <w:rPr>
        <w:rFonts w:cs="Times New Roman"/>
      </w:rPr>
    </w:lvl>
    <w:lvl w:ilvl="6" w:tplc="0427000F">
      <w:start w:val="1"/>
      <w:numFmt w:val="decimal"/>
      <w:lvlText w:val="%7."/>
      <w:lvlJc w:val="left"/>
      <w:pPr>
        <w:ind w:left="5673" w:hanging="360"/>
      </w:pPr>
      <w:rPr>
        <w:rFonts w:cs="Times New Roman"/>
      </w:rPr>
    </w:lvl>
    <w:lvl w:ilvl="7" w:tplc="04270019">
      <w:start w:val="1"/>
      <w:numFmt w:val="lowerLetter"/>
      <w:lvlText w:val="%8."/>
      <w:lvlJc w:val="left"/>
      <w:pPr>
        <w:ind w:left="6393" w:hanging="360"/>
      </w:pPr>
      <w:rPr>
        <w:rFonts w:cs="Times New Roman"/>
      </w:rPr>
    </w:lvl>
    <w:lvl w:ilvl="8" w:tplc="0427001B">
      <w:start w:val="1"/>
      <w:numFmt w:val="lowerRoman"/>
      <w:lvlText w:val="%9."/>
      <w:lvlJc w:val="right"/>
      <w:pPr>
        <w:ind w:left="7113" w:hanging="180"/>
      </w:pPr>
      <w:rPr>
        <w:rFonts w:cs="Times New Roman"/>
      </w:rPr>
    </w:lvl>
  </w:abstractNum>
  <w:abstractNum w:abstractNumId="16">
    <w:nsid w:val="63B60E75"/>
    <w:multiLevelType w:val="hybridMultilevel"/>
    <w:tmpl w:val="30B278C4"/>
    <w:lvl w:ilvl="0" w:tplc="073841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782871C8"/>
    <w:multiLevelType w:val="hybridMultilevel"/>
    <w:tmpl w:val="4F001E40"/>
    <w:lvl w:ilvl="0" w:tplc="6BF2BD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7E107765"/>
    <w:multiLevelType w:val="hybridMultilevel"/>
    <w:tmpl w:val="840C50AE"/>
    <w:lvl w:ilvl="0" w:tplc="483C8520">
      <w:start w:val="2"/>
      <w:numFmt w:val="decimal"/>
      <w:lvlText w:val="%1."/>
      <w:lvlJc w:val="left"/>
      <w:pPr>
        <w:ind w:left="1020" w:hanging="360"/>
      </w:pPr>
      <w:rPr>
        <w:rFonts w:cs="Times New Roman" w:hint="default"/>
      </w:rPr>
    </w:lvl>
    <w:lvl w:ilvl="1" w:tplc="04270019">
      <w:start w:val="1"/>
      <w:numFmt w:val="lowerLetter"/>
      <w:lvlText w:val="%2."/>
      <w:lvlJc w:val="left"/>
      <w:pPr>
        <w:ind w:left="1740" w:hanging="360"/>
      </w:pPr>
      <w:rPr>
        <w:rFonts w:cs="Times New Roman"/>
      </w:rPr>
    </w:lvl>
    <w:lvl w:ilvl="2" w:tplc="0427001B">
      <w:start w:val="1"/>
      <w:numFmt w:val="lowerRoman"/>
      <w:lvlText w:val="%3."/>
      <w:lvlJc w:val="right"/>
      <w:pPr>
        <w:ind w:left="2460" w:hanging="180"/>
      </w:pPr>
      <w:rPr>
        <w:rFonts w:cs="Times New Roman"/>
      </w:rPr>
    </w:lvl>
    <w:lvl w:ilvl="3" w:tplc="0427000F">
      <w:start w:val="1"/>
      <w:numFmt w:val="decimal"/>
      <w:lvlText w:val="%4."/>
      <w:lvlJc w:val="left"/>
      <w:pPr>
        <w:ind w:left="3180" w:hanging="360"/>
      </w:pPr>
      <w:rPr>
        <w:rFonts w:cs="Times New Roman"/>
      </w:rPr>
    </w:lvl>
    <w:lvl w:ilvl="4" w:tplc="04270019">
      <w:start w:val="1"/>
      <w:numFmt w:val="lowerLetter"/>
      <w:lvlText w:val="%5."/>
      <w:lvlJc w:val="left"/>
      <w:pPr>
        <w:ind w:left="3900" w:hanging="360"/>
      </w:pPr>
      <w:rPr>
        <w:rFonts w:cs="Times New Roman"/>
      </w:rPr>
    </w:lvl>
    <w:lvl w:ilvl="5" w:tplc="0427001B">
      <w:start w:val="1"/>
      <w:numFmt w:val="lowerRoman"/>
      <w:lvlText w:val="%6."/>
      <w:lvlJc w:val="right"/>
      <w:pPr>
        <w:ind w:left="4620" w:hanging="180"/>
      </w:pPr>
      <w:rPr>
        <w:rFonts w:cs="Times New Roman"/>
      </w:rPr>
    </w:lvl>
    <w:lvl w:ilvl="6" w:tplc="0427000F">
      <w:start w:val="1"/>
      <w:numFmt w:val="decimal"/>
      <w:lvlText w:val="%7."/>
      <w:lvlJc w:val="left"/>
      <w:pPr>
        <w:ind w:left="5340" w:hanging="360"/>
      </w:pPr>
      <w:rPr>
        <w:rFonts w:cs="Times New Roman"/>
      </w:rPr>
    </w:lvl>
    <w:lvl w:ilvl="7" w:tplc="04270019">
      <w:start w:val="1"/>
      <w:numFmt w:val="lowerLetter"/>
      <w:lvlText w:val="%8."/>
      <w:lvlJc w:val="left"/>
      <w:pPr>
        <w:ind w:left="6060" w:hanging="360"/>
      </w:pPr>
      <w:rPr>
        <w:rFonts w:cs="Times New Roman"/>
      </w:rPr>
    </w:lvl>
    <w:lvl w:ilvl="8" w:tplc="0427001B">
      <w:start w:val="1"/>
      <w:numFmt w:val="lowerRoman"/>
      <w:lvlText w:val="%9."/>
      <w:lvlJc w:val="right"/>
      <w:pPr>
        <w:ind w:left="6780" w:hanging="180"/>
      </w:pPr>
      <w:rPr>
        <w:rFonts w:cs="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8"/>
  </w:num>
  <w:num w:numId="6">
    <w:abstractNumId w:val="13"/>
  </w:num>
  <w:num w:numId="7">
    <w:abstractNumId w:val="8"/>
  </w:num>
  <w:num w:numId="8">
    <w:abstractNumId w:val="4"/>
  </w:num>
  <w:num w:numId="9">
    <w:abstractNumId w:val="10"/>
  </w:num>
  <w:num w:numId="10">
    <w:abstractNumId w:val="1"/>
  </w:num>
  <w:num w:numId="11">
    <w:abstractNumId w:val="17"/>
  </w:num>
  <w:num w:numId="12">
    <w:abstractNumId w:val="9"/>
  </w:num>
  <w:num w:numId="13">
    <w:abstractNumId w:val="7"/>
  </w:num>
  <w:num w:numId="14">
    <w:abstractNumId w:val="16"/>
  </w:num>
  <w:num w:numId="15">
    <w:abstractNumId w:val="14"/>
  </w:num>
  <w:num w:numId="16">
    <w:abstractNumId w:val="11"/>
  </w:num>
  <w:num w:numId="17">
    <w:abstractNumId w:val="5"/>
  </w:num>
  <w:num w:numId="18">
    <w:abstractNumId w:val="1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FD"/>
    <w:rsid w:val="00004C82"/>
    <w:rsid w:val="000069B6"/>
    <w:rsid w:val="00006EA4"/>
    <w:rsid w:val="00007406"/>
    <w:rsid w:val="00007CDA"/>
    <w:rsid w:val="00020CD2"/>
    <w:rsid w:val="00022BF5"/>
    <w:rsid w:val="000270FF"/>
    <w:rsid w:val="000365F0"/>
    <w:rsid w:val="00036B1A"/>
    <w:rsid w:val="00037033"/>
    <w:rsid w:val="000378F3"/>
    <w:rsid w:val="000523D8"/>
    <w:rsid w:val="0005550D"/>
    <w:rsid w:val="0006302B"/>
    <w:rsid w:val="000664FE"/>
    <w:rsid w:val="00072080"/>
    <w:rsid w:val="00081ED8"/>
    <w:rsid w:val="000862B1"/>
    <w:rsid w:val="00090B40"/>
    <w:rsid w:val="0009113C"/>
    <w:rsid w:val="00091F2A"/>
    <w:rsid w:val="00092EE5"/>
    <w:rsid w:val="00095A54"/>
    <w:rsid w:val="000975DF"/>
    <w:rsid w:val="000A1BF3"/>
    <w:rsid w:val="000A3F13"/>
    <w:rsid w:val="000A4AFB"/>
    <w:rsid w:val="000B1C7F"/>
    <w:rsid w:val="000B4636"/>
    <w:rsid w:val="000B4A42"/>
    <w:rsid w:val="000B672C"/>
    <w:rsid w:val="000C17E3"/>
    <w:rsid w:val="000C2AE7"/>
    <w:rsid w:val="000C3AAE"/>
    <w:rsid w:val="000C49DD"/>
    <w:rsid w:val="000C7096"/>
    <w:rsid w:val="000C794E"/>
    <w:rsid w:val="000C7BF7"/>
    <w:rsid w:val="000D0B1B"/>
    <w:rsid w:val="000E322F"/>
    <w:rsid w:val="000E4401"/>
    <w:rsid w:val="000E474B"/>
    <w:rsid w:val="000F0C1D"/>
    <w:rsid w:val="000F3DEE"/>
    <w:rsid w:val="000F496C"/>
    <w:rsid w:val="000F58F7"/>
    <w:rsid w:val="000F773D"/>
    <w:rsid w:val="000F78CA"/>
    <w:rsid w:val="001042E6"/>
    <w:rsid w:val="00104844"/>
    <w:rsid w:val="00104D6C"/>
    <w:rsid w:val="00105272"/>
    <w:rsid w:val="00106E5E"/>
    <w:rsid w:val="00110F45"/>
    <w:rsid w:val="00116BFF"/>
    <w:rsid w:val="001203D4"/>
    <w:rsid w:val="001203E2"/>
    <w:rsid w:val="001271C9"/>
    <w:rsid w:val="00127562"/>
    <w:rsid w:val="00135114"/>
    <w:rsid w:val="00136A96"/>
    <w:rsid w:val="00137210"/>
    <w:rsid w:val="001372A7"/>
    <w:rsid w:val="001405A2"/>
    <w:rsid w:val="00153032"/>
    <w:rsid w:val="001536C4"/>
    <w:rsid w:val="00156C32"/>
    <w:rsid w:val="00161762"/>
    <w:rsid w:val="001627C6"/>
    <w:rsid w:val="001637E2"/>
    <w:rsid w:val="00163C50"/>
    <w:rsid w:val="00163CCD"/>
    <w:rsid w:val="001662F1"/>
    <w:rsid w:val="00170C96"/>
    <w:rsid w:val="00172555"/>
    <w:rsid w:val="00176498"/>
    <w:rsid w:val="001767B0"/>
    <w:rsid w:val="00180171"/>
    <w:rsid w:val="00181C38"/>
    <w:rsid w:val="00183A9E"/>
    <w:rsid w:val="00183D20"/>
    <w:rsid w:val="0018423F"/>
    <w:rsid w:val="001843CD"/>
    <w:rsid w:val="00185467"/>
    <w:rsid w:val="00185B68"/>
    <w:rsid w:val="0018765C"/>
    <w:rsid w:val="00187B49"/>
    <w:rsid w:val="00196223"/>
    <w:rsid w:val="001A00E7"/>
    <w:rsid w:val="001A6AB8"/>
    <w:rsid w:val="001B0A6B"/>
    <w:rsid w:val="001B36B7"/>
    <w:rsid w:val="001B3BC8"/>
    <w:rsid w:val="001C42FB"/>
    <w:rsid w:val="001C72A0"/>
    <w:rsid w:val="001D0B0B"/>
    <w:rsid w:val="001D0BCE"/>
    <w:rsid w:val="001D3880"/>
    <w:rsid w:val="001D56A7"/>
    <w:rsid w:val="001D699F"/>
    <w:rsid w:val="001E0804"/>
    <w:rsid w:val="001E650B"/>
    <w:rsid w:val="001E6EEA"/>
    <w:rsid w:val="001F0E22"/>
    <w:rsid w:val="001F713D"/>
    <w:rsid w:val="0020332F"/>
    <w:rsid w:val="0020457B"/>
    <w:rsid w:val="0020587A"/>
    <w:rsid w:val="002068ED"/>
    <w:rsid w:val="00211626"/>
    <w:rsid w:val="00211D60"/>
    <w:rsid w:val="002121FA"/>
    <w:rsid w:val="00216A96"/>
    <w:rsid w:val="00217EC0"/>
    <w:rsid w:val="00220B48"/>
    <w:rsid w:val="00221221"/>
    <w:rsid w:val="002234C3"/>
    <w:rsid w:val="002236B5"/>
    <w:rsid w:val="002238D8"/>
    <w:rsid w:val="00225C4B"/>
    <w:rsid w:val="00226630"/>
    <w:rsid w:val="00226981"/>
    <w:rsid w:val="00230C1D"/>
    <w:rsid w:val="002358A3"/>
    <w:rsid w:val="00236588"/>
    <w:rsid w:val="0024618E"/>
    <w:rsid w:val="00246F20"/>
    <w:rsid w:val="0025163E"/>
    <w:rsid w:val="00251CBE"/>
    <w:rsid w:val="0025548F"/>
    <w:rsid w:val="00256E7F"/>
    <w:rsid w:val="002575E5"/>
    <w:rsid w:val="0026466D"/>
    <w:rsid w:val="00266C1A"/>
    <w:rsid w:val="00267763"/>
    <w:rsid w:val="00273C5A"/>
    <w:rsid w:val="002746C1"/>
    <w:rsid w:val="00274B63"/>
    <w:rsid w:val="00274E65"/>
    <w:rsid w:val="00283776"/>
    <w:rsid w:val="002837A4"/>
    <w:rsid w:val="002864AE"/>
    <w:rsid w:val="00293731"/>
    <w:rsid w:val="00294724"/>
    <w:rsid w:val="00294DEF"/>
    <w:rsid w:val="00295F2E"/>
    <w:rsid w:val="002A796D"/>
    <w:rsid w:val="002B4953"/>
    <w:rsid w:val="002C1426"/>
    <w:rsid w:val="002C5328"/>
    <w:rsid w:val="002C6C61"/>
    <w:rsid w:val="002D2666"/>
    <w:rsid w:val="002D4031"/>
    <w:rsid w:val="002E151E"/>
    <w:rsid w:val="002E25C0"/>
    <w:rsid w:val="002E2E66"/>
    <w:rsid w:val="002E5472"/>
    <w:rsid w:val="002F0875"/>
    <w:rsid w:val="003030D9"/>
    <w:rsid w:val="00303A94"/>
    <w:rsid w:val="00304588"/>
    <w:rsid w:val="00310F21"/>
    <w:rsid w:val="00320D9F"/>
    <w:rsid w:val="0032340E"/>
    <w:rsid w:val="0034083F"/>
    <w:rsid w:val="00341113"/>
    <w:rsid w:val="003417A9"/>
    <w:rsid w:val="00345A2C"/>
    <w:rsid w:val="003476B5"/>
    <w:rsid w:val="00351A8E"/>
    <w:rsid w:val="00354AFD"/>
    <w:rsid w:val="00354F73"/>
    <w:rsid w:val="003566CB"/>
    <w:rsid w:val="00365455"/>
    <w:rsid w:val="00367763"/>
    <w:rsid w:val="00372953"/>
    <w:rsid w:val="00373390"/>
    <w:rsid w:val="003763B1"/>
    <w:rsid w:val="00380886"/>
    <w:rsid w:val="00381C48"/>
    <w:rsid w:val="00385FEA"/>
    <w:rsid w:val="00390A85"/>
    <w:rsid w:val="0039105A"/>
    <w:rsid w:val="00393DFE"/>
    <w:rsid w:val="00394879"/>
    <w:rsid w:val="00395865"/>
    <w:rsid w:val="00396148"/>
    <w:rsid w:val="003A3096"/>
    <w:rsid w:val="003A312C"/>
    <w:rsid w:val="003B1892"/>
    <w:rsid w:val="003B512A"/>
    <w:rsid w:val="003C08C4"/>
    <w:rsid w:val="003C27D0"/>
    <w:rsid w:val="003C5BFA"/>
    <w:rsid w:val="003D0B21"/>
    <w:rsid w:val="003D0F20"/>
    <w:rsid w:val="003D7B5B"/>
    <w:rsid w:val="003E1CD6"/>
    <w:rsid w:val="003F17F8"/>
    <w:rsid w:val="003F516A"/>
    <w:rsid w:val="003F602C"/>
    <w:rsid w:val="003F7617"/>
    <w:rsid w:val="00400ABF"/>
    <w:rsid w:val="00405C6A"/>
    <w:rsid w:val="00407D4B"/>
    <w:rsid w:val="004166BA"/>
    <w:rsid w:val="0042282C"/>
    <w:rsid w:val="00423F0C"/>
    <w:rsid w:val="00427E01"/>
    <w:rsid w:val="00432B47"/>
    <w:rsid w:val="0043770D"/>
    <w:rsid w:val="00441D40"/>
    <w:rsid w:val="00443AA1"/>
    <w:rsid w:val="00445528"/>
    <w:rsid w:val="004476E2"/>
    <w:rsid w:val="00452A05"/>
    <w:rsid w:val="00453FF5"/>
    <w:rsid w:val="00457618"/>
    <w:rsid w:val="004576E7"/>
    <w:rsid w:val="004601D7"/>
    <w:rsid w:val="00461662"/>
    <w:rsid w:val="0046668B"/>
    <w:rsid w:val="00466809"/>
    <w:rsid w:val="0047014F"/>
    <w:rsid w:val="00474F2E"/>
    <w:rsid w:val="00480F3B"/>
    <w:rsid w:val="00492E8F"/>
    <w:rsid w:val="004931E8"/>
    <w:rsid w:val="004966E1"/>
    <w:rsid w:val="004A16E7"/>
    <w:rsid w:val="004A33D6"/>
    <w:rsid w:val="004C48E2"/>
    <w:rsid w:val="004C7C40"/>
    <w:rsid w:val="004D0E00"/>
    <w:rsid w:val="004D178D"/>
    <w:rsid w:val="004D65DD"/>
    <w:rsid w:val="004D784E"/>
    <w:rsid w:val="004E3872"/>
    <w:rsid w:val="004E3890"/>
    <w:rsid w:val="004E559B"/>
    <w:rsid w:val="004E5D22"/>
    <w:rsid w:val="004E6823"/>
    <w:rsid w:val="004F6AAC"/>
    <w:rsid w:val="005075EA"/>
    <w:rsid w:val="0051079D"/>
    <w:rsid w:val="0052563D"/>
    <w:rsid w:val="00526D3B"/>
    <w:rsid w:val="005322BA"/>
    <w:rsid w:val="0053440C"/>
    <w:rsid w:val="00542357"/>
    <w:rsid w:val="00544EEF"/>
    <w:rsid w:val="0054606B"/>
    <w:rsid w:val="005469FB"/>
    <w:rsid w:val="0055593B"/>
    <w:rsid w:val="00556B0B"/>
    <w:rsid w:val="00562222"/>
    <w:rsid w:val="00566C58"/>
    <w:rsid w:val="00571EAF"/>
    <w:rsid w:val="00572EDF"/>
    <w:rsid w:val="005752C5"/>
    <w:rsid w:val="00575EC6"/>
    <w:rsid w:val="00576535"/>
    <w:rsid w:val="00577823"/>
    <w:rsid w:val="005809F9"/>
    <w:rsid w:val="00584EE8"/>
    <w:rsid w:val="00585620"/>
    <w:rsid w:val="005865DF"/>
    <w:rsid w:val="00586928"/>
    <w:rsid w:val="00586F3D"/>
    <w:rsid w:val="00593739"/>
    <w:rsid w:val="00594FDA"/>
    <w:rsid w:val="0059540B"/>
    <w:rsid w:val="005957D1"/>
    <w:rsid w:val="005967AF"/>
    <w:rsid w:val="005A05FA"/>
    <w:rsid w:val="005A1FE5"/>
    <w:rsid w:val="005A3FA1"/>
    <w:rsid w:val="005B1DC9"/>
    <w:rsid w:val="005C0903"/>
    <w:rsid w:val="005C2EF4"/>
    <w:rsid w:val="005C6702"/>
    <w:rsid w:val="005C70BF"/>
    <w:rsid w:val="005C7551"/>
    <w:rsid w:val="005D5D08"/>
    <w:rsid w:val="005D7B50"/>
    <w:rsid w:val="005E0990"/>
    <w:rsid w:val="005E1008"/>
    <w:rsid w:val="005E3B2D"/>
    <w:rsid w:val="005E6D11"/>
    <w:rsid w:val="005E7167"/>
    <w:rsid w:val="005E7E30"/>
    <w:rsid w:val="005F217B"/>
    <w:rsid w:val="005F21E1"/>
    <w:rsid w:val="005F42CF"/>
    <w:rsid w:val="00603B54"/>
    <w:rsid w:val="006046D6"/>
    <w:rsid w:val="00604760"/>
    <w:rsid w:val="00610A91"/>
    <w:rsid w:val="00612564"/>
    <w:rsid w:val="00613660"/>
    <w:rsid w:val="00621318"/>
    <w:rsid w:val="00625420"/>
    <w:rsid w:val="00641A9E"/>
    <w:rsid w:val="006509AD"/>
    <w:rsid w:val="00651F03"/>
    <w:rsid w:val="00653747"/>
    <w:rsid w:val="0065608F"/>
    <w:rsid w:val="00660FB8"/>
    <w:rsid w:val="006637EA"/>
    <w:rsid w:val="00664CEF"/>
    <w:rsid w:val="00665368"/>
    <w:rsid w:val="00667AE9"/>
    <w:rsid w:val="00667F7E"/>
    <w:rsid w:val="006702C8"/>
    <w:rsid w:val="006737D0"/>
    <w:rsid w:val="00673A81"/>
    <w:rsid w:val="00681884"/>
    <w:rsid w:val="006820EC"/>
    <w:rsid w:val="00683955"/>
    <w:rsid w:val="00683BEE"/>
    <w:rsid w:val="00683D35"/>
    <w:rsid w:val="00690699"/>
    <w:rsid w:val="00691E0E"/>
    <w:rsid w:val="00691EA8"/>
    <w:rsid w:val="00695CB2"/>
    <w:rsid w:val="00697B7B"/>
    <w:rsid w:val="006A204E"/>
    <w:rsid w:val="006A286B"/>
    <w:rsid w:val="006A4435"/>
    <w:rsid w:val="006B12DE"/>
    <w:rsid w:val="006B1A50"/>
    <w:rsid w:val="006B2484"/>
    <w:rsid w:val="006B6F93"/>
    <w:rsid w:val="006B7827"/>
    <w:rsid w:val="006B7BD6"/>
    <w:rsid w:val="006C05A6"/>
    <w:rsid w:val="006C12D1"/>
    <w:rsid w:val="006C2858"/>
    <w:rsid w:val="006C3C3C"/>
    <w:rsid w:val="006C5435"/>
    <w:rsid w:val="006C7500"/>
    <w:rsid w:val="006D50C1"/>
    <w:rsid w:val="006D578D"/>
    <w:rsid w:val="006D5DA5"/>
    <w:rsid w:val="006D627A"/>
    <w:rsid w:val="006E372A"/>
    <w:rsid w:val="006E37FD"/>
    <w:rsid w:val="006E431E"/>
    <w:rsid w:val="006E6598"/>
    <w:rsid w:val="006F2C60"/>
    <w:rsid w:val="006F4F57"/>
    <w:rsid w:val="006F5609"/>
    <w:rsid w:val="006F6337"/>
    <w:rsid w:val="007016F3"/>
    <w:rsid w:val="0070334C"/>
    <w:rsid w:val="00704EF3"/>
    <w:rsid w:val="00711671"/>
    <w:rsid w:val="00712C4C"/>
    <w:rsid w:val="00713CD4"/>
    <w:rsid w:val="007171C3"/>
    <w:rsid w:val="00723B16"/>
    <w:rsid w:val="00725558"/>
    <w:rsid w:val="00727FDF"/>
    <w:rsid w:val="00731B8A"/>
    <w:rsid w:val="00733EA1"/>
    <w:rsid w:val="0074689F"/>
    <w:rsid w:val="00751D0C"/>
    <w:rsid w:val="007523B9"/>
    <w:rsid w:val="00752CEB"/>
    <w:rsid w:val="007574AB"/>
    <w:rsid w:val="0076027B"/>
    <w:rsid w:val="0076059F"/>
    <w:rsid w:val="007609C5"/>
    <w:rsid w:val="00760EED"/>
    <w:rsid w:val="00765471"/>
    <w:rsid w:val="00767BFE"/>
    <w:rsid w:val="00767D89"/>
    <w:rsid w:val="007708DC"/>
    <w:rsid w:val="007735B6"/>
    <w:rsid w:val="007743B2"/>
    <w:rsid w:val="0077730F"/>
    <w:rsid w:val="00777368"/>
    <w:rsid w:val="00777487"/>
    <w:rsid w:val="00782F46"/>
    <w:rsid w:val="00784B75"/>
    <w:rsid w:val="0078617D"/>
    <w:rsid w:val="007A06DB"/>
    <w:rsid w:val="007A49B6"/>
    <w:rsid w:val="007A568A"/>
    <w:rsid w:val="007A6649"/>
    <w:rsid w:val="007B07F9"/>
    <w:rsid w:val="007B369F"/>
    <w:rsid w:val="007B4D66"/>
    <w:rsid w:val="007B6B67"/>
    <w:rsid w:val="007D46EC"/>
    <w:rsid w:val="007D5A22"/>
    <w:rsid w:val="007E0773"/>
    <w:rsid w:val="007F40D0"/>
    <w:rsid w:val="007F4C9D"/>
    <w:rsid w:val="007F7983"/>
    <w:rsid w:val="00800284"/>
    <w:rsid w:val="00800430"/>
    <w:rsid w:val="00800F34"/>
    <w:rsid w:val="00816616"/>
    <w:rsid w:val="008169AA"/>
    <w:rsid w:val="0082290C"/>
    <w:rsid w:val="00826C0F"/>
    <w:rsid w:val="00830C06"/>
    <w:rsid w:val="00832C00"/>
    <w:rsid w:val="00835779"/>
    <w:rsid w:val="00845F67"/>
    <w:rsid w:val="0085149F"/>
    <w:rsid w:val="008538A1"/>
    <w:rsid w:val="00861841"/>
    <w:rsid w:val="00870D6E"/>
    <w:rsid w:val="00872035"/>
    <w:rsid w:val="008754E3"/>
    <w:rsid w:val="00876500"/>
    <w:rsid w:val="00884B70"/>
    <w:rsid w:val="00892787"/>
    <w:rsid w:val="00893084"/>
    <w:rsid w:val="008A12CD"/>
    <w:rsid w:val="008A236F"/>
    <w:rsid w:val="008A5457"/>
    <w:rsid w:val="008A56B2"/>
    <w:rsid w:val="008A774E"/>
    <w:rsid w:val="008A7F21"/>
    <w:rsid w:val="008B6EFD"/>
    <w:rsid w:val="008C5836"/>
    <w:rsid w:val="008D52BF"/>
    <w:rsid w:val="008D669A"/>
    <w:rsid w:val="008D6DC8"/>
    <w:rsid w:val="008D77FD"/>
    <w:rsid w:val="008D7C9B"/>
    <w:rsid w:val="008D7EA1"/>
    <w:rsid w:val="008E0DAA"/>
    <w:rsid w:val="008E1E59"/>
    <w:rsid w:val="008E2A24"/>
    <w:rsid w:val="008E700C"/>
    <w:rsid w:val="008F5E28"/>
    <w:rsid w:val="009027B9"/>
    <w:rsid w:val="00903504"/>
    <w:rsid w:val="00903A36"/>
    <w:rsid w:val="0090506F"/>
    <w:rsid w:val="00905A3E"/>
    <w:rsid w:val="00906D9C"/>
    <w:rsid w:val="009109A0"/>
    <w:rsid w:val="00921898"/>
    <w:rsid w:val="00921EF2"/>
    <w:rsid w:val="00926805"/>
    <w:rsid w:val="00933DA0"/>
    <w:rsid w:val="00935FB2"/>
    <w:rsid w:val="00944D1D"/>
    <w:rsid w:val="0095068D"/>
    <w:rsid w:val="0095083C"/>
    <w:rsid w:val="00957993"/>
    <w:rsid w:val="00957B96"/>
    <w:rsid w:val="00971C56"/>
    <w:rsid w:val="009725CC"/>
    <w:rsid w:val="00982214"/>
    <w:rsid w:val="009833AE"/>
    <w:rsid w:val="00987FD3"/>
    <w:rsid w:val="009900B4"/>
    <w:rsid w:val="00990176"/>
    <w:rsid w:val="009937E4"/>
    <w:rsid w:val="009947D1"/>
    <w:rsid w:val="0099700F"/>
    <w:rsid w:val="009A07C2"/>
    <w:rsid w:val="009A1384"/>
    <w:rsid w:val="009A21E0"/>
    <w:rsid w:val="009A7B44"/>
    <w:rsid w:val="009B6298"/>
    <w:rsid w:val="009B62CD"/>
    <w:rsid w:val="009B6426"/>
    <w:rsid w:val="009D20B7"/>
    <w:rsid w:val="009D2567"/>
    <w:rsid w:val="009D2F90"/>
    <w:rsid w:val="009D5D3D"/>
    <w:rsid w:val="009E10A0"/>
    <w:rsid w:val="009E14BA"/>
    <w:rsid w:val="009E17C8"/>
    <w:rsid w:val="009E3CC9"/>
    <w:rsid w:val="009E69C8"/>
    <w:rsid w:val="009F0A20"/>
    <w:rsid w:val="009F322D"/>
    <w:rsid w:val="009F3CD9"/>
    <w:rsid w:val="009F4AD5"/>
    <w:rsid w:val="00A07703"/>
    <w:rsid w:val="00A109FF"/>
    <w:rsid w:val="00A14226"/>
    <w:rsid w:val="00A156BA"/>
    <w:rsid w:val="00A17B7A"/>
    <w:rsid w:val="00A20C85"/>
    <w:rsid w:val="00A214DD"/>
    <w:rsid w:val="00A25603"/>
    <w:rsid w:val="00A3072D"/>
    <w:rsid w:val="00A3408F"/>
    <w:rsid w:val="00A450E2"/>
    <w:rsid w:val="00A50D30"/>
    <w:rsid w:val="00A55627"/>
    <w:rsid w:val="00A6081C"/>
    <w:rsid w:val="00A74722"/>
    <w:rsid w:val="00A831FD"/>
    <w:rsid w:val="00A832C5"/>
    <w:rsid w:val="00A85B18"/>
    <w:rsid w:val="00A85CE8"/>
    <w:rsid w:val="00A9268F"/>
    <w:rsid w:val="00A92DB5"/>
    <w:rsid w:val="00AB1C31"/>
    <w:rsid w:val="00AC07A6"/>
    <w:rsid w:val="00AC23DB"/>
    <w:rsid w:val="00AC2486"/>
    <w:rsid w:val="00AC3C02"/>
    <w:rsid w:val="00AD090B"/>
    <w:rsid w:val="00AD0C99"/>
    <w:rsid w:val="00AD2EE6"/>
    <w:rsid w:val="00AD436B"/>
    <w:rsid w:val="00AD780C"/>
    <w:rsid w:val="00AE3444"/>
    <w:rsid w:val="00AE39A4"/>
    <w:rsid w:val="00AE68CC"/>
    <w:rsid w:val="00AF0229"/>
    <w:rsid w:val="00AF4D76"/>
    <w:rsid w:val="00B01DEA"/>
    <w:rsid w:val="00B03051"/>
    <w:rsid w:val="00B1233F"/>
    <w:rsid w:val="00B1243E"/>
    <w:rsid w:val="00B12A09"/>
    <w:rsid w:val="00B14F4D"/>
    <w:rsid w:val="00B1594E"/>
    <w:rsid w:val="00B16D36"/>
    <w:rsid w:val="00B16FE6"/>
    <w:rsid w:val="00B20394"/>
    <w:rsid w:val="00B344EF"/>
    <w:rsid w:val="00B35E73"/>
    <w:rsid w:val="00B435B1"/>
    <w:rsid w:val="00B45CF7"/>
    <w:rsid w:val="00B45F91"/>
    <w:rsid w:val="00B53A65"/>
    <w:rsid w:val="00B5565B"/>
    <w:rsid w:val="00B60ED4"/>
    <w:rsid w:val="00B63F9B"/>
    <w:rsid w:val="00B6599F"/>
    <w:rsid w:val="00B663EC"/>
    <w:rsid w:val="00B729EB"/>
    <w:rsid w:val="00B72E06"/>
    <w:rsid w:val="00B75A5A"/>
    <w:rsid w:val="00B75CDB"/>
    <w:rsid w:val="00B769F8"/>
    <w:rsid w:val="00B76A84"/>
    <w:rsid w:val="00B76D0B"/>
    <w:rsid w:val="00B81BCC"/>
    <w:rsid w:val="00B84F41"/>
    <w:rsid w:val="00B8520B"/>
    <w:rsid w:val="00B92D0A"/>
    <w:rsid w:val="00B94A90"/>
    <w:rsid w:val="00B95DC3"/>
    <w:rsid w:val="00BA5F64"/>
    <w:rsid w:val="00BB407D"/>
    <w:rsid w:val="00BB5264"/>
    <w:rsid w:val="00BB648F"/>
    <w:rsid w:val="00BB6B69"/>
    <w:rsid w:val="00BB7407"/>
    <w:rsid w:val="00BB7913"/>
    <w:rsid w:val="00BD1EF3"/>
    <w:rsid w:val="00BD2604"/>
    <w:rsid w:val="00BD35B5"/>
    <w:rsid w:val="00BD698A"/>
    <w:rsid w:val="00BD7163"/>
    <w:rsid w:val="00BE0320"/>
    <w:rsid w:val="00BE054D"/>
    <w:rsid w:val="00BE1663"/>
    <w:rsid w:val="00BE3642"/>
    <w:rsid w:val="00BE5187"/>
    <w:rsid w:val="00BE7201"/>
    <w:rsid w:val="00BF12FB"/>
    <w:rsid w:val="00BF2B35"/>
    <w:rsid w:val="00BF3D70"/>
    <w:rsid w:val="00BF5800"/>
    <w:rsid w:val="00BF63C4"/>
    <w:rsid w:val="00C00D06"/>
    <w:rsid w:val="00C05421"/>
    <w:rsid w:val="00C060C0"/>
    <w:rsid w:val="00C06CD2"/>
    <w:rsid w:val="00C12B9A"/>
    <w:rsid w:val="00C21382"/>
    <w:rsid w:val="00C273DE"/>
    <w:rsid w:val="00C279F3"/>
    <w:rsid w:val="00C303CE"/>
    <w:rsid w:val="00C319FE"/>
    <w:rsid w:val="00C3703B"/>
    <w:rsid w:val="00C40E45"/>
    <w:rsid w:val="00C41732"/>
    <w:rsid w:val="00C46F46"/>
    <w:rsid w:val="00C51494"/>
    <w:rsid w:val="00C53C3C"/>
    <w:rsid w:val="00C55602"/>
    <w:rsid w:val="00C61F40"/>
    <w:rsid w:val="00C70D39"/>
    <w:rsid w:val="00C73CE8"/>
    <w:rsid w:val="00C75CE0"/>
    <w:rsid w:val="00C7677C"/>
    <w:rsid w:val="00C8093A"/>
    <w:rsid w:val="00C81E51"/>
    <w:rsid w:val="00C82769"/>
    <w:rsid w:val="00C840F3"/>
    <w:rsid w:val="00C90B8A"/>
    <w:rsid w:val="00C92740"/>
    <w:rsid w:val="00C94C47"/>
    <w:rsid w:val="00C95D70"/>
    <w:rsid w:val="00C95FC0"/>
    <w:rsid w:val="00CA16E5"/>
    <w:rsid w:val="00CA21BD"/>
    <w:rsid w:val="00CA324B"/>
    <w:rsid w:val="00CA61D0"/>
    <w:rsid w:val="00CA78D9"/>
    <w:rsid w:val="00CB00D1"/>
    <w:rsid w:val="00CB506A"/>
    <w:rsid w:val="00CC4B82"/>
    <w:rsid w:val="00CD1CC4"/>
    <w:rsid w:val="00CD1D72"/>
    <w:rsid w:val="00CD4272"/>
    <w:rsid w:val="00CE077D"/>
    <w:rsid w:val="00CE45E6"/>
    <w:rsid w:val="00CE565B"/>
    <w:rsid w:val="00CE6B7A"/>
    <w:rsid w:val="00CF22F0"/>
    <w:rsid w:val="00CF2822"/>
    <w:rsid w:val="00D0214C"/>
    <w:rsid w:val="00D03073"/>
    <w:rsid w:val="00D03F49"/>
    <w:rsid w:val="00D11EDE"/>
    <w:rsid w:val="00D12CC3"/>
    <w:rsid w:val="00D136D7"/>
    <w:rsid w:val="00D15F5C"/>
    <w:rsid w:val="00D16638"/>
    <w:rsid w:val="00D22B41"/>
    <w:rsid w:val="00D231F7"/>
    <w:rsid w:val="00D25D12"/>
    <w:rsid w:val="00D26BB4"/>
    <w:rsid w:val="00D26C2E"/>
    <w:rsid w:val="00D300D0"/>
    <w:rsid w:val="00D35CBA"/>
    <w:rsid w:val="00D468DB"/>
    <w:rsid w:val="00D475F1"/>
    <w:rsid w:val="00D50FBC"/>
    <w:rsid w:val="00D5220F"/>
    <w:rsid w:val="00D53C7A"/>
    <w:rsid w:val="00D56554"/>
    <w:rsid w:val="00D615A4"/>
    <w:rsid w:val="00D751F5"/>
    <w:rsid w:val="00D75F2A"/>
    <w:rsid w:val="00D7659A"/>
    <w:rsid w:val="00D83873"/>
    <w:rsid w:val="00D84D99"/>
    <w:rsid w:val="00D86F33"/>
    <w:rsid w:val="00D90847"/>
    <w:rsid w:val="00D92683"/>
    <w:rsid w:val="00D95840"/>
    <w:rsid w:val="00D96635"/>
    <w:rsid w:val="00D97BD6"/>
    <w:rsid w:val="00DA348F"/>
    <w:rsid w:val="00DA54AA"/>
    <w:rsid w:val="00DB0882"/>
    <w:rsid w:val="00DB1863"/>
    <w:rsid w:val="00DB63A8"/>
    <w:rsid w:val="00DB714D"/>
    <w:rsid w:val="00DC4D18"/>
    <w:rsid w:val="00DC65DE"/>
    <w:rsid w:val="00DD284D"/>
    <w:rsid w:val="00DE0896"/>
    <w:rsid w:val="00DE2EB2"/>
    <w:rsid w:val="00DE4718"/>
    <w:rsid w:val="00DE6703"/>
    <w:rsid w:val="00DE7F29"/>
    <w:rsid w:val="00DF160C"/>
    <w:rsid w:val="00DF183E"/>
    <w:rsid w:val="00DF220E"/>
    <w:rsid w:val="00DF5A3F"/>
    <w:rsid w:val="00DF7E82"/>
    <w:rsid w:val="00E0189B"/>
    <w:rsid w:val="00E01F5E"/>
    <w:rsid w:val="00E0334B"/>
    <w:rsid w:val="00E036E4"/>
    <w:rsid w:val="00E063DA"/>
    <w:rsid w:val="00E075C1"/>
    <w:rsid w:val="00E10C4B"/>
    <w:rsid w:val="00E11ADE"/>
    <w:rsid w:val="00E13CEE"/>
    <w:rsid w:val="00E17467"/>
    <w:rsid w:val="00E179F9"/>
    <w:rsid w:val="00E22888"/>
    <w:rsid w:val="00E23611"/>
    <w:rsid w:val="00E23EAB"/>
    <w:rsid w:val="00E30699"/>
    <w:rsid w:val="00E3104E"/>
    <w:rsid w:val="00E330DD"/>
    <w:rsid w:val="00E3353A"/>
    <w:rsid w:val="00E35F2D"/>
    <w:rsid w:val="00E3753C"/>
    <w:rsid w:val="00E4327C"/>
    <w:rsid w:val="00E46634"/>
    <w:rsid w:val="00E534AD"/>
    <w:rsid w:val="00E55016"/>
    <w:rsid w:val="00E55695"/>
    <w:rsid w:val="00E564A3"/>
    <w:rsid w:val="00E61579"/>
    <w:rsid w:val="00E61CF1"/>
    <w:rsid w:val="00E64A25"/>
    <w:rsid w:val="00E67FDD"/>
    <w:rsid w:val="00E70BA9"/>
    <w:rsid w:val="00E716A8"/>
    <w:rsid w:val="00E724F6"/>
    <w:rsid w:val="00E725B7"/>
    <w:rsid w:val="00E80CEC"/>
    <w:rsid w:val="00E8536E"/>
    <w:rsid w:val="00E937ED"/>
    <w:rsid w:val="00E9480C"/>
    <w:rsid w:val="00E94E55"/>
    <w:rsid w:val="00EA337C"/>
    <w:rsid w:val="00EA7565"/>
    <w:rsid w:val="00EC155D"/>
    <w:rsid w:val="00EC7820"/>
    <w:rsid w:val="00ED76A6"/>
    <w:rsid w:val="00EE2DB9"/>
    <w:rsid w:val="00EE77C4"/>
    <w:rsid w:val="00EF0454"/>
    <w:rsid w:val="00EF1517"/>
    <w:rsid w:val="00EF3FEF"/>
    <w:rsid w:val="00F01168"/>
    <w:rsid w:val="00F01377"/>
    <w:rsid w:val="00F01A51"/>
    <w:rsid w:val="00F045D9"/>
    <w:rsid w:val="00F07BBA"/>
    <w:rsid w:val="00F125A3"/>
    <w:rsid w:val="00F149CA"/>
    <w:rsid w:val="00F17C3D"/>
    <w:rsid w:val="00F20100"/>
    <w:rsid w:val="00F24063"/>
    <w:rsid w:val="00F25252"/>
    <w:rsid w:val="00F25F11"/>
    <w:rsid w:val="00F304B7"/>
    <w:rsid w:val="00F34243"/>
    <w:rsid w:val="00F41C63"/>
    <w:rsid w:val="00F42EEA"/>
    <w:rsid w:val="00F432E6"/>
    <w:rsid w:val="00F47EA8"/>
    <w:rsid w:val="00F512E5"/>
    <w:rsid w:val="00F544EA"/>
    <w:rsid w:val="00F56845"/>
    <w:rsid w:val="00F61716"/>
    <w:rsid w:val="00F646A8"/>
    <w:rsid w:val="00F64C7D"/>
    <w:rsid w:val="00F65283"/>
    <w:rsid w:val="00F701E0"/>
    <w:rsid w:val="00F72750"/>
    <w:rsid w:val="00F72B95"/>
    <w:rsid w:val="00F741BA"/>
    <w:rsid w:val="00F76129"/>
    <w:rsid w:val="00F76A74"/>
    <w:rsid w:val="00F8453F"/>
    <w:rsid w:val="00F84BA6"/>
    <w:rsid w:val="00F865D1"/>
    <w:rsid w:val="00F8728D"/>
    <w:rsid w:val="00F936E1"/>
    <w:rsid w:val="00F937BC"/>
    <w:rsid w:val="00F93C5F"/>
    <w:rsid w:val="00F93E00"/>
    <w:rsid w:val="00FA0A77"/>
    <w:rsid w:val="00FA4146"/>
    <w:rsid w:val="00FB079E"/>
    <w:rsid w:val="00FB0AA3"/>
    <w:rsid w:val="00FB0FAE"/>
    <w:rsid w:val="00FB1042"/>
    <w:rsid w:val="00FB11F1"/>
    <w:rsid w:val="00FB6A9A"/>
    <w:rsid w:val="00FB79AA"/>
    <w:rsid w:val="00FC1D7B"/>
    <w:rsid w:val="00FC2D12"/>
    <w:rsid w:val="00FC59FF"/>
    <w:rsid w:val="00FC5EC1"/>
    <w:rsid w:val="00FC68FE"/>
    <w:rsid w:val="00FC6A7D"/>
    <w:rsid w:val="00FC6CF7"/>
    <w:rsid w:val="00FC7481"/>
    <w:rsid w:val="00FD26EF"/>
    <w:rsid w:val="00FE1E54"/>
    <w:rsid w:val="00FE1F6A"/>
    <w:rsid w:val="00FE2574"/>
    <w:rsid w:val="00FE30AB"/>
    <w:rsid w:val="00FE33A8"/>
    <w:rsid w:val="00FF083E"/>
    <w:rsid w:val="00FF363A"/>
    <w:rsid w:val="00FF4150"/>
    <w:rsid w:val="00FF5B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04844"/>
    <w:rPr>
      <w:sz w:val="24"/>
      <w:szCs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table" w:styleId="Lentelstinklelis">
    <w:name w:val="Table Grid"/>
    <w:basedOn w:val="prastojilentel"/>
    <w:rsid w:val="002E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2E25C0"/>
    <w:rPr>
      <w:rFonts w:ascii="Tahoma" w:hAnsi="Tahoma" w:cs="Tahoma"/>
      <w:sz w:val="16"/>
      <w:szCs w:val="16"/>
    </w:rPr>
  </w:style>
  <w:style w:type="paragraph" w:customStyle="1" w:styleId="CharCharDiagramaDiagramaCharCharDiagramaDiagramaCharCharDiagramaDiagramaCharCharDiagramaDiagramaCharCharDiagramaDiagrama">
    <w:name w:val="Char Char Diagrama Diagrama Char Char Diagrama Diagrama Char Char Diagrama Diagrama Char Char Diagrama Diagrama Char Char Diagrama Diagrama"/>
    <w:basedOn w:val="prastasis"/>
    <w:semiHidden/>
    <w:rsid w:val="007A6649"/>
    <w:pPr>
      <w:spacing w:after="160" w:line="240" w:lineRule="exact"/>
    </w:pPr>
    <w:rPr>
      <w:rFonts w:ascii="Verdana" w:hAnsi="Verdana" w:cs="Verdana"/>
      <w:sz w:val="20"/>
      <w:szCs w:val="20"/>
    </w:rPr>
  </w:style>
  <w:style w:type="paragraph" w:customStyle="1" w:styleId="ListParagraph1">
    <w:name w:val="List Paragraph1"/>
    <w:basedOn w:val="prastasis"/>
    <w:rsid w:val="008E0DAA"/>
    <w:pPr>
      <w:ind w:left="720"/>
    </w:pPr>
  </w:style>
  <w:style w:type="paragraph" w:customStyle="1" w:styleId="CharCharDiagramaDiagramaCharCharDiagramaDiagramaCharCharDiagramaDiagramaCharCharDiagramaDiagramaCharCharDiagramaDiagrama1">
    <w:name w:val="Char Char Diagrama Diagrama Char Char Diagrama Diagrama Char Char Diagrama Diagrama Char Char Diagrama Diagrama Char Char Diagrama Diagrama1"/>
    <w:basedOn w:val="prastasis"/>
    <w:semiHidden/>
    <w:rsid w:val="00B72E06"/>
    <w:pPr>
      <w:spacing w:after="160" w:line="240" w:lineRule="exact"/>
    </w:pPr>
    <w:rPr>
      <w:rFonts w:ascii="Verdana" w:hAnsi="Verdana" w:cs="Verdana"/>
      <w:sz w:val="20"/>
      <w:szCs w:val="20"/>
    </w:rPr>
  </w:style>
  <w:style w:type="paragraph" w:customStyle="1" w:styleId="Hyperlink1">
    <w:name w:val="Hyperlink1"/>
    <w:basedOn w:val="prastasis"/>
    <w:rsid w:val="00CC4B82"/>
    <w:pPr>
      <w:suppressAutoHyphens/>
      <w:autoSpaceDE w:val="0"/>
      <w:spacing w:line="297" w:lineRule="auto"/>
      <w:ind w:firstLine="312"/>
      <w:jc w:val="both"/>
      <w:textAlignment w:val="center"/>
    </w:pPr>
    <w:rPr>
      <w:color w:val="000000"/>
      <w:sz w:val="20"/>
      <w:szCs w:val="20"/>
      <w:lang w:eastAsia="ar-SA"/>
    </w:rPr>
  </w:style>
  <w:style w:type="paragraph" w:customStyle="1" w:styleId="DiagramaDiagrama2CharCharDiagramaDiagramaCharCharDiagramaDiagramaCharCharCharCharDiagramaDiagrama">
    <w:name w:val="Diagrama Diagrama2 Char Char Diagrama Diagrama Char Char Diagrama Diagrama Char Char Char Char Diagrama Diagrama"/>
    <w:basedOn w:val="prastasis"/>
    <w:semiHidden/>
    <w:rsid w:val="00CC4B82"/>
    <w:pPr>
      <w:spacing w:after="160" w:line="240" w:lineRule="exact"/>
    </w:pPr>
    <w:rPr>
      <w:rFonts w:ascii="Verdana" w:hAnsi="Verdana" w:cs="Verdana"/>
      <w:sz w:val="20"/>
      <w:szCs w:val="20"/>
    </w:rPr>
  </w:style>
  <w:style w:type="character" w:styleId="Komentaronuoroda">
    <w:name w:val="annotation reference"/>
    <w:rsid w:val="00D22B41"/>
    <w:rPr>
      <w:sz w:val="16"/>
    </w:rPr>
  </w:style>
  <w:style w:type="paragraph" w:customStyle="1" w:styleId="tajtip">
    <w:name w:val="tajtip"/>
    <w:basedOn w:val="prastasis"/>
    <w:rsid w:val="00216A96"/>
    <w:pPr>
      <w:spacing w:before="100" w:beforeAutospacing="1" w:after="100" w:afterAutospacing="1"/>
    </w:pPr>
  </w:style>
  <w:style w:type="character" w:customStyle="1" w:styleId="apple-converted-space">
    <w:name w:val="apple-converted-space"/>
    <w:rsid w:val="00216A96"/>
  </w:style>
  <w:style w:type="character" w:styleId="Hipersaitas">
    <w:name w:val="Hyperlink"/>
    <w:uiPriority w:val="99"/>
    <w:unhideWhenUsed/>
    <w:rsid w:val="00F76129"/>
    <w:rPr>
      <w:color w:val="0000FF"/>
      <w:u w:val="single"/>
    </w:rPr>
  </w:style>
  <w:style w:type="paragraph" w:styleId="Pataisymai">
    <w:name w:val="Revision"/>
    <w:hidden/>
    <w:uiPriority w:val="99"/>
    <w:semiHidden/>
    <w:rsid w:val="00906D9C"/>
    <w:rPr>
      <w:sz w:val="24"/>
      <w:szCs w:val="24"/>
    </w:rPr>
  </w:style>
  <w:style w:type="character" w:styleId="Grietas">
    <w:name w:val="Strong"/>
    <w:uiPriority w:val="22"/>
    <w:qFormat/>
    <w:locked/>
    <w:rsid w:val="00DE4718"/>
    <w:rPr>
      <w:b/>
      <w:bCs/>
    </w:rPr>
  </w:style>
  <w:style w:type="paragraph" w:customStyle="1" w:styleId="Default">
    <w:name w:val="Default"/>
    <w:rsid w:val="00DE4718"/>
    <w:pPr>
      <w:autoSpaceDE w:val="0"/>
      <w:autoSpaceDN w:val="0"/>
      <w:adjustRightInd w:val="0"/>
    </w:pPr>
    <w:rPr>
      <w:rFonts w:ascii="Calibri" w:hAnsi="Calibri" w:cs="Calibri"/>
      <w:color w:val="000000"/>
      <w:sz w:val="24"/>
      <w:szCs w:val="24"/>
    </w:rPr>
  </w:style>
  <w:style w:type="paragraph" w:customStyle="1" w:styleId="DiagramaDiagramaCharCharDiagramaDiagramaCharCharDiagramaDiagramaCharCharDiagramaDiagramaCharChar">
    <w:name w:val=" Diagrama Diagrama Char Char Diagrama Diagrama Char Char Diagrama Diagrama Char Char Diagrama Diagrama Char Char"/>
    <w:basedOn w:val="prastasis"/>
    <w:rsid w:val="00DE4718"/>
    <w:pPr>
      <w:spacing w:after="160" w:line="240" w:lineRule="exact"/>
    </w:pPr>
    <w:rPr>
      <w:rFonts w:ascii="Tahoma" w:hAnsi="Tahoma"/>
      <w:sz w:val="20"/>
      <w:szCs w:val="20"/>
      <w:lang w:val="en-US" w:eastAsia="en-US"/>
    </w:rPr>
  </w:style>
  <w:style w:type="paragraph" w:styleId="Antrats">
    <w:name w:val="header"/>
    <w:basedOn w:val="prastasis"/>
    <w:link w:val="AntratsDiagrama"/>
    <w:rsid w:val="00091F2A"/>
    <w:pPr>
      <w:tabs>
        <w:tab w:val="center" w:pos="4986"/>
        <w:tab w:val="right" w:pos="9972"/>
      </w:tabs>
    </w:pPr>
  </w:style>
  <w:style w:type="character" w:customStyle="1" w:styleId="AntratsDiagrama">
    <w:name w:val="Antraštės Diagrama"/>
    <w:link w:val="Antrats"/>
    <w:rsid w:val="00091F2A"/>
    <w:rPr>
      <w:sz w:val="24"/>
      <w:szCs w:val="24"/>
      <w:lang w:val="lt-LT" w:eastAsia="lt-LT"/>
    </w:rPr>
  </w:style>
  <w:style w:type="paragraph" w:styleId="Porat">
    <w:name w:val="footer"/>
    <w:basedOn w:val="prastasis"/>
    <w:link w:val="PoratDiagrama"/>
    <w:rsid w:val="00091F2A"/>
    <w:pPr>
      <w:tabs>
        <w:tab w:val="center" w:pos="4986"/>
        <w:tab w:val="right" w:pos="9972"/>
      </w:tabs>
    </w:pPr>
  </w:style>
  <w:style w:type="character" w:customStyle="1" w:styleId="PoratDiagrama">
    <w:name w:val="Poraštė Diagrama"/>
    <w:link w:val="Porat"/>
    <w:rsid w:val="00091F2A"/>
    <w:rPr>
      <w:sz w:val="24"/>
      <w:szCs w:val="24"/>
      <w:lang w:val="lt-LT" w:eastAsia="lt-LT"/>
    </w:rPr>
  </w:style>
  <w:style w:type="paragraph" w:styleId="Sraopastraipa">
    <w:name w:val="List Paragraph"/>
    <w:basedOn w:val="prastasis"/>
    <w:uiPriority w:val="34"/>
    <w:qFormat/>
    <w:rsid w:val="00585620"/>
    <w:pPr>
      <w:ind w:left="720"/>
      <w:contextualSpacing/>
    </w:pPr>
  </w:style>
  <w:style w:type="paragraph" w:styleId="Betarp">
    <w:name w:val="No Spacing"/>
    <w:uiPriority w:val="1"/>
    <w:qFormat/>
    <w:rsid w:val="006C3C3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04844"/>
    <w:rPr>
      <w:sz w:val="24"/>
      <w:szCs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table" w:styleId="Lentelstinklelis">
    <w:name w:val="Table Grid"/>
    <w:basedOn w:val="prastojilentel"/>
    <w:rsid w:val="002E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2E25C0"/>
    <w:rPr>
      <w:rFonts w:ascii="Tahoma" w:hAnsi="Tahoma" w:cs="Tahoma"/>
      <w:sz w:val="16"/>
      <w:szCs w:val="16"/>
    </w:rPr>
  </w:style>
  <w:style w:type="paragraph" w:customStyle="1" w:styleId="CharCharDiagramaDiagramaCharCharDiagramaDiagramaCharCharDiagramaDiagramaCharCharDiagramaDiagramaCharCharDiagramaDiagrama">
    <w:name w:val="Char Char Diagrama Diagrama Char Char Diagrama Diagrama Char Char Diagrama Diagrama Char Char Diagrama Diagrama Char Char Diagrama Diagrama"/>
    <w:basedOn w:val="prastasis"/>
    <w:semiHidden/>
    <w:rsid w:val="007A6649"/>
    <w:pPr>
      <w:spacing w:after="160" w:line="240" w:lineRule="exact"/>
    </w:pPr>
    <w:rPr>
      <w:rFonts w:ascii="Verdana" w:hAnsi="Verdana" w:cs="Verdana"/>
      <w:sz w:val="20"/>
      <w:szCs w:val="20"/>
    </w:rPr>
  </w:style>
  <w:style w:type="paragraph" w:customStyle="1" w:styleId="ListParagraph1">
    <w:name w:val="List Paragraph1"/>
    <w:basedOn w:val="prastasis"/>
    <w:rsid w:val="008E0DAA"/>
    <w:pPr>
      <w:ind w:left="720"/>
    </w:pPr>
  </w:style>
  <w:style w:type="paragraph" w:customStyle="1" w:styleId="CharCharDiagramaDiagramaCharCharDiagramaDiagramaCharCharDiagramaDiagramaCharCharDiagramaDiagramaCharCharDiagramaDiagrama1">
    <w:name w:val="Char Char Diagrama Diagrama Char Char Diagrama Diagrama Char Char Diagrama Diagrama Char Char Diagrama Diagrama Char Char Diagrama Diagrama1"/>
    <w:basedOn w:val="prastasis"/>
    <w:semiHidden/>
    <w:rsid w:val="00B72E06"/>
    <w:pPr>
      <w:spacing w:after="160" w:line="240" w:lineRule="exact"/>
    </w:pPr>
    <w:rPr>
      <w:rFonts w:ascii="Verdana" w:hAnsi="Verdana" w:cs="Verdana"/>
      <w:sz w:val="20"/>
      <w:szCs w:val="20"/>
    </w:rPr>
  </w:style>
  <w:style w:type="paragraph" w:customStyle="1" w:styleId="Hyperlink1">
    <w:name w:val="Hyperlink1"/>
    <w:basedOn w:val="prastasis"/>
    <w:rsid w:val="00CC4B82"/>
    <w:pPr>
      <w:suppressAutoHyphens/>
      <w:autoSpaceDE w:val="0"/>
      <w:spacing w:line="297" w:lineRule="auto"/>
      <w:ind w:firstLine="312"/>
      <w:jc w:val="both"/>
      <w:textAlignment w:val="center"/>
    </w:pPr>
    <w:rPr>
      <w:color w:val="000000"/>
      <w:sz w:val="20"/>
      <w:szCs w:val="20"/>
      <w:lang w:eastAsia="ar-SA"/>
    </w:rPr>
  </w:style>
  <w:style w:type="paragraph" w:customStyle="1" w:styleId="DiagramaDiagrama2CharCharDiagramaDiagramaCharCharDiagramaDiagramaCharCharCharCharDiagramaDiagrama">
    <w:name w:val="Diagrama Diagrama2 Char Char Diagrama Diagrama Char Char Diagrama Diagrama Char Char Char Char Diagrama Diagrama"/>
    <w:basedOn w:val="prastasis"/>
    <w:semiHidden/>
    <w:rsid w:val="00CC4B82"/>
    <w:pPr>
      <w:spacing w:after="160" w:line="240" w:lineRule="exact"/>
    </w:pPr>
    <w:rPr>
      <w:rFonts w:ascii="Verdana" w:hAnsi="Verdana" w:cs="Verdana"/>
      <w:sz w:val="20"/>
      <w:szCs w:val="20"/>
    </w:rPr>
  </w:style>
  <w:style w:type="character" w:styleId="Komentaronuoroda">
    <w:name w:val="annotation reference"/>
    <w:rsid w:val="00D22B41"/>
    <w:rPr>
      <w:sz w:val="16"/>
    </w:rPr>
  </w:style>
  <w:style w:type="paragraph" w:customStyle="1" w:styleId="tajtip">
    <w:name w:val="tajtip"/>
    <w:basedOn w:val="prastasis"/>
    <w:rsid w:val="00216A96"/>
    <w:pPr>
      <w:spacing w:before="100" w:beforeAutospacing="1" w:after="100" w:afterAutospacing="1"/>
    </w:pPr>
  </w:style>
  <w:style w:type="character" w:customStyle="1" w:styleId="apple-converted-space">
    <w:name w:val="apple-converted-space"/>
    <w:rsid w:val="00216A96"/>
  </w:style>
  <w:style w:type="character" w:styleId="Hipersaitas">
    <w:name w:val="Hyperlink"/>
    <w:uiPriority w:val="99"/>
    <w:unhideWhenUsed/>
    <w:rsid w:val="00F76129"/>
    <w:rPr>
      <w:color w:val="0000FF"/>
      <w:u w:val="single"/>
    </w:rPr>
  </w:style>
  <w:style w:type="paragraph" w:styleId="Pataisymai">
    <w:name w:val="Revision"/>
    <w:hidden/>
    <w:uiPriority w:val="99"/>
    <w:semiHidden/>
    <w:rsid w:val="00906D9C"/>
    <w:rPr>
      <w:sz w:val="24"/>
      <w:szCs w:val="24"/>
    </w:rPr>
  </w:style>
  <w:style w:type="character" w:styleId="Grietas">
    <w:name w:val="Strong"/>
    <w:uiPriority w:val="22"/>
    <w:qFormat/>
    <w:locked/>
    <w:rsid w:val="00DE4718"/>
    <w:rPr>
      <w:b/>
      <w:bCs/>
    </w:rPr>
  </w:style>
  <w:style w:type="paragraph" w:customStyle="1" w:styleId="Default">
    <w:name w:val="Default"/>
    <w:rsid w:val="00DE4718"/>
    <w:pPr>
      <w:autoSpaceDE w:val="0"/>
      <w:autoSpaceDN w:val="0"/>
      <w:adjustRightInd w:val="0"/>
    </w:pPr>
    <w:rPr>
      <w:rFonts w:ascii="Calibri" w:hAnsi="Calibri" w:cs="Calibri"/>
      <w:color w:val="000000"/>
      <w:sz w:val="24"/>
      <w:szCs w:val="24"/>
    </w:rPr>
  </w:style>
  <w:style w:type="paragraph" w:customStyle="1" w:styleId="DiagramaDiagramaCharCharDiagramaDiagramaCharCharDiagramaDiagramaCharCharDiagramaDiagramaCharChar">
    <w:name w:val=" Diagrama Diagrama Char Char Diagrama Diagrama Char Char Diagrama Diagrama Char Char Diagrama Diagrama Char Char"/>
    <w:basedOn w:val="prastasis"/>
    <w:rsid w:val="00DE4718"/>
    <w:pPr>
      <w:spacing w:after="160" w:line="240" w:lineRule="exact"/>
    </w:pPr>
    <w:rPr>
      <w:rFonts w:ascii="Tahoma" w:hAnsi="Tahoma"/>
      <w:sz w:val="20"/>
      <w:szCs w:val="20"/>
      <w:lang w:val="en-US" w:eastAsia="en-US"/>
    </w:rPr>
  </w:style>
  <w:style w:type="paragraph" w:styleId="Antrats">
    <w:name w:val="header"/>
    <w:basedOn w:val="prastasis"/>
    <w:link w:val="AntratsDiagrama"/>
    <w:rsid w:val="00091F2A"/>
    <w:pPr>
      <w:tabs>
        <w:tab w:val="center" w:pos="4986"/>
        <w:tab w:val="right" w:pos="9972"/>
      </w:tabs>
    </w:pPr>
  </w:style>
  <w:style w:type="character" w:customStyle="1" w:styleId="AntratsDiagrama">
    <w:name w:val="Antraštės Diagrama"/>
    <w:link w:val="Antrats"/>
    <w:rsid w:val="00091F2A"/>
    <w:rPr>
      <w:sz w:val="24"/>
      <w:szCs w:val="24"/>
      <w:lang w:val="lt-LT" w:eastAsia="lt-LT"/>
    </w:rPr>
  </w:style>
  <w:style w:type="paragraph" w:styleId="Porat">
    <w:name w:val="footer"/>
    <w:basedOn w:val="prastasis"/>
    <w:link w:val="PoratDiagrama"/>
    <w:rsid w:val="00091F2A"/>
    <w:pPr>
      <w:tabs>
        <w:tab w:val="center" w:pos="4986"/>
        <w:tab w:val="right" w:pos="9972"/>
      </w:tabs>
    </w:pPr>
  </w:style>
  <w:style w:type="character" w:customStyle="1" w:styleId="PoratDiagrama">
    <w:name w:val="Poraštė Diagrama"/>
    <w:link w:val="Porat"/>
    <w:rsid w:val="00091F2A"/>
    <w:rPr>
      <w:sz w:val="24"/>
      <w:szCs w:val="24"/>
      <w:lang w:val="lt-LT" w:eastAsia="lt-LT"/>
    </w:rPr>
  </w:style>
  <w:style w:type="paragraph" w:styleId="Sraopastraipa">
    <w:name w:val="List Paragraph"/>
    <w:basedOn w:val="prastasis"/>
    <w:uiPriority w:val="34"/>
    <w:qFormat/>
    <w:rsid w:val="00585620"/>
    <w:pPr>
      <w:ind w:left="720"/>
      <w:contextualSpacing/>
    </w:pPr>
  </w:style>
  <w:style w:type="paragraph" w:styleId="Betarp">
    <w:name w:val="No Spacing"/>
    <w:uiPriority w:val="1"/>
    <w:qFormat/>
    <w:rsid w:val="006C3C3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63514420">
      <w:bodyDiv w:val="1"/>
      <w:marLeft w:val="0"/>
      <w:marRight w:val="0"/>
      <w:marTop w:val="0"/>
      <w:marBottom w:val="0"/>
      <w:divBdr>
        <w:top w:val="none" w:sz="0" w:space="0" w:color="auto"/>
        <w:left w:val="none" w:sz="0" w:space="0" w:color="auto"/>
        <w:bottom w:val="none" w:sz="0" w:space="0" w:color="auto"/>
        <w:right w:val="none" w:sz="0" w:space="0" w:color="auto"/>
      </w:divBdr>
    </w:div>
    <w:div w:id="341400505">
      <w:bodyDiv w:val="1"/>
      <w:marLeft w:val="0"/>
      <w:marRight w:val="0"/>
      <w:marTop w:val="0"/>
      <w:marBottom w:val="0"/>
      <w:divBdr>
        <w:top w:val="none" w:sz="0" w:space="0" w:color="auto"/>
        <w:left w:val="none" w:sz="0" w:space="0" w:color="auto"/>
        <w:bottom w:val="none" w:sz="0" w:space="0" w:color="auto"/>
        <w:right w:val="none" w:sz="0" w:space="0" w:color="auto"/>
      </w:divBdr>
    </w:div>
    <w:div w:id="714156352">
      <w:bodyDiv w:val="1"/>
      <w:marLeft w:val="0"/>
      <w:marRight w:val="0"/>
      <w:marTop w:val="0"/>
      <w:marBottom w:val="0"/>
      <w:divBdr>
        <w:top w:val="none" w:sz="0" w:space="0" w:color="auto"/>
        <w:left w:val="none" w:sz="0" w:space="0" w:color="auto"/>
        <w:bottom w:val="none" w:sz="0" w:space="0" w:color="auto"/>
        <w:right w:val="none" w:sz="0" w:space="0" w:color="auto"/>
      </w:divBdr>
    </w:div>
    <w:div w:id="800073570">
      <w:bodyDiv w:val="1"/>
      <w:marLeft w:val="0"/>
      <w:marRight w:val="0"/>
      <w:marTop w:val="0"/>
      <w:marBottom w:val="0"/>
      <w:divBdr>
        <w:top w:val="none" w:sz="0" w:space="0" w:color="auto"/>
        <w:left w:val="none" w:sz="0" w:space="0" w:color="auto"/>
        <w:bottom w:val="none" w:sz="0" w:space="0" w:color="auto"/>
        <w:right w:val="none" w:sz="0" w:space="0" w:color="auto"/>
      </w:divBdr>
    </w:div>
    <w:div w:id="911429934">
      <w:bodyDiv w:val="1"/>
      <w:marLeft w:val="0"/>
      <w:marRight w:val="0"/>
      <w:marTop w:val="0"/>
      <w:marBottom w:val="0"/>
      <w:divBdr>
        <w:top w:val="none" w:sz="0" w:space="0" w:color="auto"/>
        <w:left w:val="none" w:sz="0" w:space="0" w:color="auto"/>
        <w:bottom w:val="none" w:sz="0" w:space="0" w:color="auto"/>
        <w:right w:val="none" w:sz="0" w:space="0" w:color="auto"/>
      </w:divBdr>
    </w:div>
    <w:div w:id="1012217410">
      <w:bodyDiv w:val="1"/>
      <w:marLeft w:val="0"/>
      <w:marRight w:val="0"/>
      <w:marTop w:val="0"/>
      <w:marBottom w:val="0"/>
      <w:divBdr>
        <w:top w:val="none" w:sz="0" w:space="0" w:color="auto"/>
        <w:left w:val="none" w:sz="0" w:space="0" w:color="auto"/>
        <w:bottom w:val="none" w:sz="0" w:space="0" w:color="auto"/>
        <w:right w:val="none" w:sz="0" w:space="0" w:color="auto"/>
      </w:divBdr>
    </w:div>
    <w:div w:id="1523515925">
      <w:bodyDiv w:val="1"/>
      <w:marLeft w:val="0"/>
      <w:marRight w:val="0"/>
      <w:marTop w:val="0"/>
      <w:marBottom w:val="0"/>
      <w:divBdr>
        <w:top w:val="none" w:sz="0" w:space="0" w:color="auto"/>
        <w:left w:val="none" w:sz="0" w:space="0" w:color="auto"/>
        <w:bottom w:val="none" w:sz="0" w:space="0" w:color="auto"/>
        <w:right w:val="none" w:sz="0" w:space="0" w:color="auto"/>
      </w:divBdr>
    </w:div>
    <w:div w:id="17736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un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AC8F-1415-4677-8BBE-AB684955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89</Words>
  <Characters>5581</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UNGĖS RAJONO SAVIVALDYBĖS TARYBA</vt:lpstr>
      <vt:lpstr>PLUNGĖS RAJONO SAVIVALDYBĖS TARYBA</vt:lpstr>
    </vt:vector>
  </TitlesOfParts>
  <Company>Private</Company>
  <LinksUpToDate>false</LinksUpToDate>
  <CharactersWithSpaces>15340</CharactersWithSpaces>
  <SharedDoc>false</SharedDoc>
  <HLinks>
    <vt:vector size="6" baseType="variant">
      <vt:variant>
        <vt:i4>1245275</vt:i4>
      </vt:variant>
      <vt:variant>
        <vt:i4>0</vt:i4>
      </vt:variant>
      <vt:variant>
        <vt:i4>0</vt:i4>
      </vt:variant>
      <vt:variant>
        <vt:i4>5</vt:i4>
      </vt:variant>
      <vt:variant>
        <vt:lpwstr>http://www.plung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TARYBA</dc:title>
  <dc:creator>Jūratė Garčinskaitė</dc:creator>
  <cp:lastModifiedBy>Renata Štuikytė</cp:lastModifiedBy>
  <cp:revision>2</cp:revision>
  <cp:lastPrinted>2020-02-17T06:11:00Z</cp:lastPrinted>
  <dcterms:created xsi:type="dcterms:W3CDTF">2022-05-10T12:06:00Z</dcterms:created>
  <dcterms:modified xsi:type="dcterms:W3CDTF">2022-05-10T12:06:00Z</dcterms:modified>
</cp:coreProperties>
</file>